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43778" w14:textId="475A923C" w:rsidR="00EB72AB" w:rsidRDefault="00EB72AB" w:rsidP="00514152">
      <w:pPr>
        <w:pStyle w:val="Rubrik1"/>
        <w:numPr>
          <w:ilvl w:val="0"/>
          <w:numId w:val="0"/>
        </w:numPr>
        <w:spacing w:before="0" w:after="240"/>
      </w:pPr>
    </w:p>
    <w:p w14:paraId="7234F17B" w14:textId="348DD9EE" w:rsidR="00031E51" w:rsidRDefault="00292297" w:rsidP="002D3BA5">
      <w:pPr>
        <w:rPr>
          <w:rFonts w:cs="Times New Roman"/>
          <w:b/>
          <w:bCs/>
          <w:i/>
          <w:iCs/>
          <w:color w:val="FF0000"/>
          <w:szCs w:val="24"/>
        </w:rPr>
      </w:pPr>
      <w:r w:rsidRPr="009F71BE">
        <w:rPr>
          <w:rFonts w:cs="Times New Roman"/>
          <w:sz w:val="36"/>
          <w:szCs w:val="36"/>
        </w:rPr>
        <w:t>[</w:t>
      </w:r>
      <w:r w:rsidR="009F71BE">
        <w:rPr>
          <w:rFonts w:cs="Times New Roman"/>
          <w:sz w:val="36"/>
          <w:szCs w:val="36"/>
        </w:rPr>
        <w:t>Projekttitel</w:t>
      </w:r>
      <w:r w:rsidRPr="009F71BE">
        <w:rPr>
          <w:rFonts w:cs="Times New Roman"/>
          <w:sz w:val="36"/>
          <w:szCs w:val="36"/>
        </w:rPr>
        <w:t>]</w:t>
      </w:r>
      <w:r w:rsidR="003944AC" w:rsidRPr="009F71BE">
        <w:rPr>
          <w:sz w:val="36"/>
          <w:szCs w:val="36"/>
        </w:rPr>
        <w:br/>
      </w:r>
      <w:r w:rsidR="000C69AF" w:rsidRPr="000C69AF">
        <w:rPr>
          <w:rFonts w:ascii="Verdana,Times New Roman" w:eastAsia="Verdana,Times New Roman" w:hAnsi="Verdana,Times New Roman" w:cs="Verdana,Times New Roman"/>
          <w:i/>
          <w:color w:val="FF0000"/>
          <w:lang w:eastAsia="sv-SE"/>
        </w:rPr>
        <w:t>Kursiv text är för instruktion</w:t>
      </w:r>
      <w:r w:rsidR="000C69AF" w:rsidRPr="000C69AF"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  <w:t xml:space="preserve"> tas bort innan projektbeskrivningen skickas in.</w:t>
      </w:r>
      <w:r w:rsidR="00FF6200" w:rsidRPr="000C69AF">
        <w:rPr>
          <w:i/>
          <w:iCs/>
          <w:color w:val="FF0000"/>
        </w:rPr>
        <w:t xml:space="preserve"> </w:t>
      </w:r>
      <w:r w:rsidR="00FF6200" w:rsidRPr="0085373B">
        <w:rPr>
          <w:i/>
          <w:iCs/>
          <w:color w:val="FF0000"/>
        </w:rPr>
        <w:t xml:space="preserve">Använd </w:t>
      </w:r>
      <w:r w:rsidR="00FF6200">
        <w:rPr>
          <w:i/>
          <w:iCs/>
          <w:color w:val="FF0000"/>
        </w:rPr>
        <w:t>Times New Roman</w:t>
      </w:r>
      <w:r w:rsidR="00FF6200" w:rsidRPr="163E595D">
        <w:rPr>
          <w:i/>
          <w:iCs/>
          <w:color w:val="FF0000"/>
        </w:rPr>
        <w:t xml:space="preserve"> </w:t>
      </w:r>
      <w:r w:rsidR="00FF6200" w:rsidRPr="0085373B">
        <w:rPr>
          <w:i/>
          <w:iCs/>
          <w:color w:val="FF0000"/>
        </w:rPr>
        <w:t>med 12 punkters storlek</w:t>
      </w:r>
      <w:r w:rsidR="00FF6200">
        <w:rPr>
          <w:i/>
          <w:iCs/>
          <w:color w:val="FF0000"/>
        </w:rPr>
        <w:t xml:space="preserve"> i löptext och</w:t>
      </w:r>
      <w:r w:rsidR="0058143C">
        <w:rPr>
          <w:i/>
          <w:iCs/>
          <w:color w:val="FF0000"/>
        </w:rPr>
        <w:t xml:space="preserve"> 10 punkter i tabellerna</w:t>
      </w:r>
      <w:r w:rsidR="00FF6200" w:rsidRPr="0085373B">
        <w:rPr>
          <w:i/>
          <w:iCs/>
          <w:color w:val="FF0000"/>
        </w:rPr>
        <w:t xml:space="preserve">. </w:t>
      </w:r>
      <w:r w:rsidR="00FF6200">
        <w:rPr>
          <w:i/>
          <w:iCs/>
          <w:color w:val="FF0000"/>
        </w:rPr>
        <w:t>Ändra inte marginaler.</w:t>
      </w:r>
      <w:r w:rsidR="001D3F42">
        <w:rPr>
          <w:i/>
          <w:iCs/>
          <w:color w:val="FF0000"/>
        </w:rPr>
        <w:t xml:space="preserve"> </w:t>
      </w:r>
      <w:r w:rsidR="00FF6200" w:rsidRPr="001D3F42">
        <w:rPr>
          <w:rFonts w:cs="Times New Roman"/>
          <w:i/>
          <w:iCs/>
          <w:color w:val="FF0000"/>
          <w:szCs w:val="24"/>
        </w:rPr>
        <w:t xml:space="preserve">Projektbeskrivningen får maximalt omfatta </w:t>
      </w:r>
      <w:r w:rsidR="000B19F3" w:rsidRPr="001D3F42">
        <w:rPr>
          <w:rFonts w:cs="Times New Roman"/>
          <w:i/>
          <w:iCs/>
          <w:color w:val="FF0000"/>
          <w:szCs w:val="24"/>
        </w:rPr>
        <w:t>10</w:t>
      </w:r>
      <w:r w:rsidR="00FF6200" w:rsidRPr="001D3F42">
        <w:rPr>
          <w:rFonts w:cs="Times New Roman"/>
          <w:i/>
          <w:iCs/>
          <w:color w:val="FF0000"/>
          <w:szCs w:val="24"/>
        </w:rPr>
        <w:t xml:space="preserve"> A4-sidor. Textavsnitt längre än 10 sidor kommer inte att ingå i bedömningen</w:t>
      </w:r>
      <w:r w:rsidR="00FF6200" w:rsidRPr="002C546F">
        <w:rPr>
          <w:rFonts w:cs="Times New Roman"/>
          <w:i/>
          <w:iCs/>
          <w:color w:val="FF0000"/>
          <w:szCs w:val="24"/>
        </w:rPr>
        <w:t>.</w:t>
      </w:r>
      <w:r w:rsidR="002C546F" w:rsidRPr="002C546F">
        <w:rPr>
          <w:rFonts w:cs="Times New Roman"/>
          <w:color w:val="FF0000"/>
          <w:szCs w:val="24"/>
        </w:rPr>
        <w:t xml:space="preserve"> </w:t>
      </w:r>
      <w:r w:rsidR="00FF6200" w:rsidRPr="001D3F42">
        <w:rPr>
          <w:rFonts w:cs="Times New Roman"/>
          <w:i/>
          <w:iCs/>
          <w:color w:val="FF0000"/>
          <w:szCs w:val="24"/>
          <w:u w:val="single"/>
        </w:rPr>
        <w:t>Avvik inte</w:t>
      </w:r>
      <w:r w:rsidR="00FF6200" w:rsidRPr="001D3F42">
        <w:rPr>
          <w:rFonts w:cs="Times New Roman"/>
          <w:i/>
          <w:iCs/>
          <w:color w:val="FF0000"/>
          <w:szCs w:val="24"/>
        </w:rPr>
        <w:t xml:space="preserve"> från formalia</w:t>
      </w:r>
      <w:r w:rsidR="000B19F3" w:rsidRPr="001D3F42">
        <w:rPr>
          <w:rFonts w:cs="Times New Roman"/>
          <w:i/>
          <w:iCs/>
          <w:color w:val="FF0000"/>
          <w:szCs w:val="24"/>
        </w:rPr>
        <w:t xml:space="preserve">kraven </w:t>
      </w:r>
      <w:r w:rsidR="00540A38" w:rsidRPr="001D3F42">
        <w:rPr>
          <w:rFonts w:cs="Times New Roman"/>
          <w:i/>
          <w:iCs/>
          <w:color w:val="FF0000"/>
          <w:szCs w:val="24"/>
        </w:rPr>
        <w:t xml:space="preserve">ovan och </w:t>
      </w:r>
      <w:r w:rsidR="00540A38" w:rsidRPr="001D3F42">
        <w:rPr>
          <w:rFonts w:cs="Times New Roman"/>
          <w:i/>
          <w:iCs/>
          <w:color w:val="FF0000"/>
          <w:szCs w:val="24"/>
          <w:u w:val="single"/>
        </w:rPr>
        <w:t>säkerställ</w:t>
      </w:r>
      <w:r w:rsidR="00540A38" w:rsidRPr="001D3F42">
        <w:rPr>
          <w:rFonts w:cs="Times New Roman"/>
          <w:i/>
          <w:iCs/>
          <w:color w:val="FF0000"/>
          <w:szCs w:val="24"/>
        </w:rPr>
        <w:t xml:space="preserve"> att ansökan uppfyller </w:t>
      </w:r>
      <w:r w:rsidR="008B62B2" w:rsidRPr="001D3F42">
        <w:rPr>
          <w:rFonts w:cs="Times New Roman"/>
          <w:i/>
          <w:iCs/>
          <w:color w:val="FF0000"/>
          <w:szCs w:val="24"/>
        </w:rPr>
        <w:t xml:space="preserve">övriga </w:t>
      </w:r>
      <w:r w:rsidR="006B4D46" w:rsidRPr="001D3F42">
        <w:rPr>
          <w:rFonts w:cs="Times New Roman"/>
          <w:i/>
          <w:iCs/>
          <w:color w:val="FF0000"/>
          <w:szCs w:val="24"/>
        </w:rPr>
        <w:t xml:space="preserve">formella </w:t>
      </w:r>
      <w:r w:rsidR="008B62B2" w:rsidRPr="001D3F42">
        <w:rPr>
          <w:rFonts w:cs="Times New Roman"/>
          <w:i/>
          <w:iCs/>
          <w:color w:val="FF0000"/>
          <w:szCs w:val="24"/>
        </w:rPr>
        <w:t>krav i utlysning</w:t>
      </w:r>
      <w:r w:rsidR="006B4D46" w:rsidRPr="001D3F42">
        <w:rPr>
          <w:rFonts w:cs="Times New Roman"/>
          <w:i/>
          <w:iCs/>
          <w:color w:val="FF0000"/>
          <w:szCs w:val="24"/>
        </w:rPr>
        <w:t>stexten (se punkt 6).</w:t>
      </w:r>
      <w:r w:rsidR="00FF0E7D">
        <w:rPr>
          <w:rFonts w:cs="Times New Roman"/>
          <w:b/>
          <w:bCs/>
          <w:i/>
          <w:iCs/>
          <w:color w:val="FF0000"/>
          <w:szCs w:val="24"/>
        </w:rPr>
        <w:t xml:space="preserve"> </w:t>
      </w:r>
    </w:p>
    <w:p w14:paraId="06535E31" w14:textId="26DE61C3" w:rsidR="00CD08AF" w:rsidRDefault="00CD08AF" w:rsidP="00CD08AF">
      <w:pPr>
        <w:pStyle w:val="Rubrik1"/>
      </w:pPr>
      <w:r>
        <w:t>Sammanfattning</w:t>
      </w:r>
    </w:p>
    <w:p w14:paraId="4F461D4D" w14:textId="7558E0F9" w:rsidR="007F14A6" w:rsidRPr="00515CBB" w:rsidRDefault="00104118" w:rsidP="00B14196">
      <w:pPr>
        <w:pStyle w:val="brdtext"/>
        <w:rPr>
          <w:i/>
          <w:iCs/>
        </w:rPr>
      </w:pPr>
      <w:r w:rsidRPr="00515CBB">
        <w:rPr>
          <w:i/>
          <w:iCs/>
        </w:rPr>
        <w:t xml:space="preserve">Beskriv </w:t>
      </w:r>
      <w:r w:rsidR="00D43387" w:rsidRPr="00515CBB">
        <w:rPr>
          <w:i/>
          <w:iCs/>
        </w:rPr>
        <w:t>kortfattat det</w:t>
      </w:r>
      <w:r w:rsidRPr="00515CBB">
        <w:rPr>
          <w:i/>
          <w:iCs/>
        </w:rPr>
        <w:t xml:space="preserve"> behov som projektet är inriktat på samt projektet</w:t>
      </w:r>
      <w:r w:rsidR="00CE1BCA" w:rsidRPr="00515CBB">
        <w:rPr>
          <w:i/>
          <w:iCs/>
        </w:rPr>
        <w:t>s</w:t>
      </w:r>
      <w:r w:rsidRPr="00515CBB">
        <w:rPr>
          <w:i/>
          <w:iCs/>
        </w:rPr>
        <w:t xml:space="preserve"> mål och syfte</w:t>
      </w:r>
      <w:r w:rsidR="00CE1BCA" w:rsidRPr="00515CBB">
        <w:rPr>
          <w:i/>
          <w:iCs/>
        </w:rPr>
        <w:t xml:space="preserve">. </w:t>
      </w:r>
      <w:r w:rsidRPr="00515CBB">
        <w:rPr>
          <w:i/>
          <w:iCs/>
        </w:rPr>
        <w:t>Ange vilken organisation som är huvudsökande/koordin</w:t>
      </w:r>
      <w:r w:rsidR="00365988" w:rsidRPr="00515CBB">
        <w:rPr>
          <w:i/>
          <w:iCs/>
        </w:rPr>
        <w:t>erande projektpart</w:t>
      </w:r>
      <w:r w:rsidRPr="00515CBB">
        <w:rPr>
          <w:i/>
          <w:iCs/>
        </w:rPr>
        <w:t xml:space="preserve"> och vilka övriga </w:t>
      </w:r>
      <w:r w:rsidR="00365988" w:rsidRPr="00515CBB">
        <w:rPr>
          <w:i/>
          <w:iCs/>
        </w:rPr>
        <w:t>projektparter</w:t>
      </w:r>
      <w:r w:rsidRPr="00515CBB">
        <w:rPr>
          <w:i/>
          <w:iCs/>
        </w:rPr>
        <w:t xml:space="preserve"> som medverkar.</w:t>
      </w:r>
      <w:r w:rsidR="006E4EBE">
        <w:rPr>
          <w:i/>
          <w:iCs/>
        </w:rPr>
        <w:t xml:space="preserve"> </w:t>
      </w:r>
      <w:r w:rsidR="00DA4948">
        <w:rPr>
          <w:i/>
          <w:iCs/>
        </w:rPr>
        <w:t>Ange även</w:t>
      </w:r>
      <w:r w:rsidR="006E4EBE">
        <w:rPr>
          <w:i/>
          <w:iCs/>
        </w:rPr>
        <w:t xml:space="preserve"> </w:t>
      </w:r>
      <w:r w:rsidR="00DF5237">
        <w:rPr>
          <w:i/>
          <w:iCs/>
        </w:rPr>
        <w:t>sökt belopp och tidsperiod för projektet</w:t>
      </w:r>
      <w:r w:rsidR="00E75ED1">
        <w:rPr>
          <w:i/>
          <w:iCs/>
        </w:rPr>
        <w:t>.</w:t>
      </w:r>
    </w:p>
    <w:p w14:paraId="72ADECC3" w14:textId="77777777" w:rsidR="00163EAF" w:rsidRDefault="00163EAF" w:rsidP="00B14196">
      <w:pPr>
        <w:pStyle w:val="brdtext"/>
        <w:rPr>
          <w:i/>
          <w:iCs/>
        </w:rPr>
      </w:pPr>
    </w:p>
    <w:p w14:paraId="5AC62D8D" w14:textId="2ADAE37D" w:rsidR="00163EAF" w:rsidRDefault="00BF10CC" w:rsidP="00B14196">
      <w:pPr>
        <w:pStyle w:val="brdtext"/>
        <w:rPr>
          <w:i/>
          <w:iCs/>
          <w:color w:val="000000"/>
        </w:rPr>
      </w:pPr>
      <w:r w:rsidRPr="00FF630A">
        <w:rPr>
          <w:i/>
          <w:iCs/>
          <w:color w:val="000000"/>
        </w:rPr>
        <w:t>Om projektet är en fortsättning på ett tidigare projekt, ange följande:</w:t>
      </w:r>
    </w:p>
    <w:p w14:paraId="6B7AF708" w14:textId="77777777" w:rsidR="00BF10CC" w:rsidRPr="00FF630A" w:rsidRDefault="00BF10CC" w:rsidP="00B14196">
      <w:pPr>
        <w:pStyle w:val="brdtext"/>
        <w:rPr>
          <w:i/>
          <w:iCs/>
          <w:sz w:val="22"/>
          <w:szCs w:val="22"/>
        </w:rPr>
      </w:pPr>
    </w:p>
    <w:tbl>
      <w:tblPr>
        <w:tblStyle w:val="Tabellrutnt"/>
        <w:tblW w:w="9164" w:type="dxa"/>
        <w:tblInd w:w="424" w:type="dxa"/>
        <w:tblLook w:val="04A0" w:firstRow="1" w:lastRow="0" w:firstColumn="1" w:lastColumn="0" w:noHBand="0" w:noVBand="1"/>
      </w:tblPr>
      <w:tblGrid>
        <w:gridCol w:w="9164"/>
      </w:tblGrid>
      <w:tr w:rsidR="0049115B" w:rsidRPr="00D909EA" w14:paraId="366737F0" w14:textId="77777777">
        <w:trPr>
          <w:trHeight w:val="280"/>
        </w:trPr>
        <w:tc>
          <w:tcPr>
            <w:tcW w:w="9164" w:type="dxa"/>
          </w:tcPr>
          <w:p w14:paraId="57035881" w14:textId="77777777" w:rsidR="0049115B" w:rsidRPr="00D909EA" w:rsidRDefault="0049115B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 w:rsidRPr="00D909EA">
              <w:rPr>
                <w:i w:val="0"/>
                <w:color w:val="auto"/>
                <w:sz w:val="20"/>
              </w:rPr>
              <w:t>Projektnummer</w:t>
            </w:r>
            <w:r>
              <w:rPr>
                <w:i w:val="0"/>
                <w:color w:val="auto"/>
                <w:sz w:val="20"/>
              </w:rPr>
              <w:t>/Diarienummer:</w:t>
            </w:r>
          </w:p>
        </w:tc>
      </w:tr>
      <w:tr w:rsidR="0049115B" w:rsidRPr="00D909EA" w14:paraId="2BF3F70E" w14:textId="77777777">
        <w:trPr>
          <w:trHeight w:val="280"/>
        </w:trPr>
        <w:tc>
          <w:tcPr>
            <w:tcW w:w="9164" w:type="dxa"/>
          </w:tcPr>
          <w:p w14:paraId="30D9BB52" w14:textId="77777777" w:rsidR="0049115B" w:rsidRPr="00D909EA" w:rsidRDefault="0049115B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 w:rsidRPr="00D909EA">
              <w:rPr>
                <w:i w:val="0"/>
                <w:color w:val="auto"/>
                <w:sz w:val="20"/>
              </w:rPr>
              <w:t>Titel</w:t>
            </w:r>
            <w:r>
              <w:rPr>
                <w:i w:val="0"/>
                <w:color w:val="auto"/>
                <w:sz w:val="20"/>
              </w:rPr>
              <w:t>:</w:t>
            </w:r>
          </w:p>
        </w:tc>
      </w:tr>
      <w:tr w:rsidR="0049115B" w:rsidRPr="00D909EA" w14:paraId="101ED286" w14:textId="77777777">
        <w:trPr>
          <w:trHeight w:val="280"/>
        </w:trPr>
        <w:tc>
          <w:tcPr>
            <w:tcW w:w="9164" w:type="dxa"/>
          </w:tcPr>
          <w:p w14:paraId="4959ABC0" w14:textId="77777777" w:rsidR="0049115B" w:rsidRPr="00D909EA" w:rsidRDefault="0049115B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Beviljat inom program:</w:t>
            </w:r>
          </w:p>
        </w:tc>
      </w:tr>
      <w:tr w:rsidR="0049115B" w:rsidRPr="00D909EA" w14:paraId="6B80B359" w14:textId="77777777">
        <w:trPr>
          <w:trHeight w:val="280"/>
        </w:trPr>
        <w:tc>
          <w:tcPr>
            <w:tcW w:w="9164" w:type="dxa"/>
          </w:tcPr>
          <w:p w14:paraId="097F1621" w14:textId="77777777" w:rsidR="0049115B" w:rsidRPr="00D909EA" w:rsidRDefault="0049115B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 w:rsidRPr="00D909EA">
              <w:rPr>
                <w:i w:val="0"/>
                <w:color w:val="auto"/>
                <w:sz w:val="20"/>
              </w:rPr>
              <w:t>Beslutande myndighet</w:t>
            </w:r>
            <w:r>
              <w:rPr>
                <w:i w:val="0"/>
                <w:color w:val="auto"/>
                <w:sz w:val="20"/>
              </w:rPr>
              <w:t>:</w:t>
            </w:r>
          </w:p>
        </w:tc>
      </w:tr>
    </w:tbl>
    <w:p w14:paraId="06F62AFA" w14:textId="258998E5" w:rsidR="00430DF2" w:rsidRDefault="003944AC" w:rsidP="00E161F3">
      <w:pPr>
        <w:pStyle w:val="Rubrik1"/>
      </w:pPr>
      <w:r w:rsidRPr="0009566C">
        <w:t xml:space="preserve">Potential </w:t>
      </w:r>
    </w:p>
    <w:p w14:paraId="0BFA2FA8" w14:textId="71E07831" w:rsidR="00725E4C" w:rsidRDefault="00B4041F" w:rsidP="00725E4C">
      <w:pPr>
        <w:pStyle w:val="brdtext"/>
        <w:rPr>
          <w:i/>
          <w:iCs/>
        </w:rPr>
      </w:pPr>
      <w:r>
        <w:rPr>
          <w:i/>
          <w:iCs/>
        </w:rPr>
        <w:t xml:space="preserve">Notera att punkt </w:t>
      </w:r>
      <w:r w:rsidR="00CD08AF">
        <w:rPr>
          <w:i/>
          <w:iCs/>
        </w:rPr>
        <w:t>2</w:t>
      </w:r>
      <w:r>
        <w:rPr>
          <w:i/>
          <w:iCs/>
        </w:rPr>
        <w:t xml:space="preserve"> i ansökan</w:t>
      </w:r>
      <w:r w:rsidR="00725E4C" w:rsidRPr="00475389">
        <w:rPr>
          <w:i/>
          <w:iCs/>
        </w:rPr>
        <w:t xml:space="preserve"> ska täcka in och ge underlag för bedömningen enligt samtliga delkrit</w:t>
      </w:r>
      <w:r w:rsidR="00CC32EB" w:rsidRPr="00475389">
        <w:rPr>
          <w:i/>
          <w:iCs/>
        </w:rPr>
        <w:t>er</w:t>
      </w:r>
      <w:r w:rsidR="00725E4C" w:rsidRPr="00475389">
        <w:rPr>
          <w:i/>
          <w:iCs/>
        </w:rPr>
        <w:t>ier som anges för kriteriet Potential</w:t>
      </w:r>
      <w:r w:rsidR="001544A4">
        <w:rPr>
          <w:i/>
          <w:iCs/>
        </w:rPr>
        <w:t xml:space="preserve"> (se punkt </w:t>
      </w:r>
      <w:r w:rsidR="00CC2773">
        <w:rPr>
          <w:i/>
          <w:iCs/>
        </w:rPr>
        <w:t>7</w:t>
      </w:r>
      <w:r w:rsidR="00725E4C" w:rsidRPr="00475389">
        <w:rPr>
          <w:i/>
          <w:iCs/>
        </w:rPr>
        <w:t xml:space="preserve"> i utlysning</w:t>
      </w:r>
      <w:r w:rsidR="00C27DE6" w:rsidRPr="00475389">
        <w:rPr>
          <w:i/>
          <w:iCs/>
        </w:rPr>
        <w:t>s</w:t>
      </w:r>
      <w:r w:rsidR="00725E4C" w:rsidRPr="00475389">
        <w:rPr>
          <w:i/>
          <w:iCs/>
        </w:rPr>
        <w:t>texten</w:t>
      </w:r>
      <w:r w:rsidR="001544A4">
        <w:rPr>
          <w:i/>
          <w:iCs/>
        </w:rPr>
        <w:t>)</w:t>
      </w:r>
      <w:r w:rsidR="00725E4C" w:rsidRPr="00475389">
        <w:rPr>
          <w:i/>
          <w:iCs/>
        </w:rPr>
        <w:t>.</w:t>
      </w:r>
    </w:p>
    <w:p w14:paraId="4BA6AAB1" w14:textId="6867652A" w:rsidR="00BB16B0" w:rsidRPr="00CD08AF" w:rsidRDefault="00790AC3" w:rsidP="005B13C2">
      <w:pPr>
        <w:pStyle w:val="Rubrik2"/>
        <w:rPr>
          <w:i w:val="0"/>
        </w:rPr>
      </w:pPr>
      <w:r>
        <w:rPr>
          <w:i w:val="0"/>
        </w:rPr>
        <w:t>Bakgrun</w:t>
      </w:r>
      <w:r w:rsidR="00D77A4D">
        <w:rPr>
          <w:i w:val="0"/>
        </w:rPr>
        <w:t>d</w:t>
      </w:r>
      <w:r w:rsidR="00885F45">
        <w:rPr>
          <w:i w:val="0"/>
        </w:rPr>
        <w:t xml:space="preserve"> och </w:t>
      </w:r>
      <w:r w:rsidR="00885F45" w:rsidRPr="76B8530E">
        <w:rPr>
          <w:i w:val="0"/>
        </w:rPr>
        <w:t>mål</w:t>
      </w:r>
    </w:p>
    <w:p w14:paraId="76D4F05D" w14:textId="21540D2B" w:rsidR="00505713" w:rsidRPr="007056C8" w:rsidRDefault="00BB16B0" w:rsidP="00AA3A81">
      <w:pPr>
        <w:pStyle w:val="Liststycke"/>
        <w:numPr>
          <w:ilvl w:val="0"/>
          <w:numId w:val="3"/>
        </w:numPr>
        <w:rPr>
          <w:i/>
          <w:iCs/>
          <w:color w:val="000000" w:themeColor="text1"/>
          <w:lang w:eastAsia="sv-SE"/>
        </w:rPr>
      </w:pPr>
      <w:r w:rsidRPr="00DB0053">
        <w:rPr>
          <w:i/>
          <w:iCs/>
          <w:color w:val="000000" w:themeColor="text1"/>
          <w:lang w:eastAsia="sv-SE"/>
        </w:rPr>
        <w:t xml:space="preserve">Beskriv </w:t>
      </w:r>
      <w:r w:rsidR="00B4484F" w:rsidRPr="00DB0053">
        <w:rPr>
          <w:i/>
          <w:iCs/>
          <w:color w:val="000000" w:themeColor="text1"/>
          <w:lang w:eastAsia="sv-SE"/>
        </w:rPr>
        <w:t>de beho</w:t>
      </w:r>
      <w:r w:rsidR="00A604CC">
        <w:rPr>
          <w:i/>
          <w:iCs/>
          <w:color w:val="000000" w:themeColor="text1"/>
          <w:lang w:eastAsia="sv-SE"/>
        </w:rPr>
        <w:t>v</w:t>
      </w:r>
      <w:r w:rsidR="00FA5F25">
        <w:rPr>
          <w:i/>
          <w:iCs/>
          <w:color w:val="000000" w:themeColor="text1"/>
          <w:lang w:eastAsia="sv-SE"/>
        </w:rPr>
        <w:t xml:space="preserve">, </w:t>
      </w:r>
      <w:r w:rsidR="00A604CC">
        <w:rPr>
          <w:i/>
          <w:iCs/>
          <w:color w:val="000000" w:themeColor="text1"/>
          <w:lang w:eastAsia="sv-SE"/>
        </w:rPr>
        <w:t>samhällsutmaningar</w:t>
      </w:r>
      <w:r w:rsidR="00975E5E" w:rsidRPr="00DB0053">
        <w:rPr>
          <w:i/>
          <w:iCs/>
          <w:color w:val="000000" w:themeColor="text1"/>
          <w:lang w:eastAsia="sv-SE"/>
        </w:rPr>
        <w:t xml:space="preserve"> </w:t>
      </w:r>
      <w:r w:rsidR="00FA5F25">
        <w:rPr>
          <w:i/>
          <w:iCs/>
          <w:color w:val="000000" w:themeColor="text1"/>
          <w:lang w:eastAsia="sv-SE"/>
        </w:rPr>
        <w:t xml:space="preserve">och/eller problem </w:t>
      </w:r>
      <w:r w:rsidR="00975E5E" w:rsidRPr="00DB0053">
        <w:rPr>
          <w:i/>
          <w:iCs/>
          <w:color w:val="000000" w:themeColor="text1"/>
          <w:lang w:eastAsia="sv-SE"/>
        </w:rPr>
        <w:t xml:space="preserve">som </w:t>
      </w:r>
      <w:r w:rsidR="00FA5F25">
        <w:rPr>
          <w:i/>
          <w:iCs/>
          <w:color w:val="000000" w:themeColor="text1"/>
          <w:lang w:eastAsia="sv-SE"/>
        </w:rPr>
        <w:t>ska</w:t>
      </w:r>
      <w:r w:rsidR="004A47DD">
        <w:rPr>
          <w:i/>
          <w:iCs/>
          <w:color w:val="000000" w:themeColor="text1"/>
          <w:lang w:eastAsia="sv-SE"/>
        </w:rPr>
        <w:t xml:space="preserve"> adresseras</w:t>
      </w:r>
      <w:r w:rsidR="0046706F">
        <w:rPr>
          <w:i/>
          <w:iCs/>
          <w:color w:val="000000" w:themeColor="text1"/>
          <w:lang w:eastAsia="sv-SE"/>
        </w:rPr>
        <w:t>/</w:t>
      </w:r>
      <w:r w:rsidR="00FA5F25">
        <w:rPr>
          <w:i/>
          <w:iCs/>
          <w:color w:val="000000" w:themeColor="text1"/>
          <w:lang w:eastAsia="sv-SE"/>
        </w:rPr>
        <w:t>lösas</w:t>
      </w:r>
      <w:r w:rsidR="008F0769">
        <w:rPr>
          <w:i/>
          <w:iCs/>
          <w:color w:val="000000" w:themeColor="text1"/>
          <w:lang w:eastAsia="sv-SE"/>
        </w:rPr>
        <w:t xml:space="preserve"> i projektet</w:t>
      </w:r>
      <w:r w:rsidR="00975E5E" w:rsidRPr="00DB0053">
        <w:rPr>
          <w:i/>
          <w:iCs/>
          <w:color w:val="000000" w:themeColor="text1"/>
          <w:lang w:eastAsia="sv-SE"/>
        </w:rPr>
        <w:t>.</w:t>
      </w:r>
      <w:r w:rsidR="00457A70" w:rsidRPr="00DB0053">
        <w:rPr>
          <w:i/>
          <w:iCs/>
          <w:color w:val="000000" w:themeColor="text1"/>
          <w:lang w:eastAsia="sv-SE"/>
        </w:rPr>
        <w:t xml:space="preserve"> </w:t>
      </w:r>
    </w:p>
    <w:p w14:paraId="1A5A390B" w14:textId="0BE7EFCF" w:rsidR="009D2BEE" w:rsidRDefault="57AC3A63" w:rsidP="00AA3A81">
      <w:pPr>
        <w:pStyle w:val="brdtext"/>
        <w:numPr>
          <w:ilvl w:val="0"/>
          <w:numId w:val="3"/>
        </w:numPr>
        <w:rPr>
          <w:i/>
          <w:iCs/>
        </w:rPr>
      </w:pPr>
      <w:r w:rsidRPr="00692FBB">
        <w:rPr>
          <w:i/>
          <w:iCs/>
          <w:color w:val="000000" w:themeColor="text1"/>
        </w:rPr>
        <w:t xml:space="preserve">Beskriv </w:t>
      </w:r>
      <w:r w:rsidR="00317C89" w:rsidRPr="00692FBB">
        <w:rPr>
          <w:i/>
          <w:iCs/>
          <w:color w:val="000000" w:themeColor="text1"/>
        </w:rPr>
        <w:t>projektets syfte och mål</w:t>
      </w:r>
      <w:r w:rsidR="004A088C" w:rsidRPr="00692FBB">
        <w:rPr>
          <w:i/>
          <w:iCs/>
        </w:rPr>
        <w:t>.</w:t>
      </w:r>
      <w:r w:rsidR="00B37ED1">
        <w:rPr>
          <w:i/>
          <w:iCs/>
        </w:rPr>
        <w:t xml:space="preserve"> </w:t>
      </w:r>
    </w:p>
    <w:p w14:paraId="47C30AA6" w14:textId="0C267183" w:rsidR="00D07280" w:rsidRDefault="00D07280" w:rsidP="00AA3A81">
      <w:pPr>
        <w:pStyle w:val="brdtext"/>
        <w:numPr>
          <w:ilvl w:val="0"/>
          <w:numId w:val="3"/>
        </w:numPr>
        <w:rPr>
          <w:i/>
          <w:iCs/>
        </w:rPr>
      </w:pPr>
      <w:r>
        <w:rPr>
          <w:i/>
          <w:iCs/>
          <w:color w:val="000000" w:themeColor="text1"/>
        </w:rPr>
        <w:t xml:space="preserve">Beskriv projektets förväntade resultat och </w:t>
      </w:r>
      <w:r w:rsidR="0081230C">
        <w:rPr>
          <w:i/>
          <w:iCs/>
          <w:color w:val="000000" w:themeColor="text1"/>
        </w:rPr>
        <w:t xml:space="preserve">planerade tillvägagångssätt för att </w:t>
      </w:r>
      <w:r w:rsidR="001A09E8">
        <w:rPr>
          <w:i/>
          <w:iCs/>
          <w:color w:val="000000" w:themeColor="text1"/>
        </w:rPr>
        <w:t>upp</w:t>
      </w:r>
      <w:r w:rsidR="0081230C">
        <w:rPr>
          <w:i/>
          <w:iCs/>
          <w:color w:val="000000" w:themeColor="text1"/>
        </w:rPr>
        <w:t>nå resultatet</w:t>
      </w:r>
      <w:r w:rsidR="0081230C" w:rsidRPr="00FF630A">
        <w:rPr>
          <w:i/>
          <w:iCs/>
        </w:rPr>
        <w:t>.</w:t>
      </w:r>
    </w:p>
    <w:p w14:paraId="41BA8416" w14:textId="0A90E833" w:rsidR="00790AC3" w:rsidRDefault="00790AC3" w:rsidP="007056C8">
      <w:pPr>
        <w:pStyle w:val="Rubrik2"/>
        <w:rPr>
          <w:i w:val="0"/>
          <w:iCs/>
        </w:rPr>
      </w:pPr>
      <w:r>
        <w:rPr>
          <w:i w:val="0"/>
          <w:iCs/>
        </w:rPr>
        <w:t>Nulägesbeskrivning</w:t>
      </w:r>
    </w:p>
    <w:p w14:paraId="30B4812D" w14:textId="6E70A39C" w:rsidR="007E0348" w:rsidRPr="002818D5" w:rsidRDefault="002818D5" w:rsidP="00AA3A81">
      <w:pPr>
        <w:pStyle w:val="Tipstext"/>
        <w:numPr>
          <w:ilvl w:val="0"/>
          <w:numId w:val="11"/>
        </w:numPr>
        <w:rPr>
          <w:color w:val="auto"/>
          <w:sz w:val="24"/>
          <w:szCs w:val="22"/>
        </w:rPr>
      </w:pPr>
      <w:r w:rsidRPr="002818D5">
        <w:rPr>
          <w:color w:val="auto"/>
          <w:sz w:val="24"/>
          <w:szCs w:val="22"/>
        </w:rPr>
        <w:t xml:space="preserve">Ge en beskrivning av det aktuella området och hur projektet förhåller sig till nuvarande utvecklings- och tillämpningsnivå. Här förväntar vi oss såväl internationell utblick inom aktuellt område och tillämpning som kopplingar till pågående och genomförda nationella initiativ </w:t>
      </w:r>
    </w:p>
    <w:p w14:paraId="23D28169" w14:textId="610F9264" w:rsidR="007056C8" w:rsidRPr="00CD08AF" w:rsidRDefault="007056C8" w:rsidP="007056C8">
      <w:pPr>
        <w:pStyle w:val="Rubrik2"/>
        <w:rPr>
          <w:i w:val="0"/>
          <w:iCs/>
        </w:rPr>
      </w:pPr>
      <w:r w:rsidRPr="00CD08AF">
        <w:rPr>
          <w:i w:val="0"/>
          <w:iCs/>
        </w:rPr>
        <w:t>Projektet</w:t>
      </w:r>
      <w:r w:rsidR="00AB7877">
        <w:rPr>
          <w:i w:val="0"/>
          <w:iCs/>
        </w:rPr>
        <w:t xml:space="preserve">s </w:t>
      </w:r>
      <w:r w:rsidRPr="00CD08AF">
        <w:rPr>
          <w:i w:val="0"/>
          <w:iCs/>
        </w:rPr>
        <w:t xml:space="preserve">bidrag till </w:t>
      </w:r>
      <w:r w:rsidR="00495686">
        <w:rPr>
          <w:i w:val="0"/>
          <w:iCs/>
        </w:rPr>
        <w:t xml:space="preserve">utlysningens </w:t>
      </w:r>
      <w:r w:rsidR="001B661E">
        <w:rPr>
          <w:i w:val="0"/>
          <w:iCs/>
        </w:rPr>
        <w:t>förväntade</w:t>
      </w:r>
      <w:r w:rsidR="001F162C">
        <w:rPr>
          <w:i w:val="0"/>
          <w:iCs/>
        </w:rPr>
        <w:t xml:space="preserve"> prestationer</w:t>
      </w:r>
      <w:r w:rsidR="009838FD">
        <w:rPr>
          <w:i w:val="0"/>
          <w:iCs/>
        </w:rPr>
        <w:t xml:space="preserve"> och</w:t>
      </w:r>
      <w:r w:rsidR="00A16095">
        <w:rPr>
          <w:i w:val="0"/>
          <w:iCs/>
        </w:rPr>
        <w:t xml:space="preserve"> resultat</w:t>
      </w:r>
    </w:p>
    <w:p w14:paraId="5DBB7036" w14:textId="0C820106" w:rsidR="007056C8" w:rsidRPr="00505713" w:rsidRDefault="007056C8" w:rsidP="00AA3A81">
      <w:pPr>
        <w:pStyle w:val="Liststycke"/>
        <w:numPr>
          <w:ilvl w:val="0"/>
          <w:numId w:val="6"/>
        </w:numPr>
        <w:rPr>
          <w:rFonts w:eastAsiaTheme="minorEastAsia"/>
          <w:i/>
          <w:iCs/>
          <w:szCs w:val="24"/>
          <w:lang w:eastAsia="sv-SE"/>
        </w:rPr>
      </w:pPr>
      <w:r w:rsidRPr="00505713">
        <w:rPr>
          <w:rFonts w:eastAsiaTheme="minorEastAsia"/>
          <w:i/>
          <w:iCs/>
          <w:szCs w:val="24"/>
          <w:lang w:eastAsia="sv-SE"/>
        </w:rPr>
        <w:t>Beskriv på vilket sätt projektet kan bidra till utlysningens</w:t>
      </w:r>
      <w:r w:rsidR="00AC6D60">
        <w:rPr>
          <w:rFonts w:eastAsiaTheme="minorEastAsia"/>
          <w:i/>
          <w:iCs/>
          <w:szCs w:val="24"/>
          <w:lang w:eastAsia="sv-SE"/>
        </w:rPr>
        <w:t xml:space="preserve"> förväntade</w:t>
      </w:r>
      <w:r w:rsidRPr="00505713">
        <w:rPr>
          <w:rFonts w:eastAsiaTheme="minorEastAsia"/>
          <w:i/>
          <w:iCs/>
          <w:szCs w:val="24"/>
          <w:lang w:eastAsia="sv-SE"/>
        </w:rPr>
        <w:t xml:space="preserve"> </w:t>
      </w:r>
      <w:r w:rsidR="001F162C">
        <w:rPr>
          <w:rFonts w:eastAsiaTheme="minorEastAsia"/>
          <w:i/>
          <w:iCs/>
          <w:szCs w:val="24"/>
          <w:lang w:eastAsia="sv-SE"/>
        </w:rPr>
        <w:t>prestationer</w:t>
      </w:r>
      <w:r w:rsidR="0075766E">
        <w:rPr>
          <w:rFonts w:eastAsiaTheme="minorEastAsia"/>
          <w:i/>
          <w:iCs/>
          <w:szCs w:val="24"/>
          <w:lang w:eastAsia="sv-SE"/>
        </w:rPr>
        <w:t xml:space="preserve"> och resultat</w:t>
      </w:r>
      <w:r w:rsidRPr="00505713">
        <w:rPr>
          <w:rFonts w:eastAsiaTheme="minorEastAsia"/>
          <w:i/>
          <w:iCs/>
          <w:szCs w:val="24"/>
          <w:lang w:eastAsia="sv-SE"/>
        </w:rPr>
        <w:t xml:space="preserve"> (utlysningens avsnitt 2). </w:t>
      </w:r>
    </w:p>
    <w:p w14:paraId="426C23EA" w14:textId="2D6FE4D0" w:rsidR="006F34E4" w:rsidRPr="00CD08AF" w:rsidRDefault="007C04BA" w:rsidP="005F792D">
      <w:pPr>
        <w:pStyle w:val="Rubrik2"/>
        <w:rPr>
          <w:i w:val="0"/>
          <w:iCs/>
          <w:lang w:eastAsia="sv-SE"/>
        </w:rPr>
      </w:pPr>
      <w:r w:rsidRPr="00CD08AF">
        <w:rPr>
          <w:i w:val="0"/>
          <w:iCs/>
          <w:lang w:eastAsia="sv-SE"/>
        </w:rPr>
        <w:t>Projektet</w:t>
      </w:r>
      <w:r w:rsidR="0058029B">
        <w:rPr>
          <w:i w:val="0"/>
          <w:iCs/>
          <w:lang w:eastAsia="sv-SE"/>
        </w:rPr>
        <w:t>s</w:t>
      </w:r>
      <w:r w:rsidRPr="00CD08AF">
        <w:rPr>
          <w:i w:val="0"/>
          <w:iCs/>
          <w:lang w:eastAsia="sv-SE"/>
        </w:rPr>
        <w:t xml:space="preserve"> </w:t>
      </w:r>
      <w:r w:rsidR="005133A8">
        <w:rPr>
          <w:i w:val="0"/>
          <w:iCs/>
          <w:lang w:eastAsia="sv-SE"/>
        </w:rPr>
        <w:t>nyttiggörande</w:t>
      </w:r>
      <w:r w:rsidR="00D65742" w:rsidRPr="00CD08AF">
        <w:rPr>
          <w:i w:val="0"/>
          <w:iCs/>
          <w:lang w:eastAsia="sv-SE"/>
        </w:rPr>
        <w:t xml:space="preserve"> </w:t>
      </w:r>
      <w:r w:rsidR="00593677">
        <w:rPr>
          <w:i w:val="0"/>
          <w:iCs/>
          <w:lang w:eastAsia="sv-SE"/>
        </w:rPr>
        <w:t xml:space="preserve">och </w:t>
      </w:r>
      <w:r w:rsidR="00800512">
        <w:rPr>
          <w:i w:val="0"/>
          <w:iCs/>
          <w:lang w:eastAsia="sv-SE"/>
        </w:rPr>
        <w:t>effekter</w:t>
      </w:r>
    </w:p>
    <w:p w14:paraId="3F2444E9" w14:textId="6D428358" w:rsidR="00554B67" w:rsidRDefault="00D23168" w:rsidP="00AA3A81">
      <w:pPr>
        <w:pStyle w:val="brdtext"/>
        <w:numPr>
          <w:ilvl w:val="0"/>
          <w:numId w:val="4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Beskriv</w:t>
      </w:r>
      <w:r w:rsidR="00E61509" w:rsidRPr="00BB2FCF">
        <w:rPr>
          <w:rFonts w:eastAsiaTheme="minorEastAsia"/>
          <w:i/>
          <w:iCs/>
        </w:rPr>
        <w:t xml:space="preserve"> vilka</w:t>
      </w:r>
      <w:r w:rsidR="00A16095">
        <w:rPr>
          <w:rFonts w:eastAsiaTheme="minorEastAsia"/>
          <w:i/>
          <w:iCs/>
        </w:rPr>
        <w:t xml:space="preserve"> resultat och</w:t>
      </w:r>
      <w:r w:rsidR="00E61509" w:rsidRPr="00BB2FCF">
        <w:rPr>
          <w:rFonts w:eastAsiaTheme="minorEastAsia"/>
          <w:i/>
          <w:iCs/>
        </w:rPr>
        <w:t xml:space="preserve"> effekter </w:t>
      </w:r>
      <w:r>
        <w:rPr>
          <w:rFonts w:eastAsiaTheme="minorEastAsia"/>
          <w:i/>
          <w:iCs/>
        </w:rPr>
        <w:t>som kan förväntas v</w:t>
      </w:r>
      <w:r w:rsidR="008A3DAB">
        <w:rPr>
          <w:rFonts w:eastAsiaTheme="minorEastAsia"/>
          <w:i/>
          <w:iCs/>
        </w:rPr>
        <w:t>id</w:t>
      </w:r>
      <w:r w:rsidR="00F66A60" w:rsidRPr="00BB2FCF">
        <w:rPr>
          <w:rFonts w:eastAsiaTheme="minorEastAsia"/>
          <w:i/>
          <w:iCs/>
        </w:rPr>
        <w:t xml:space="preserve"> implementering</w:t>
      </w:r>
      <w:r w:rsidR="008A3DAB">
        <w:rPr>
          <w:rFonts w:eastAsiaTheme="minorEastAsia"/>
          <w:i/>
          <w:iCs/>
        </w:rPr>
        <w:t xml:space="preserve"> av projektets lösning</w:t>
      </w:r>
      <w:r w:rsidR="00F66A60" w:rsidRPr="00BB2FCF">
        <w:rPr>
          <w:rFonts w:eastAsiaTheme="minorEastAsia"/>
          <w:i/>
          <w:iCs/>
        </w:rPr>
        <w:t xml:space="preserve"> </w:t>
      </w:r>
      <w:r w:rsidR="00E61509" w:rsidRPr="00BB2FCF">
        <w:rPr>
          <w:rFonts w:eastAsiaTheme="minorEastAsia"/>
          <w:i/>
          <w:iCs/>
        </w:rPr>
        <w:t xml:space="preserve">för medverkande projektparter, andra </w:t>
      </w:r>
      <w:r w:rsidR="007E418E" w:rsidRPr="00BB2FCF">
        <w:rPr>
          <w:rFonts w:eastAsiaTheme="minorEastAsia"/>
          <w:i/>
          <w:iCs/>
        </w:rPr>
        <w:t>organisationer och samhället i stort</w:t>
      </w:r>
      <w:r w:rsidR="00554B67">
        <w:rPr>
          <w:rFonts w:eastAsiaTheme="minorEastAsia"/>
          <w:i/>
          <w:iCs/>
        </w:rPr>
        <w:t>.</w:t>
      </w:r>
      <w:r w:rsidR="00220A19">
        <w:rPr>
          <w:rFonts w:eastAsiaTheme="minorEastAsia"/>
          <w:i/>
          <w:iCs/>
        </w:rPr>
        <w:t xml:space="preserve"> </w:t>
      </w:r>
    </w:p>
    <w:p w14:paraId="20879EFF" w14:textId="77777777" w:rsidR="00651744" w:rsidRDefault="00651744">
      <w:pPr>
        <w:spacing w:after="200" w:line="276" w:lineRule="auto"/>
        <w:rPr>
          <w:rFonts w:ascii="Arial" w:eastAsiaTheme="majorEastAsia" w:hAnsi="Arial" w:cstheme="majorBidi"/>
          <w:bCs/>
          <w:iCs/>
          <w:szCs w:val="26"/>
          <w:lang w:eastAsia="sv-SE"/>
        </w:rPr>
      </w:pPr>
      <w:r>
        <w:rPr>
          <w:i/>
          <w:iCs/>
          <w:lang w:eastAsia="sv-SE"/>
        </w:rPr>
        <w:br w:type="page"/>
      </w:r>
    </w:p>
    <w:p w14:paraId="5ED37FCB" w14:textId="38A9DB47" w:rsidR="0056666A" w:rsidRPr="009B6DE1" w:rsidRDefault="009E2EC4" w:rsidP="00AA1698">
      <w:pPr>
        <w:pStyle w:val="Rubrik2"/>
        <w:rPr>
          <w:i w:val="0"/>
          <w:iCs/>
          <w:lang w:eastAsia="sv-SE"/>
        </w:rPr>
      </w:pPr>
      <w:r>
        <w:rPr>
          <w:i w:val="0"/>
          <w:iCs/>
          <w:lang w:eastAsia="sv-SE"/>
        </w:rPr>
        <w:lastRenderedPageBreak/>
        <w:t xml:space="preserve">Hållbar </w:t>
      </w:r>
      <w:r w:rsidR="0085755B">
        <w:rPr>
          <w:i w:val="0"/>
          <w:iCs/>
          <w:lang w:eastAsia="sv-SE"/>
        </w:rPr>
        <w:t>systemomställning</w:t>
      </w:r>
    </w:p>
    <w:p w14:paraId="3D8F7B57" w14:textId="0B406606" w:rsidR="00BB76DD" w:rsidRPr="009B6DE1" w:rsidRDefault="00BB76DD" w:rsidP="009B6DE1">
      <w:pPr>
        <w:pStyle w:val="Liststycke"/>
        <w:numPr>
          <w:ilvl w:val="0"/>
          <w:numId w:val="18"/>
        </w:numPr>
        <w:rPr>
          <w:i/>
          <w:iCs/>
        </w:rPr>
      </w:pPr>
      <w:r w:rsidRPr="009B6DE1">
        <w:rPr>
          <w:i/>
          <w:iCs/>
          <w:lang w:eastAsia="sv-SE"/>
        </w:rPr>
        <w:t xml:space="preserve">Beskriv på vilket sätt projektet kan bidra till </w:t>
      </w:r>
      <w:r w:rsidR="00F568D8">
        <w:rPr>
          <w:i/>
          <w:iCs/>
          <w:lang w:eastAsia="sv-SE"/>
        </w:rPr>
        <w:t>klimatomställningen</w:t>
      </w:r>
      <w:r w:rsidR="0075766E">
        <w:rPr>
          <w:i/>
          <w:iCs/>
          <w:lang w:eastAsia="sv-SE"/>
        </w:rPr>
        <w:t xml:space="preserve"> utifrån utlysningens fokus</w:t>
      </w:r>
    </w:p>
    <w:p w14:paraId="028DA017" w14:textId="77777777" w:rsidR="0085755B" w:rsidRDefault="0085755B" w:rsidP="0085755B">
      <w:pPr>
        <w:pStyle w:val="Liststycke"/>
        <w:numPr>
          <w:ilvl w:val="0"/>
          <w:numId w:val="6"/>
        </w:numPr>
        <w:rPr>
          <w:rFonts w:eastAsiaTheme="minorEastAsia"/>
          <w:i/>
          <w:iCs/>
          <w:szCs w:val="24"/>
          <w:lang w:eastAsia="sv-SE"/>
        </w:rPr>
      </w:pPr>
      <w:r w:rsidRPr="00505713">
        <w:rPr>
          <w:rFonts w:eastAsiaTheme="minorEastAsia"/>
          <w:i/>
          <w:iCs/>
          <w:szCs w:val="24"/>
          <w:lang w:eastAsia="sv-SE"/>
        </w:rPr>
        <w:t xml:space="preserve">Beskriv på vilket sätt projektet kan bidra till </w:t>
      </w:r>
      <w:r>
        <w:rPr>
          <w:rFonts w:eastAsiaTheme="minorEastAsia"/>
          <w:i/>
          <w:iCs/>
          <w:szCs w:val="24"/>
          <w:lang w:eastAsia="sv-SE"/>
        </w:rPr>
        <w:t>ökad jämställdhet och jämlikhet</w:t>
      </w:r>
      <w:r w:rsidRPr="00505713">
        <w:rPr>
          <w:rFonts w:eastAsiaTheme="minorEastAsia"/>
          <w:i/>
          <w:iCs/>
          <w:szCs w:val="24"/>
          <w:lang w:eastAsia="sv-SE"/>
        </w:rPr>
        <w:t xml:space="preserve"> </w:t>
      </w:r>
    </w:p>
    <w:p w14:paraId="565AD83B" w14:textId="77777777" w:rsidR="0085755B" w:rsidRPr="00FF630A" w:rsidRDefault="0085755B" w:rsidP="009B6DE1">
      <w:pPr>
        <w:pStyle w:val="Liststycke"/>
      </w:pPr>
    </w:p>
    <w:p w14:paraId="3F9DAEEC" w14:textId="4B8484A3" w:rsidR="00D60024" w:rsidRDefault="00D60024" w:rsidP="00D60024">
      <w:pPr>
        <w:pStyle w:val="Rubrik1"/>
      </w:pPr>
      <w:r>
        <w:t>Aktörer</w:t>
      </w:r>
      <w:r w:rsidR="00DB3FF7">
        <w:t xml:space="preserve"> </w:t>
      </w:r>
    </w:p>
    <w:p w14:paraId="3BC543F2" w14:textId="4152F5D5" w:rsidR="00734BD0" w:rsidRPr="00D60024" w:rsidRDefault="00B4041F" w:rsidP="00164D5D">
      <w:pPr>
        <w:pStyle w:val="brdtext"/>
        <w:rPr>
          <w:b/>
        </w:rPr>
      </w:pPr>
      <w:r>
        <w:rPr>
          <w:i/>
          <w:iCs/>
        </w:rPr>
        <w:t>No</w:t>
      </w:r>
      <w:r w:rsidR="00366668">
        <w:rPr>
          <w:i/>
          <w:iCs/>
        </w:rPr>
        <w:t>tera att</w:t>
      </w:r>
      <w:r>
        <w:rPr>
          <w:i/>
          <w:iCs/>
        </w:rPr>
        <w:t xml:space="preserve"> </w:t>
      </w:r>
      <w:r w:rsidR="00E95739" w:rsidRPr="00475389">
        <w:rPr>
          <w:i/>
          <w:iCs/>
        </w:rPr>
        <w:t xml:space="preserve">punkt </w:t>
      </w:r>
      <w:r w:rsidR="00CD08AF">
        <w:rPr>
          <w:i/>
          <w:iCs/>
        </w:rPr>
        <w:t>3</w:t>
      </w:r>
      <w:r w:rsidR="00366668">
        <w:rPr>
          <w:i/>
          <w:iCs/>
        </w:rPr>
        <w:t xml:space="preserve"> i ansökan</w:t>
      </w:r>
      <w:r w:rsidR="00E95739" w:rsidRPr="00475389">
        <w:rPr>
          <w:i/>
          <w:iCs/>
        </w:rPr>
        <w:t xml:space="preserve"> </w:t>
      </w:r>
      <w:r w:rsidR="00377CCA">
        <w:rPr>
          <w:i/>
          <w:iCs/>
        </w:rPr>
        <w:t>i kombination med</w:t>
      </w:r>
      <w:r w:rsidR="00DA3645">
        <w:rPr>
          <w:i/>
          <w:iCs/>
        </w:rPr>
        <w:t xml:space="preserve"> </w:t>
      </w:r>
      <w:r w:rsidR="008D6A73">
        <w:rPr>
          <w:b/>
          <w:bCs/>
          <w:i/>
          <w:iCs/>
        </w:rPr>
        <w:t>CV-bilagan</w:t>
      </w:r>
      <w:r w:rsidR="00377CCA">
        <w:rPr>
          <w:i/>
          <w:iCs/>
        </w:rPr>
        <w:t xml:space="preserve"> ska</w:t>
      </w:r>
      <w:r w:rsidR="00DA3645">
        <w:rPr>
          <w:i/>
          <w:iCs/>
        </w:rPr>
        <w:t xml:space="preserve"> </w:t>
      </w:r>
      <w:r w:rsidR="00E95739" w:rsidRPr="00475389">
        <w:rPr>
          <w:i/>
          <w:iCs/>
        </w:rPr>
        <w:t xml:space="preserve">täcka in och ge underlag för bedömningen enligt samtliga delkriterier som anges för kriteriet </w:t>
      </w:r>
      <w:r w:rsidR="0067168A" w:rsidRPr="00475389">
        <w:rPr>
          <w:i/>
          <w:iCs/>
        </w:rPr>
        <w:t>Aktörer</w:t>
      </w:r>
      <w:r w:rsidR="00E95739" w:rsidRPr="00475389">
        <w:rPr>
          <w:i/>
          <w:iCs/>
        </w:rPr>
        <w:t xml:space="preserve"> </w:t>
      </w:r>
      <w:r w:rsidR="001544A4">
        <w:rPr>
          <w:i/>
          <w:iCs/>
        </w:rPr>
        <w:t>(se punkt 7</w:t>
      </w:r>
      <w:r w:rsidR="001544A4" w:rsidRPr="00475389">
        <w:rPr>
          <w:i/>
          <w:iCs/>
        </w:rPr>
        <w:t xml:space="preserve"> i utlysningstexten</w:t>
      </w:r>
      <w:r w:rsidR="001544A4">
        <w:rPr>
          <w:i/>
          <w:iCs/>
        </w:rPr>
        <w:t>)</w:t>
      </w:r>
      <w:r w:rsidR="00E95739" w:rsidRPr="00475389">
        <w:rPr>
          <w:i/>
          <w:iCs/>
        </w:rPr>
        <w:t>.</w:t>
      </w:r>
    </w:p>
    <w:p w14:paraId="53BDDEEF" w14:textId="18A0FF36" w:rsidR="00D34E8D" w:rsidRPr="00CD08AF" w:rsidRDefault="5FB1C9BA" w:rsidP="0009566C">
      <w:pPr>
        <w:pStyle w:val="Rubrik2"/>
        <w:rPr>
          <w:i w:val="0"/>
          <w:iCs/>
        </w:rPr>
      </w:pPr>
      <w:r w:rsidRPr="00CD08AF">
        <w:rPr>
          <w:i w:val="0"/>
          <w:iCs/>
        </w:rPr>
        <w:t>Projektparter</w:t>
      </w:r>
      <w:r w:rsidR="0037025E" w:rsidRPr="00CD08AF">
        <w:rPr>
          <w:i w:val="0"/>
          <w:iCs/>
        </w:rPr>
        <w:t xml:space="preserve"> och nyckelpersoner</w:t>
      </w:r>
    </w:p>
    <w:p w14:paraId="34555EB9" w14:textId="1F2AC996" w:rsidR="005D31E4" w:rsidRDefault="00202B92" w:rsidP="00AA3A81">
      <w:pPr>
        <w:pStyle w:val="Liststycke"/>
        <w:keepLines/>
        <w:numPr>
          <w:ilvl w:val="0"/>
          <w:numId w:val="7"/>
        </w:numPr>
        <w:rPr>
          <w:i/>
        </w:rPr>
      </w:pPr>
      <w:r w:rsidRPr="00CD08AF">
        <w:rPr>
          <w:i/>
          <w:lang w:eastAsia="sv-SE"/>
        </w:rPr>
        <w:t xml:space="preserve">Redogör för </w:t>
      </w:r>
      <w:r w:rsidR="00CF017C" w:rsidRPr="00CD08AF">
        <w:rPr>
          <w:i/>
          <w:lang w:eastAsia="sv-SE"/>
        </w:rPr>
        <w:t>sammansättning</w:t>
      </w:r>
      <w:r w:rsidR="0067168A" w:rsidRPr="00CD08AF">
        <w:rPr>
          <w:i/>
          <w:lang w:eastAsia="sv-SE"/>
        </w:rPr>
        <w:t xml:space="preserve"> av projektparter</w:t>
      </w:r>
      <w:r w:rsidR="00CF017C" w:rsidRPr="00CD08AF">
        <w:rPr>
          <w:i/>
          <w:lang w:eastAsia="sv-SE"/>
        </w:rPr>
        <w:t xml:space="preserve"> </w:t>
      </w:r>
      <w:r w:rsidRPr="00CD08AF">
        <w:rPr>
          <w:i/>
          <w:lang w:eastAsia="sv-SE"/>
        </w:rPr>
        <w:t xml:space="preserve">i </w:t>
      </w:r>
      <w:r w:rsidR="00CF017C" w:rsidRPr="00CD08AF">
        <w:rPr>
          <w:i/>
          <w:lang w:eastAsia="sv-SE"/>
        </w:rPr>
        <w:t>t</w:t>
      </w:r>
      <w:r w:rsidRPr="00CD08AF">
        <w:rPr>
          <w:i/>
          <w:lang w:eastAsia="sv-SE"/>
        </w:rPr>
        <w:t>abell 1</w:t>
      </w:r>
      <w:r w:rsidR="005D31E4" w:rsidRPr="00CD08AF">
        <w:rPr>
          <w:i/>
          <w:lang w:eastAsia="sv-SE"/>
        </w:rPr>
        <w:t xml:space="preserve">. </w:t>
      </w:r>
      <w:r w:rsidR="00D62221" w:rsidRPr="00CD08AF">
        <w:rPr>
          <w:i/>
        </w:rPr>
        <w:t>Kopiera</w:t>
      </w:r>
      <w:r w:rsidR="00E5695E" w:rsidRPr="00CD08AF">
        <w:rPr>
          <w:i/>
        </w:rPr>
        <w:t xml:space="preserve"> in fler rader</w:t>
      </w:r>
      <w:r w:rsidR="00D62221" w:rsidRPr="00CD08AF">
        <w:rPr>
          <w:i/>
        </w:rPr>
        <w:t xml:space="preserve"> om det behövs utrymme för fler </w:t>
      </w:r>
      <w:r w:rsidR="00E5695E" w:rsidRPr="00CD08AF">
        <w:rPr>
          <w:i/>
        </w:rPr>
        <w:t>projekt</w:t>
      </w:r>
      <w:r w:rsidR="00D62221" w:rsidRPr="00CD08AF">
        <w:rPr>
          <w:i/>
        </w:rPr>
        <w:t>parter eller nyckelpersoner</w:t>
      </w:r>
      <w:r w:rsidR="00465D87" w:rsidRPr="00CD08AF">
        <w:rPr>
          <w:i/>
        </w:rPr>
        <w:t xml:space="preserve">. </w:t>
      </w:r>
    </w:p>
    <w:p w14:paraId="3E086EC0" w14:textId="2286A7F5" w:rsidR="006F0C47" w:rsidRPr="00CD08AF" w:rsidRDefault="009800C0" w:rsidP="00AA3A81">
      <w:pPr>
        <w:pStyle w:val="Liststycke"/>
        <w:keepLines/>
        <w:numPr>
          <w:ilvl w:val="0"/>
          <w:numId w:val="7"/>
        </w:numPr>
        <w:rPr>
          <w:i/>
        </w:rPr>
      </w:pPr>
      <w:r>
        <w:rPr>
          <w:i/>
        </w:rPr>
        <w:t>Lista samtliga projekt</w:t>
      </w:r>
      <w:r w:rsidR="00B14476">
        <w:rPr>
          <w:i/>
        </w:rPr>
        <w:t xml:space="preserve">parter med en kort </w:t>
      </w:r>
      <w:r w:rsidR="00B76F1D">
        <w:rPr>
          <w:i/>
        </w:rPr>
        <w:t>organisation</w:t>
      </w:r>
      <w:r w:rsidR="00163412">
        <w:rPr>
          <w:i/>
        </w:rPr>
        <w:t>sbeskrivning</w:t>
      </w:r>
      <w:r w:rsidR="004C788F">
        <w:rPr>
          <w:i/>
        </w:rPr>
        <w:t>.</w:t>
      </w:r>
    </w:p>
    <w:p w14:paraId="597172CE" w14:textId="77777777" w:rsidR="00480232" w:rsidRDefault="00480232" w:rsidP="00CD08AF">
      <w:pPr>
        <w:keepLines/>
        <w:ind w:left="360"/>
        <w:rPr>
          <w:i/>
          <w:lang w:eastAsia="sv-SE"/>
        </w:rPr>
      </w:pPr>
    </w:p>
    <w:p w14:paraId="361E541C" w14:textId="297A71EE" w:rsidR="00202B92" w:rsidRDefault="005D31E4" w:rsidP="00CD08AF">
      <w:pPr>
        <w:keepLines/>
        <w:ind w:left="360"/>
        <w:rPr>
          <w:rStyle w:val="normaltextrun"/>
          <w:i/>
          <w:shd w:val="clear" w:color="auto" w:fill="FFFFFF"/>
        </w:rPr>
      </w:pPr>
      <w:r w:rsidRPr="00075614">
        <w:rPr>
          <w:i/>
          <w:lang w:eastAsia="sv-SE"/>
        </w:rPr>
        <w:t xml:space="preserve">Notera att </w:t>
      </w:r>
      <w:r w:rsidRPr="00A961C8">
        <w:rPr>
          <w:i/>
          <w:u w:val="single"/>
          <w:lang w:eastAsia="sv-SE"/>
        </w:rPr>
        <w:t>minst</w:t>
      </w:r>
      <w:r w:rsidRPr="00075614">
        <w:rPr>
          <w:i/>
          <w:lang w:eastAsia="sv-SE"/>
        </w:rPr>
        <w:t xml:space="preserve"> </w:t>
      </w:r>
      <w:r w:rsidR="00527447">
        <w:rPr>
          <w:rStyle w:val="normaltextrun"/>
          <w:i/>
          <w:color w:val="000000"/>
          <w:shd w:val="clear" w:color="auto" w:fill="FFFFFF"/>
        </w:rPr>
        <w:t>två</w:t>
      </w:r>
      <w:r w:rsidRPr="00075614">
        <w:rPr>
          <w:rStyle w:val="normaltextrun"/>
          <w:i/>
          <w:color w:val="000000"/>
          <w:shd w:val="clear" w:color="auto" w:fill="FFFFFF"/>
        </w:rPr>
        <w:t xml:space="preserve"> projektparter ska </w:t>
      </w:r>
      <w:r>
        <w:rPr>
          <w:rStyle w:val="normaltextrun"/>
          <w:i/>
          <w:color w:val="000000"/>
          <w:shd w:val="clear" w:color="auto" w:fill="FFFFFF"/>
        </w:rPr>
        <w:t>medverka</w:t>
      </w:r>
      <w:r w:rsidRPr="00075614">
        <w:rPr>
          <w:rStyle w:val="normaltextrun"/>
          <w:i/>
          <w:color w:val="000000"/>
          <w:shd w:val="clear" w:color="auto" w:fill="FFFFFF"/>
        </w:rPr>
        <w:t xml:space="preserve">, varav </w:t>
      </w:r>
      <w:r w:rsidRPr="00075614">
        <w:rPr>
          <w:rStyle w:val="normaltextrun"/>
          <w:i/>
          <w:u w:val="single"/>
          <w:shd w:val="clear" w:color="auto" w:fill="FFFFFF"/>
        </w:rPr>
        <w:t xml:space="preserve">minst </w:t>
      </w:r>
      <w:r w:rsidR="00527447">
        <w:rPr>
          <w:rStyle w:val="normaltextrun"/>
          <w:i/>
          <w:shd w:val="clear" w:color="auto" w:fill="FFFFFF"/>
        </w:rPr>
        <w:t>en</w:t>
      </w:r>
      <w:r w:rsidRPr="00075614">
        <w:rPr>
          <w:rStyle w:val="normaltextrun"/>
          <w:i/>
          <w:shd w:val="clear" w:color="auto" w:fill="FFFFFF"/>
        </w:rPr>
        <w:t xml:space="preserve"> ska </w:t>
      </w:r>
      <w:r w:rsidR="00527447">
        <w:rPr>
          <w:rStyle w:val="normaltextrun"/>
          <w:i/>
          <w:shd w:val="clear" w:color="auto" w:fill="FFFFFF"/>
        </w:rPr>
        <w:t>ha beteendevetenskaplig kompetens</w:t>
      </w:r>
    </w:p>
    <w:p w14:paraId="448D957B" w14:textId="77777777" w:rsidR="00676540" w:rsidRPr="0012002A" w:rsidRDefault="00676540" w:rsidP="00676540"/>
    <w:p w14:paraId="06AC6B53" w14:textId="77777777" w:rsidR="008002E5" w:rsidRPr="0009566C" w:rsidRDefault="5FB1C9BA">
      <w:pPr>
        <w:rPr>
          <w:b/>
          <w:bCs/>
          <w:sz w:val="20"/>
          <w:szCs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p w14:paraId="68F7CA29" w14:textId="051378F0" w:rsidR="005C3B28" w:rsidRPr="00AF227C" w:rsidRDefault="005C3B28" w:rsidP="00676540">
      <w:pPr>
        <w:rPr>
          <w:iCs/>
        </w:rPr>
      </w:pPr>
    </w:p>
    <w:tbl>
      <w:tblPr>
        <w:tblW w:w="9067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1418"/>
        <w:gridCol w:w="2410"/>
        <w:gridCol w:w="708"/>
      </w:tblGrid>
      <w:tr w:rsidR="005C3B28" w:rsidRPr="007A4180" w14:paraId="0381A85F" w14:textId="77777777" w:rsidTr="0040567B">
        <w:tc>
          <w:tcPr>
            <w:tcW w:w="4531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1B91E72C" w14:textId="64BDC434" w:rsidR="005C3B28" w:rsidRPr="00BE5594" w:rsidRDefault="005C3B28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Projektpart 1:  </w:t>
            </w:r>
          </w:p>
        </w:tc>
        <w:tc>
          <w:tcPr>
            <w:tcW w:w="4536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475E30C4" w14:textId="034F227A" w:rsidR="005C3B28" w:rsidRPr="00BE5594" w:rsidRDefault="005C3B28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>Roll:</w:t>
            </w:r>
            <w:r w:rsidR="00EA674E" w:rsidRPr="00BE5594">
              <w:rPr>
                <w:b/>
                <w:bCs/>
                <w:color w:val="4F6228" w:themeColor="accent3" w:themeShade="80"/>
                <w:szCs w:val="24"/>
              </w:rPr>
              <w:t xml:space="preserve"> </w:t>
            </w:r>
          </w:p>
        </w:tc>
      </w:tr>
      <w:tr w:rsidR="005D11BE" w:rsidRPr="00BB3957" w14:paraId="283D2FEF" w14:textId="77777777" w:rsidTr="00084486">
        <w:tc>
          <w:tcPr>
            <w:tcW w:w="1555" w:type="dxa"/>
            <w:shd w:val="clear" w:color="auto" w:fill="auto"/>
          </w:tcPr>
          <w:p w14:paraId="2024FDD6" w14:textId="0DD14D89" w:rsidR="00DA6476" w:rsidRPr="00BB353E" w:rsidRDefault="005D11BE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Nyckelperson</w:t>
            </w:r>
          </w:p>
        </w:tc>
        <w:tc>
          <w:tcPr>
            <w:tcW w:w="1984" w:type="dxa"/>
          </w:tcPr>
          <w:p w14:paraId="462AAC7F" w14:textId="77777777" w:rsidR="005D11BE" w:rsidRPr="00BB353E" w:rsidRDefault="005D11BE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 xml:space="preserve">Titel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B6B2B5C" w14:textId="77777777" w:rsidR="005D11BE" w:rsidRPr="00BB353E" w:rsidRDefault="005D11BE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Kompetens</w:t>
            </w:r>
          </w:p>
        </w:tc>
        <w:tc>
          <w:tcPr>
            <w:tcW w:w="2410" w:type="dxa"/>
          </w:tcPr>
          <w:p w14:paraId="796B2E2D" w14:textId="77777777" w:rsidR="005D11BE" w:rsidRPr="00BB353E" w:rsidRDefault="005D11BE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Roll i projektet</w:t>
            </w:r>
          </w:p>
        </w:tc>
        <w:tc>
          <w:tcPr>
            <w:tcW w:w="708" w:type="dxa"/>
            <w:shd w:val="clear" w:color="auto" w:fill="auto"/>
          </w:tcPr>
          <w:p w14:paraId="1FD778AC" w14:textId="349A4937" w:rsidR="005D11BE" w:rsidRPr="00710FE3" w:rsidRDefault="005D11BE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% </w:t>
            </w:r>
            <w:r w:rsidR="00E478EB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av </w:t>
            </w: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>heltid</w:t>
            </w:r>
          </w:p>
        </w:tc>
      </w:tr>
      <w:tr w:rsidR="00061B7D" w:rsidRPr="00BB3957" w14:paraId="28FBC1D4" w14:textId="77777777" w:rsidTr="00084486">
        <w:tc>
          <w:tcPr>
            <w:tcW w:w="1555" w:type="dxa"/>
            <w:shd w:val="clear" w:color="auto" w:fill="auto"/>
          </w:tcPr>
          <w:p w14:paraId="4E64A84F" w14:textId="684708E6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803907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0699B94B" w14:textId="5176CD2F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17A7622" w14:textId="5399C6AB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12C853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59BE70D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061B7D" w:rsidRPr="00BB3957" w14:paraId="679F36AE" w14:textId="77777777" w:rsidTr="00084486">
        <w:tc>
          <w:tcPr>
            <w:tcW w:w="1555" w:type="dxa"/>
            <w:shd w:val="clear" w:color="auto" w:fill="auto"/>
          </w:tcPr>
          <w:p w14:paraId="5D47AF44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803907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221BA7F6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2C35CD1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CC7380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D77CA78" w14:textId="77777777" w:rsidR="00061B7D" w:rsidRPr="00803907" w:rsidRDefault="00061B7D" w:rsidP="00061B7D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E05331" w:rsidRPr="007A4180" w14:paraId="0A8016F1" w14:textId="77777777" w:rsidTr="0040567B">
        <w:tc>
          <w:tcPr>
            <w:tcW w:w="4531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4F088C54" w14:textId="5A65613A" w:rsidR="00E05331" w:rsidRPr="00BE5594" w:rsidRDefault="00E05331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Projektpart </w:t>
            </w:r>
            <w:r>
              <w:rPr>
                <w:b/>
                <w:bCs/>
                <w:color w:val="4F6228" w:themeColor="accent3" w:themeShade="80"/>
                <w:szCs w:val="24"/>
              </w:rPr>
              <w:t>2</w:t>
            </w: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:  </w:t>
            </w:r>
          </w:p>
        </w:tc>
        <w:tc>
          <w:tcPr>
            <w:tcW w:w="4536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15FC48C3" w14:textId="77777777" w:rsidR="00E05331" w:rsidRPr="00BE5594" w:rsidRDefault="00E05331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Roll: </w:t>
            </w:r>
          </w:p>
        </w:tc>
      </w:tr>
      <w:tr w:rsidR="00E05331" w:rsidRPr="00BB3957" w14:paraId="1F08839B" w14:textId="77777777">
        <w:tc>
          <w:tcPr>
            <w:tcW w:w="1555" w:type="dxa"/>
            <w:shd w:val="clear" w:color="auto" w:fill="auto"/>
          </w:tcPr>
          <w:p w14:paraId="6EFCD492" w14:textId="77777777" w:rsidR="00E05331" w:rsidRPr="00BB353E" w:rsidRDefault="00E05331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Nyckelperson</w:t>
            </w:r>
          </w:p>
        </w:tc>
        <w:tc>
          <w:tcPr>
            <w:tcW w:w="1984" w:type="dxa"/>
          </w:tcPr>
          <w:p w14:paraId="7473C7A4" w14:textId="77777777" w:rsidR="00E05331" w:rsidRPr="00BB353E" w:rsidRDefault="00E05331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 xml:space="preserve">Titel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8BEE048" w14:textId="77777777" w:rsidR="00E05331" w:rsidRPr="00BB353E" w:rsidRDefault="00E05331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Kompetens</w:t>
            </w:r>
          </w:p>
        </w:tc>
        <w:tc>
          <w:tcPr>
            <w:tcW w:w="2410" w:type="dxa"/>
          </w:tcPr>
          <w:p w14:paraId="6DAEEDD0" w14:textId="77777777" w:rsidR="00E05331" w:rsidRPr="00BB353E" w:rsidRDefault="00E05331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Roll i projektet</w:t>
            </w:r>
          </w:p>
        </w:tc>
        <w:tc>
          <w:tcPr>
            <w:tcW w:w="708" w:type="dxa"/>
            <w:shd w:val="clear" w:color="auto" w:fill="auto"/>
          </w:tcPr>
          <w:p w14:paraId="6AE64596" w14:textId="77777777" w:rsidR="00E05331" w:rsidRPr="00710FE3" w:rsidRDefault="00E05331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% </w:t>
            </w:r>
            <w:r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av </w:t>
            </w: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>heltid</w:t>
            </w:r>
          </w:p>
        </w:tc>
      </w:tr>
      <w:tr w:rsidR="00E05331" w:rsidRPr="00BB3957" w14:paraId="6C487EDA" w14:textId="77777777">
        <w:tc>
          <w:tcPr>
            <w:tcW w:w="1555" w:type="dxa"/>
            <w:shd w:val="clear" w:color="auto" w:fill="auto"/>
          </w:tcPr>
          <w:p w14:paraId="24AD8B61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803907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30C8D950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4459A12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346D5F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F549E43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E05331" w:rsidRPr="00BB3957" w14:paraId="4276B081" w14:textId="77777777">
        <w:tc>
          <w:tcPr>
            <w:tcW w:w="1555" w:type="dxa"/>
            <w:shd w:val="clear" w:color="auto" w:fill="auto"/>
          </w:tcPr>
          <w:p w14:paraId="34375D9E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803907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4B0F49F1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49490B3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7FD6F3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D6623C3" w14:textId="77777777" w:rsidR="00E05331" w:rsidRPr="00803907" w:rsidRDefault="00E05331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EB2474" w:rsidRPr="007A4180" w14:paraId="37FB3CB1" w14:textId="77777777" w:rsidTr="0040567B">
        <w:tc>
          <w:tcPr>
            <w:tcW w:w="4531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28ED68AD" w14:textId="33CB97D3" w:rsidR="00EB2474" w:rsidRPr="00BE5594" w:rsidRDefault="00EB2474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Projektpart </w:t>
            </w:r>
            <w:r w:rsidR="00BC3337">
              <w:rPr>
                <w:b/>
                <w:bCs/>
                <w:color w:val="4F6228" w:themeColor="accent3" w:themeShade="80"/>
                <w:szCs w:val="24"/>
              </w:rPr>
              <w:t>3</w:t>
            </w: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:  </w:t>
            </w:r>
          </w:p>
        </w:tc>
        <w:tc>
          <w:tcPr>
            <w:tcW w:w="4536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36D58279" w14:textId="77777777" w:rsidR="00EB2474" w:rsidRPr="00BE5594" w:rsidRDefault="00EB2474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Roll: </w:t>
            </w:r>
          </w:p>
        </w:tc>
      </w:tr>
      <w:tr w:rsidR="00EB2474" w:rsidRPr="00BB3957" w14:paraId="7F39E396" w14:textId="77777777">
        <w:tc>
          <w:tcPr>
            <w:tcW w:w="1555" w:type="dxa"/>
            <w:shd w:val="clear" w:color="auto" w:fill="auto"/>
          </w:tcPr>
          <w:p w14:paraId="3C5418E2" w14:textId="77777777" w:rsidR="00EB2474" w:rsidRPr="00BB353E" w:rsidRDefault="00EB2474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Nyckelperson</w:t>
            </w:r>
          </w:p>
        </w:tc>
        <w:tc>
          <w:tcPr>
            <w:tcW w:w="1984" w:type="dxa"/>
          </w:tcPr>
          <w:p w14:paraId="014B73FE" w14:textId="77777777" w:rsidR="00EB2474" w:rsidRPr="00BB353E" w:rsidRDefault="00EB2474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 xml:space="preserve">Titel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6AD7B3D" w14:textId="77777777" w:rsidR="00EB2474" w:rsidRPr="00BB353E" w:rsidRDefault="00EB2474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Kompetens</w:t>
            </w:r>
          </w:p>
        </w:tc>
        <w:tc>
          <w:tcPr>
            <w:tcW w:w="2410" w:type="dxa"/>
          </w:tcPr>
          <w:p w14:paraId="085DB432" w14:textId="77777777" w:rsidR="00EB2474" w:rsidRPr="00BB353E" w:rsidRDefault="00EB2474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Roll i projektet</w:t>
            </w:r>
          </w:p>
        </w:tc>
        <w:tc>
          <w:tcPr>
            <w:tcW w:w="708" w:type="dxa"/>
            <w:shd w:val="clear" w:color="auto" w:fill="auto"/>
          </w:tcPr>
          <w:p w14:paraId="0DD6A9B9" w14:textId="77777777" w:rsidR="00EB2474" w:rsidRPr="00710FE3" w:rsidRDefault="00EB2474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% </w:t>
            </w:r>
            <w:r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av </w:t>
            </w: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>heltid</w:t>
            </w:r>
          </w:p>
        </w:tc>
      </w:tr>
      <w:tr w:rsidR="00EB2474" w:rsidRPr="00BB3957" w14:paraId="690E3ED2" w14:textId="77777777">
        <w:tc>
          <w:tcPr>
            <w:tcW w:w="1555" w:type="dxa"/>
            <w:shd w:val="clear" w:color="auto" w:fill="auto"/>
          </w:tcPr>
          <w:p w14:paraId="6ADCF956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803907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3A563E38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99DCC6D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B84285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8DCC8C0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EB2474" w:rsidRPr="00BB3957" w14:paraId="4D59E3EC" w14:textId="77777777">
        <w:tc>
          <w:tcPr>
            <w:tcW w:w="1555" w:type="dxa"/>
            <w:shd w:val="clear" w:color="auto" w:fill="auto"/>
          </w:tcPr>
          <w:p w14:paraId="628CECA8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803907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535FD839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EF6F1D4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A813CF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50C8BBF" w14:textId="77777777" w:rsidR="00EB2474" w:rsidRPr="00803907" w:rsidRDefault="00EB2474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BC3337" w:rsidRPr="007A4180" w14:paraId="35F0BA7B" w14:textId="77777777" w:rsidTr="0040567B">
        <w:tc>
          <w:tcPr>
            <w:tcW w:w="4531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248C3C6A" w14:textId="45AD9A22" w:rsidR="00BC3337" w:rsidRPr="00BE5594" w:rsidRDefault="00BC3337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Projektpart </w:t>
            </w:r>
            <w:r>
              <w:rPr>
                <w:b/>
                <w:bCs/>
                <w:color w:val="4F6228" w:themeColor="accent3" w:themeShade="80"/>
                <w:szCs w:val="24"/>
              </w:rPr>
              <w:t>4</w:t>
            </w: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:  </w:t>
            </w:r>
          </w:p>
        </w:tc>
        <w:tc>
          <w:tcPr>
            <w:tcW w:w="4536" w:type="dxa"/>
            <w:gridSpan w:val="3"/>
            <w:tcBorders>
              <w:bottom w:val="single" w:sz="12" w:space="0" w:color="A8D08D"/>
            </w:tcBorders>
            <w:shd w:val="clear" w:color="auto" w:fill="EAF1DD" w:themeFill="accent3" w:themeFillTint="33"/>
          </w:tcPr>
          <w:p w14:paraId="32F68247" w14:textId="77777777" w:rsidR="00BC3337" w:rsidRPr="00BE5594" w:rsidRDefault="00BC3337">
            <w:pPr>
              <w:keepNext/>
              <w:keepLines/>
              <w:rPr>
                <w:b/>
                <w:bCs/>
                <w:color w:val="4F6228" w:themeColor="accent3" w:themeShade="80"/>
                <w:szCs w:val="24"/>
              </w:rPr>
            </w:pPr>
            <w:r w:rsidRPr="00BE5594">
              <w:rPr>
                <w:b/>
                <w:bCs/>
                <w:color w:val="4F6228" w:themeColor="accent3" w:themeShade="80"/>
                <w:szCs w:val="24"/>
              </w:rPr>
              <w:t xml:space="preserve">Roll: </w:t>
            </w:r>
          </w:p>
        </w:tc>
      </w:tr>
      <w:tr w:rsidR="00BC3337" w:rsidRPr="00BB3957" w14:paraId="3B59D72E" w14:textId="77777777">
        <w:tc>
          <w:tcPr>
            <w:tcW w:w="1555" w:type="dxa"/>
            <w:shd w:val="clear" w:color="auto" w:fill="auto"/>
          </w:tcPr>
          <w:p w14:paraId="6F2ECE9B" w14:textId="77777777" w:rsidR="00BC3337" w:rsidRPr="00BB353E" w:rsidRDefault="00BC3337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Nyckelperson</w:t>
            </w:r>
          </w:p>
        </w:tc>
        <w:tc>
          <w:tcPr>
            <w:tcW w:w="1984" w:type="dxa"/>
          </w:tcPr>
          <w:p w14:paraId="71B90CE9" w14:textId="77777777" w:rsidR="00BC3337" w:rsidRPr="00BB353E" w:rsidRDefault="00BC3337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 xml:space="preserve">Titel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331498B" w14:textId="77777777" w:rsidR="00BC3337" w:rsidRPr="00BB353E" w:rsidRDefault="00BC3337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Kompetens</w:t>
            </w:r>
          </w:p>
        </w:tc>
        <w:tc>
          <w:tcPr>
            <w:tcW w:w="2410" w:type="dxa"/>
          </w:tcPr>
          <w:p w14:paraId="74DF3FEC" w14:textId="77777777" w:rsidR="00BC3337" w:rsidRPr="00BB353E" w:rsidRDefault="00BC3337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2"/>
              </w:rPr>
            </w:pPr>
            <w:r w:rsidRPr="00BB353E">
              <w:rPr>
                <w:rFonts w:cs="Times New Roman"/>
                <w:b/>
                <w:bCs/>
                <w:color w:val="4F6228" w:themeColor="accent3" w:themeShade="80"/>
                <w:sz w:val="22"/>
              </w:rPr>
              <w:t>Roll i projektet</w:t>
            </w:r>
          </w:p>
        </w:tc>
        <w:tc>
          <w:tcPr>
            <w:tcW w:w="708" w:type="dxa"/>
            <w:shd w:val="clear" w:color="auto" w:fill="auto"/>
          </w:tcPr>
          <w:p w14:paraId="33A42630" w14:textId="77777777" w:rsidR="00BC3337" w:rsidRPr="00710FE3" w:rsidRDefault="00BC3337">
            <w:pPr>
              <w:keepNext/>
              <w:keepLines/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% </w:t>
            </w:r>
            <w:r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 xml:space="preserve">av </w:t>
            </w:r>
            <w:r w:rsidRPr="00710FE3">
              <w:rPr>
                <w:rFonts w:cs="Times New Roman"/>
                <w:b/>
                <w:bCs/>
                <w:color w:val="4F6228" w:themeColor="accent3" w:themeShade="80"/>
                <w:sz w:val="20"/>
                <w:szCs w:val="20"/>
              </w:rPr>
              <w:t>heltid</w:t>
            </w:r>
          </w:p>
        </w:tc>
      </w:tr>
      <w:tr w:rsidR="00BC3337" w:rsidRPr="00BB3957" w14:paraId="16FADA29" w14:textId="77777777">
        <w:tc>
          <w:tcPr>
            <w:tcW w:w="1555" w:type="dxa"/>
            <w:shd w:val="clear" w:color="auto" w:fill="auto"/>
          </w:tcPr>
          <w:p w14:paraId="00A0CE17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1E685D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340EFBAF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DDA2C50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E2BFD4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E62A8B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BC3337" w:rsidRPr="00BB3957" w14:paraId="624A3313" w14:textId="77777777">
        <w:tc>
          <w:tcPr>
            <w:tcW w:w="1555" w:type="dxa"/>
            <w:shd w:val="clear" w:color="auto" w:fill="auto"/>
          </w:tcPr>
          <w:p w14:paraId="30900B32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  <w:r w:rsidRPr="001E685D">
              <w:rPr>
                <w:rFonts w:cs="Times New Roman"/>
                <w:color w:val="4F6228" w:themeColor="accent3" w:themeShade="80"/>
                <w:sz w:val="20"/>
                <w:szCs w:val="20"/>
              </w:rPr>
              <w:t>[Namn]</w:t>
            </w:r>
          </w:p>
        </w:tc>
        <w:tc>
          <w:tcPr>
            <w:tcW w:w="1984" w:type="dxa"/>
          </w:tcPr>
          <w:p w14:paraId="210A4EC3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37C6143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AC19AF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6624050" w14:textId="77777777" w:rsidR="00BC3337" w:rsidRPr="001E685D" w:rsidRDefault="00BC3337">
            <w:pPr>
              <w:keepLines/>
              <w:rPr>
                <w:rFonts w:cs="Times New Roman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34C8BDFB" w14:textId="77777777" w:rsidR="00E05331" w:rsidRPr="005C3B28" w:rsidRDefault="00E05331" w:rsidP="00676540">
      <w:pPr>
        <w:rPr>
          <w:iCs/>
        </w:rPr>
      </w:pPr>
    </w:p>
    <w:p w14:paraId="3C4003F9" w14:textId="21AA5592" w:rsidR="00A915ED" w:rsidRPr="00A915ED" w:rsidRDefault="00FB766C" w:rsidP="00A915ED">
      <w:pPr>
        <w:pStyle w:val="Rubrik2"/>
        <w:rPr>
          <w:i w:val="0"/>
          <w:iCs/>
        </w:rPr>
      </w:pPr>
      <w:r w:rsidRPr="00CD08AF">
        <w:rPr>
          <w:i w:val="0"/>
          <w:iCs/>
        </w:rPr>
        <w:t xml:space="preserve">Projektparternas </w:t>
      </w:r>
      <w:r w:rsidR="00BC6FBA" w:rsidRPr="00CD08AF">
        <w:rPr>
          <w:i w:val="0"/>
          <w:iCs/>
        </w:rPr>
        <w:t>insatser</w:t>
      </w:r>
      <w:r w:rsidRPr="00CD08AF">
        <w:rPr>
          <w:i w:val="0"/>
          <w:iCs/>
        </w:rPr>
        <w:t xml:space="preserve"> och motiv för </w:t>
      </w:r>
      <w:r w:rsidR="000217F3" w:rsidRPr="00CD08AF">
        <w:rPr>
          <w:i w:val="0"/>
          <w:iCs/>
        </w:rPr>
        <w:t xml:space="preserve">att </w:t>
      </w:r>
      <w:r w:rsidRPr="00CD08AF">
        <w:rPr>
          <w:i w:val="0"/>
          <w:iCs/>
        </w:rPr>
        <w:t>medverka</w:t>
      </w:r>
    </w:p>
    <w:p w14:paraId="1093FBC0" w14:textId="5C97BAA0" w:rsidR="00BC6FBA" w:rsidRPr="00CD08AF" w:rsidRDefault="00BC6FBA" w:rsidP="00AA3A81">
      <w:pPr>
        <w:pStyle w:val="Liststycke"/>
        <w:keepLines/>
        <w:numPr>
          <w:ilvl w:val="0"/>
          <w:numId w:val="8"/>
        </w:numPr>
        <w:rPr>
          <w:i/>
        </w:rPr>
      </w:pPr>
      <w:r w:rsidRPr="00CD08AF">
        <w:rPr>
          <w:i/>
        </w:rPr>
        <w:t>Beskriv kortfattat vad varje projektpart bidrar med och vad de vill få ut av sin medverkan i projektet.</w:t>
      </w:r>
    </w:p>
    <w:p w14:paraId="5AE6231C" w14:textId="086D2A2E" w:rsidR="00711B28" w:rsidRPr="00CD08AF" w:rsidRDefault="00711B28" w:rsidP="00174CB1">
      <w:pPr>
        <w:pStyle w:val="Rubrik2"/>
        <w:rPr>
          <w:i w:val="0"/>
          <w:iCs/>
        </w:rPr>
      </w:pPr>
      <w:r w:rsidRPr="00CD08AF">
        <w:rPr>
          <w:i w:val="0"/>
          <w:iCs/>
        </w:rPr>
        <w:t>Övriga aktörer</w:t>
      </w:r>
    </w:p>
    <w:p w14:paraId="5E86EDA7" w14:textId="752ED320" w:rsidR="00CD6D76" w:rsidRDefault="00CD6D76" w:rsidP="00AA3A81">
      <w:pPr>
        <w:pStyle w:val="Liststycke"/>
        <w:keepLines/>
        <w:numPr>
          <w:ilvl w:val="0"/>
          <w:numId w:val="9"/>
        </w:numPr>
        <w:rPr>
          <w:i/>
        </w:rPr>
      </w:pPr>
      <w:r w:rsidRPr="00CD08AF">
        <w:rPr>
          <w:i/>
        </w:rPr>
        <w:t>Ange vilka eventuella övriga aktörer och individer som medverkar</w:t>
      </w:r>
      <w:r w:rsidR="00CE422D" w:rsidRPr="00CD08AF">
        <w:rPr>
          <w:i/>
        </w:rPr>
        <w:t xml:space="preserve"> utan att vara projektparter. D</w:t>
      </w:r>
      <w:r w:rsidRPr="00CD08AF">
        <w:rPr>
          <w:i/>
        </w:rPr>
        <w:t xml:space="preserve">et kan exempelvis handlar om </w:t>
      </w:r>
      <w:r w:rsidRPr="00CD08AF">
        <w:rPr>
          <w:rStyle w:val="normaltextrun"/>
          <w:i/>
        </w:rPr>
        <w:t>användare</w:t>
      </w:r>
      <w:r w:rsidR="00933519" w:rsidRPr="00CD08AF">
        <w:rPr>
          <w:rStyle w:val="normaltextrun"/>
          <w:i/>
        </w:rPr>
        <w:t xml:space="preserve">, </w:t>
      </w:r>
      <w:r w:rsidRPr="00CD08AF">
        <w:rPr>
          <w:rStyle w:val="normaltextrun"/>
          <w:i/>
        </w:rPr>
        <w:t>kunder</w:t>
      </w:r>
      <w:r w:rsidR="00933519" w:rsidRPr="00CD08AF">
        <w:rPr>
          <w:rStyle w:val="normaltextrun"/>
          <w:i/>
        </w:rPr>
        <w:t xml:space="preserve">, </w:t>
      </w:r>
      <w:r w:rsidRPr="00CD08AF">
        <w:rPr>
          <w:rStyle w:val="normaltextrun"/>
          <w:i/>
        </w:rPr>
        <w:t>kravställare</w:t>
      </w:r>
      <w:r w:rsidR="00933519" w:rsidRPr="00CD08AF">
        <w:rPr>
          <w:rStyle w:val="normaltextrun"/>
          <w:i/>
        </w:rPr>
        <w:t xml:space="preserve">, </w:t>
      </w:r>
      <w:r w:rsidRPr="00CD08AF">
        <w:rPr>
          <w:rStyle w:val="normaltextrun"/>
          <w:i/>
        </w:rPr>
        <w:t>experter</w:t>
      </w:r>
      <w:r w:rsidR="00933519" w:rsidRPr="00CD08AF">
        <w:rPr>
          <w:i/>
        </w:rPr>
        <w:t>, referensgruppsdeltagare</w:t>
      </w:r>
      <w:r w:rsidR="00CE422D" w:rsidRPr="00CD08AF">
        <w:rPr>
          <w:i/>
        </w:rPr>
        <w:t>.</w:t>
      </w:r>
      <w:r w:rsidRPr="00CD08AF">
        <w:rPr>
          <w:i/>
        </w:rPr>
        <w:t xml:space="preserve"> </w:t>
      </w:r>
      <w:r w:rsidR="00933519" w:rsidRPr="00CD08AF">
        <w:rPr>
          <w:i/>
        </w:rPr>
        <w:t>Ange namn, organisation och b</w:t>
      </w:r>
      <w:r w:rsidRPr="00CD08AF">
        <w:rPr>
          <w:i/>
        </w:rPr>
        <w:t>eskriv deras roller.</w:t>
      </w:r>
    </w:p>
    <w:p w14:paraId="6EF24C27" w14:textId="594C6033" w:rsidR="002B128A" w:rsidRPr="00CD08AF" w:rsidRDefault="002B128A" w:rsidP="00AA3A81">
      <w:pPr>
        <w:pStyle w:val="Liststycke"/>
        <w:keepLines/>
        <w:numPr>
          <w:ilvl w:val="0"/>
          <w:numId w:val="9"/>
        </w:numPr>
        <w:rPr>
          <w:i/>
        </w:rPr>
      </w:pPr>
      <w:r>
        <w:rPr>
          <w:i/>
        </w:rPr>
        <w:lastRenderedPageBreak/>
        <w:t xml:space="preserve">Om projektet planerar för att inkludera konsulttjänster – motivera varför detta är nödvändigt och </w:t>
      </w:r>
      <w:r w:rsidR="009E6747">
        <w:rPr>
          <w:i/>
        </w:rPr>
        <w:t xml:space="preserve">motivera rimligheten i </w:t>
      </w:r>
      <w:r>
        <w:rPr>
          <w:i/>
        </w:rPr>
        <w:t>andel</w:t>
      </w:r>
      <w:r w:rsidR="009E6747">
        <w:rPr>
          <w:i/>
        </w:rPr>
        <w:t>en</w:t>
      </w:r>
      <w:r>
        <w:rPr>
          <w:i/>
        </w:rPr>
        <w:t xml:space="preserve"> konsultkostnader i projektpartens budget.</w:t>
      </w:r>
    </w:p>
    <w:p w14:paraId="040F39B3" w14:textId="159075BF" w:rsidR="002B128A" w:rsidRPr="00CD08AF" w:rsidRDefault="002B128A" w:rsidP="002B128A">
      <w:pPr>
        <w:pStyle w:val="Rubrik2"/>
        <w:rPr>
          <w:i w:val="0"/>
          <w:iCs/>
        </w:rPr>
      </w:pPr>
      <w:r>
        <w:rPr>
          <w:i w:val="0"/>
          <w:iCs/>
        </w:rPr>
        <w:t>Hållbar systemomställning</w:t>
      </w:r>
    </w:p>
    <w:p w14:paraId="57253548" w14:textId="617CE3F4" w:rsidR="002B128A" w:rsidRPr="002B128A" w:rsidRDefault="002B128A" w:rsidP="002B128A">
      <w:pPr>
        <w:pStyle w:val="Liststycke"/>
        <w:keepLines/>
        <w:numPr>
          <w:ilvl w:val="0"/>
          <w:numId w:val="19"/>
        </w:numPr>
        <w:rPr>
          <w:i/>
        </w:rPr>
      </w:pPr>
      <w:r>
        <w:rPr>
          <w:i/>
        </w:rPr>
        <w:t>Redogör för projektgruppens kompentens inom hållbarhet</w:t>
      </w:r>
    </w:p>
    <w:p w14:paraId="7A889E32" w14:textId="0FE7EDB7" w:rsidR="002B128A" w:rsidRPr="00CD08AF" w:rsidRDefault="002B128A" w:rsidP="002B128A">
      <w:pPr>
        <w:pStyle w:val="Liststycke"/>
        <w:keepLines/>
        <w:numPr>
          <w:ilvl w:val="0"/>
          <w:numId w:val="19"/>
        </w:numPr>
        <w:rPr>
          <w:i/>
        </w:rPr>
      </w:pPr>
      <w:r>
        <w:rPr>
          <w:i/>
        </w:rPr>
        <w:t xml:space="preserve">Redogör för </w:t>
      </w:r>
      <w:r w:rsidRPr="002B128A">
        <w:rPr>
          <w:i/>
        </w:rPr>
        <w:t>könsfördelning</w:t>
      </w:r>
      <w:r>
        <w:rPr>
          <w:i/>
        </w:rPr>
        <w:t>en i projektgruppen</w:t>
      </w:r>
      <w:r w:rsidRPr="002B128A">
        <w:rPr>
          <w:i/>
        </w:rPr>
        <w:t>. Samt hur väl makt och inflytande fördelas mellan kvinnor och män i projekt</w:t>
      </w:r>
      <w:r>
        <w:rPr>
          <w:i/>
        </w:rPr>
        <w:t>gruppen</w:t>
      </w:r>
      <w:r w:rsidRPr="002B128A">
        <w:rPr>
          <w:i/>
        </w:rPr>
        <w:t>.</w:t>
      </w:r>
    </w:p>
    <w:p w14:paraId="6F778884" w14:textId="5EC343DC" w:rsidR="005F2A62" w:rsidRDefault="005F2A62">
      <w:pPr>
        <w:spacing w:after="200" w:line="276" w:lineRule="auto"/>
        <w:rPr>
          <w:rFonts w:ascii="Arial" w:eastAsiaTheme="majorEastAsia" w:hAnsi="Arial" w:cstheme="majorBidi"/>
          <w:b/>
          <w:bCs/>
          <w:i/>
          <w:sz w:val="26"/>
          <w:szCs w:val="28"/>
        </w:rPr>
      </w:pPr>
    </w:p>
    <w:p w14:paraId="1F08AC98" w14:textId="1DB64E95" w:rsidR="00A822DD" w:rsidRDefault="002B128A" w:rsidP="009B6DE1">
      <w:pPr>
        <w:pStyle w:val="Rubrik1"/>
        <w:numPr>
          <w:ilvl w:val="0"/>
          <w:numId w:val="0"/>
        </w:numPr>
        <w:ind w:left="432"/>
      </w:pPr>
      <w:r>
        <w:t xml:space="preserve">4 </w:t>
      </w:r>
      <w:r w:rsidR="5FB1C9BA" w:rsidRPr="0009566C">
        <w:t xml:space="preserve">Genomförbarhet </w:t>
      </w:r>
    </w:p>
    <w:p w14:paraId="3265AC85" w14:textId="737D654E" w:rsidR="0085050C" w:rsidRPr="0085050C" w:rsidRDefault="00863C67" w:rsidP="008D0345">
      <w:pPr>
        <w:keepLines/>
        <w:rPr>
          <w:i/>
          <w:iCs/>
        </w:rPr>
      </w:pPr>
      <w:r w:rsidRPr="00AB18AB">
        <w:rPr>
          <w:i/>
          <w:iCs/>
        </w:rPr>
        <w:t xml:space="preserve">Notera att punkt </w:t>
      </w:r>
      <w:r w:rsidR="00CD08AF">
        <w:rPr>
          <w:i/>
          <w:iCs/>
        </w:rPr>
        <w:t>4</w:t>
      </w:r>
      <w:r w:rsidRPr="00AB18AB">
        <w:rPr>
          <w:i/>
          <w:iCs/>
        </w:rPr>
        <w:t xml:space="preserve"> i an</w:t>
      </w:r>
      <w:r w:rsidR="00D97D17" w:rsidRPr="00AB18AB">
        <w:rPr>
          <w:i/>
          <w:iCs/>
        </w:rPr>
        <w:t>sökan</w:t>
      </w:r>
      <w:r w:rsidR="00A8284C">
        <w:rPr>
          <w:i/>
          <w:iCs/>
        </w:rPr>
        <w:t xml:space="preserve"> </w:t>
      </w:r>
      <w:r w:rsidR="00D97D17" w:rsidRPr="00AB18AB">
        <w:rPr>
          <w:i/>
          <w:iCs/>
        </w:rPr>
        <w:t>ska täcka in och ge underlag för bedömningen enligt samtliga delkriterier som anges för kriteriet Genomförbarhet</w:t>
      </w:r>
      <w:r w:rsidR="00A8284C">
        <w:rPr>
          <w:i/>
          <w:iCs/>
        </w:rPr>
        <w:t xml:space="preserve"> </w:t>
      </w:r>
      <w:r w:rsidR="00AB18AB" w:rsidRPr="00AB18AB">
        <w:rPr>
          <w:i/>
          <w:iCs/>
        </w:rPr>
        <w:t>(se punkt 7 i utlysningstexten).</w:t>
      </w:r>
    </w:p>
    <w:p w14:paraId="35579751" w14:textId="06C18A8C" w:rsidR="008D0345" w:rsidRPr="00CD08AF" w:rsidRDefault="008D0345" w:rsidP="008D0345">
      <w:pPr>
        <w:pStyle w:val="Rubrik2"/>
        <w:rPr>
          <w:i w:val="0"/>
        </w:rPr>
      </w:pPr>
      <w:r w:rsidRPr="00CD08AF">
        <w:rPr>
          <w:i w:val="0"/>
        </w:rPr>
        <w:t>Ingående arbetspaket</w:t>
      </w:r>
    </w:p>
    <w:p w14:paraId="65EC64C8" w14:textId="09D3FEC3" w:rsidR="006B1D15" w:rsidRDefault="00417269" w:rsidP="006B1D15">
      <w:pPr>
        <w:pStyle w:val="Liststycke"/>
        <w:keepLines/>
        <w:numPr>
          <w:ilvl w:val="0"/>
          <w:numId w:val="13"/>
        </w:numPr>
        <w:rPr>
          <w:i/>
          <w:lang w:eastAsia="sv-SE"/>
        </w:rPr>
      </w:pPr>
      <w:r w:rsidRPr="00C07CDD">
        <w:rPr>
          <w:i/>
          <w:lang w:eastAsia="sv-SE"/>
        </w:rPr>
        <w:t>Fyll i tabellen och kopiera så många som behövs.</w:t>
      </w:r>
    </w:p>
    <w:p w14:paraId="6D4BAAFE" w14:textId="77777777" w:rsidR="006B1D15" w:rsidRPr="006B1D15" w:rsidRDefault="006B1D15" w:rsidP="006B1D15">
      <w:pPr>
        <w:keepLines/>
        <w:rPr>
          <w:i/>
          <w:lang w:eastAsia="sv-SE"/>
        </w:rPr>
      </w:pP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1696"/>
        <w:gridCol w:w="2830"/>
        <w:gridCol w:w="4527"/>
      </w:tblGrid>
      <w:tr w:rsidR="00294A78" w14:paraId="7BB70E35" w14:textId="77777777" w:rsidTr="00294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D23FCD" w14:textId="1B7FFDBD" w:rsidR="00294A78" w:rsidRDefault="0098477F" w:rsidP="00B45DE2">
            <w:pPr>
              <w:keepLines/>
              <w:rPr>
                <w:b w:val="0"/>
                <w:bCs w:val="0"/>
              </w:rPr>
            </w:pPr>
            <w:r w:rsidRPr="0098477F">
              <w:rPr>
                <w:rFonts w:cs="Times New Roman"/>
                <w:b w:val="0"/>
                <w:bCs w:val="0"/>
                <w:sz w:val="20"/>
                <w:szCs w:val="20"/>
              </w:rPr>
              <w:t>[</w:t>
            </w:r>
            <w:r w:rsidR="00294A78" w:rsidRPr="3EF9F8CB">
              <w:rPr>
                <w:rFonts w:eastAsia="Times New Roman" w:cs="Times New Roman"/>
                <w:sz w:val="20"/>
                <w:szCs w:val="20"/>
              </w:rPr>
              <w:t>A</w:t>
            </w:r>
            <w:r w:rsidR="008F1F50">
              <w:rPr>
                <w:rFonts w:eastAsia="Times New Roman" w:cs="Times New Roman"/>
                <w:sz w:val="20"/>
                <w:szCs w:val="20"/>
              </w:rPr>
              <w:t>rbetspaket</w:t>
            </w:r>
            <w:r w:rsidR="00294A78">
              <w:rPr>
                <w:rFonts w:eastAsia="Times New Roman" w:cs="Times New Roman"/>
                <w:sz w:val="20"/>
                <w:szCs w:val="20"/>
              </w:rPr>
              <w:t xml:space="preserve"> nr</w:t>
            </w:r>
            <w:r w:rsidRPr="0098477F">
              <w:rPr>
                <w:rFonts w:cs="Times New Roman"/>
                <w:b w:val="0"/>
                <w:bCs w:val="0"/>
                <w:sz w:val="20"/>
                <w:szCs w:val="20"/>
              </w:rPr>
              <w:t>]</w:t>
            </w:r>
          </w:p>
        </w:tc>
        <w:tc>
          <w:tcPr>
            <w:tcW w:w="7357" w:type="dxa"/>
            <w:gridSpan w:val="2"/>
          </w:tcPr>
          <w:p w14:paraId="5971BEF1" w14:textId="42CC696A" w:rsidR="00294A78" w:rsidRDefault="0098477F" w:rsidP="00B45DE2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77F">
              <w:rPr>
                <w:rFonts w:cs="Times New Roman"/>
                <w:b w:val="0"/>
                <w:bCs w:val="0"/>
                <w:sz w:val="20"/>
                <w:szCs w:val="20"/>
              </w:rPr>
              <w:t>[</w:t>
            </w:r>
            <w:r w:rsidR="00294A78">
              <w:t>Namn på arbetspaket</w:t>
            </w:r>
            <w:r w:rsidRPr="0098477F">
              <w:rPr>
                <w:rFonts w:cs="Times New Roman"/>
                <w:b w:val="0"/>
                <w:bCs w:val="0"/>
                <w:sz w:val="20"/>
                <w:szCs w:val="20"/>
              </w:rPr>
              <w:t>]</w:t>
            </w:r>
          </w:p>
        </w:tc>
      </w:tr>
      <w:tr w:rsidR="00E326FA" w14:paraId="4DA02F77" w14:textId="77777777" w:rsidTr="009D28A5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03D997C6" w14:textId="3F881CC2" w:rsidR="00E326FA" w:rsidRPr="0061779F" w:rsidRDefault="00305A10" w:rsidP="00B45DE2">
            <w:pPr>
              <w:keepLines/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Beskrivning</w:t>
            </w:r>
            <w:r w:rsidR="00E326FA"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av innehåll</w:t>
            </w:r>
            <w:r w:rsidR="00422C1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och genomförande</w:t>
            </w:r>
          </w:p>
        </w:tc>
      </w:tr>
      <w:tr w:rsidR="00E326FA" w14:paraId="2A21E207" w14:textId="77777777" w:rsidTr="00B45DE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1549CC56" w14:textId="0476D541" w:rsidR="00E326FA" w:rsidRDefault="00E4601A" w:rsidP="00B45DE2">
            <w:pPr>
              <w:keepLines/>
            </w:pPr>
            <w:r>
              <w:rPr>
                <w:rFonts w:eastAsia="Times New Roman" w:cs="Times New Roman"/>
                <w:sz w:val="20"/>
                <w:szCs w:val="20"/>
              </w:rPr>
              <w:t>Mål, leveranser, milstolpar</w:t>
            </w:r>
          </w:p>
          <w:p w14:paraId="4B30CC7E" w14:textId="77777777" w:rsidR="00E326FA" w:rsidRDefault="00E326FA" w:rsidP="00B45DE2">
            <w:pPr>
              <w:keepLines/>
              <w:ind w:left="180"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675824" w14:paraId="35F43EF2" w14:textId="7777777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14:paraId="03FB5CA7" w14:textId="77777777" w:rsidR="00675824" w:rsidRPr="3EF9F8CB" w:rsidRDefault="00675824" w:rsidP="00B45DE2">
            <w:pPr>
              <w:keepLines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4527" w:type="dxa"/>
          </w:tcPr>
          <w:p w14:paraId="70E901BA" w14:textId="1CDB7833" w:rsidR="00675824" w:rsidRPr="00675824" w:rsidRDefault="00675824" w:rsidP="00B45DE2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tart</w:t>
            </w:r>
            <w:r w:rsidR="00247D1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- &amp;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lutdatum</w:t>
            </w:r>
          </w:p>
        </w:tc>
      </w:tr>
      <w:tr w:rsidR="004B5AE1" w14:paraId="13C3AB45" w14:textId="77777777" w:rsidTr="00E33CF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  <w:gridSpan w:val="3"/>
          </w:tcPr>
          <w:p w14:paraId="0C0AC211" w14:textId="52CB9338" w:rsidR="004B5AE1" w:rsidRDefault="0061779F" w:rsidP="00E33CF6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nsvarig och </w:t>
            </w:r>
            <w:r w:rsidR="00424E6C">
              <w:rPr>
                <w:rFonts w:eastAsia="Times New Roman" w:cs="Times New Roman"/>
                <w:sz w:val="20"/>
                <w:szCs w:val="20"/>
              </w:rPr>
              <w:t>övriga deltagare</w:t>
            </w:r>
          </w:p>
        </w:tc>
      </w:tr>
    </w:tbl>
    <w:p w14:paraId="7B02662C" w14:textId="77777777" w:rsidR="0009024D" w:rsidRDefault="0009024D" w:rsidP="008D0345">
      <w:pPr>
        <w:keepLines/>
        <w:rPr>
          <w:i/>
        </w:rPr>
      </w:pPr>
    </w:p>
    <w:p w14:paraId="698036DF" w14:textId="07A21C4A" w:rsidR="00C07CDD" w:rsidRPr="00CD08AF" w:rsidRDefault="00C07CDD" w:rsidP="00C07CDD">
      <w:pPr>
        <w:pStyle w:val="Rubrik2"/>
        <w:rPr>
          <w:i w:val="0"/>
        </w:rPr>
      </w:pPr>
      <w:r>
        <w:rPr>
          <w:i w:val="0"/>
        </w:rPr>
        <w:t>Tidsplanering</w:t>
      </w:r>
    </w:p>
    <w:p w14:paraId="2B9CCB57" w14:textId="33FF26F9" w:rsidR="001266C6" w:rsidRPr="001266C6" w:rsidRDefault="001266C6" w:rsidP="001266C6">
      <w:pPr>
        <w:pStyle w:val="Liststycke"/>
        <w:numPr>
          <w:ilvl w:val="0"/>
          <w:numId w:val="15"/>
        </w:numPr>
      </w:pPr>
      <w:r w:rsidRPr="001266C6">
        <w:rPr>
          <w:i/>
        </w:rPr>
        <w:t xml:space="preserve">Ange projektets tidplan som visar start- och slutdatum, viktiga aktiviteter/arbetspaket och milstolpar och när de olika leveranserna kan förväntas. Ett enkelt </w:t>
      </w:r>
      <w:proofErr w:type="spellStart"/>
      <w:r w:rsidRPr="001266C6">
        <w:rPr>
          <w:i/>
        </w:rPr>
        <w:t>Gantt</w:t>
      </w:r>
      <w:proofErr w:type="spellEnd"/>
      <w:r w:rsidRPr="001266C6">
        <w:rPr>
          <w:i/>
        </w:rPr>
        <w:t xml:space="preserve">-diagram och en tabell med milstolpar enligt nedanstående </w:t>
      </w:r>
      <w:r w:rsidRPr="001266C6">
        <w:rPr>
          <w:i/>
          <w:u w:val="single"/>
        </w:rPr>
        <w:t>exempel</w:t>
      </w:r>
      <w:r w:rsidRPr="001266C6">
        <w:rPr>
          <w:i/>
        </w:rPr>
        <w:t xml:space="preserve"> kan gärna bifogas</w:t>
      </w:r>
      <w:r w:rsidRPr="001266C6">
        <w:t xml:space="preserve">. </w:t>
      </w:r>
    </w:p>
    <w:p w14:paraId="393198EE" w14:textId="77777777" w:rsidR="001266C6" w:rsidRDefault="001266C6" w:rsidP="001266C6"/>
    <w:p w14:paraId="3EC4B183" w14:textId="77777777" w:rsidR="001266C6" w:rsidRDefault="001266C6" w:rsidP="001266C6">
      <w:r w:rsidRPr="00E100F0">
        <w:rPr>
          <w:noProof/>
          <w:lang w:eastAsia="sv-SE"/>
        </w:rPr>
        <w:drawing>
          <wp:inline distT="0" distB="0" distL="0" distR="0" wp14:anchorId="49E264AE" wp14:editId="0D3D35BD">
            <wp:extent cx="3580028" cy="2105791"/>
            <wp:effectExtent l="19050" t="0" r="1372" b="0"/>
            <wp:docPr id="1" name="Bildobjekt 1" descr="En bild som visar skärmbild, kvadrat, mönster, Rektang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n bild som visar skärmbild, kvadrat, mönster, Rektangel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85" b="-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4" cy="210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ABA45" w14:textId="77777777" w:rsidR="001266C6" w:rsidRDefault="001266C6" w:rsidP="001266C6"/>
    <w:p w14:paraId="5428AE13" w14:textId="77777777" w:rsidR="001266C6" w:rsidRDefault="001266C6" w:rsidP="001266C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3052"/>
        <w:gridCol w:w="1560"/>
      </w:tblGrid>
      <w:tr w:rsidR="001266C6" w14:paraId="1A5CE587" w14:textId="77777777">
        <w:trPr>
          <w:trHeight w:val="268"/>
          <w:jc w:val="center"/>
        </w:trPr>
        <w:tc>
          <w:tcPr>
            <w:tcW w:w="3621" w:type="dxa"/>
          </w:tcPr>
          <w:p w14:paraId="37AAF3E8" w14:textId="77777777" w:rsidR="001266C6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 w:rsidRPr="00B53218">
              <w:rPr>
                <w:sz w:val="18"/>
                <w:szCs w:val="18"/>
              </w:rPr>
              <w:t>Milstolpe</w:t>
            </w:r>
          </w:p>
        </w:tc>
        <w:tc>
          <w:tcPr>
            <w:tcW w:w="3052" w:type="dxa"/>
          </w:tcPr>
          <w:p w14:paraId="345BDF6D" w14:textId="77777777" w:rsidR="001266C6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rivning</w:t>
            </w:r>
          </w:p>
        </w:tc>
        <w:tc>
          <w:tcPr>
            <w:tcW w:w="1560" w:type="dxa"/>
          </w:tcPr>
          <w:p w14:paraId="439731C3" w14:textId="77777777" w:rsidR="001266C6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</w:tr>
      <w:tr w:rsidR="001266C6" w:rsidRPr="00B53218" w14:paraId="25EA6C7B" w14:textId="77777777">
        <w:trPr>
          <w:trHeight w:val="258"/>
          <w:jc w:val="center"/>
        </w:trPr>
        <w:tc>
          <w:tcPr>
            <w:tcW w:w="3621" w:type="dxa"/>
          </w:tcPr>
          <w:p w14:paraId="78DE1DCB" w14:textId="77777777" w:rsidR="001266C6" w:rsidRPr="00B53218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 w:rsidRPr="00B53218">
              <w:rPr>
                <w:sz w:val="18"/>
                <w:szCs w:val="18"/>
              </w:rPr>
              <w:lastRenderedPageBreak/>
              <w:t>M1</w:t>
            </w:r>
          </w:p>
        </w:tc>
        <w:tc>
          <w:tcPr>
            <w:tcW w:w="3052" w:type="dxa"/>
          </w:tcPr>
          <w:p w14:paraId="7C29E5F6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67F9E3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  <w:tr w:rsidR="001266C6" w:rsidRPr="00B53218" w14:paraId="734DAF8F" w14:textId="77777777">
        <w:trPr>
          <w:trHeight w:val="268"/>
          <w:jc w:val="center"/>
        </w:trPr>
        <w:tc>
          <w:tcPr>
            <w:tcW w:w="3621" w:type="dxa"/>
          </w:tcPr>
          <w:p w14:paraId="2D507DA1" w14:textId="77777777" w:rsidR="001266C6" w:rsidRPr="00B53218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 w:rsidRPr="00B53218">
              <w:rPr>
                <w:sz w:val="18"/>
                <w:szCs w:val="18"/>
              </w:rPr>
              <w:t>M2</w:t>
            </w:r>
          </w:p>
        </w:tc>
        <w:tc>
          <w:tcPr>
            <w:tcW w:w="3052" w:type="dxa"/>
          </w:tcPr>
          <w:p w14:paraId="03F06641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88F7A25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  <w:tr w:rsidR="001266C6" w:rsidRPr="00B53218" w14:paraId="1814AB5E" w14:textId="77777777">
        <w:trPr>
          <w:trHeight w:val="258"/>
          <w:jc w:val="center"/>
        </w:trPr>
        <w:tc>
          <w:tcPr>
            <w:tcW w:w="3621" w:type="dxa"/>
          </w:tcPr>
          <w:p w14:paraId="06550427" w14:textId="77777777" w:rsidR="001266C6" w:rsidRPr="00B53218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 w:rsidRPr="00B53218">
              <w:rPr>
                <w:sz w:val="18"/>
                <w:szCs w:val="18"/>
              </w:rPr>
              <w:t>M3</w:t>
            </w:r>
          </w:p>
        </w:tc>
        <w:tc>
          <w:tcPr>
            <w:tcW w:w="3052" w:type="dxa"/>
          </w:tcPr>
          <w:p w14:paraId="068D01BF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A88AAFD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  <w:tr w:rsidR="001266C6" w:rsidRPr="00B53218" w14:paraId="224EF38E" w14:textId="77777777">
        <w:trPr>
          <w:trHeight w:val="268"/>
          <w:jc w:val="center"/>
        </w:trPr>
        <w:tc>
          <w:tcPr>
            <w:tcW w:w="3621" w:type="dxa"/>
          </w:tcPr>
          <w:p w14:paraId="6BFEE77F" w14:textId="77777777" w:rsidR="001266C6" w:rsidRPr="00B53218" w:rsidRDefault="001266C6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B5321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xx</w:t>
            </w:r>
            <w:proofErr w:type="spellEnd"/>
          </w:p>
        </w:tc>
        <w:tc>
          <w:tcPr>
            <w:tcW w:w="3052" w:type="dxa"/>
          </w:tcPr>
          <w:p w14:paraId="2D03F5BD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BF71E38" w14:textId="77777777" w:rsidR="001266C6" w:rsidRPr="00B53218" w:rsidRDefault="001266C6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</w:tbl>
    <w:p w14:paraId="53047CC7" w14:textId="621363AF" w:rsidR="00651744" w:rsidRDefault="00651744">
      <w:pPr>
        <w:spacing w:after="200" w:line="276" w:lineRule="auto"/>
        <w:rPr>
          <w:rFonts w:ascii="Arial" w:eastAsiaTheme="majorEastAsia" w:hAnsi="Arial" w:cstheme="majorBidi"/>
          <w:bCs/>
          <w:iCs/>
          <w:szCs w:val="26"/>
          <w:lang w:eastAsia="sv-SE"/>
        </w:rPr>
      </w:pPr>
    </w:p>
    <w:p w14:paraId="66F7C771" w14:textId="4096B72A" w:rsidR="00BB76DD" w:rsidRPr="00CD08AF" w:rsidRDefault="00BB76DD" w:rsidP="00BB76DD">
      <w:pPr>
        <w:pStyle w:val="Rubrik2"/>
        <w:rPr>
          <w:i w:val="0"/>
          <w:iCs/>
          <w:lang w:eastAsia="sv-SE"/>
        </w:rPr>
      </w:pPr>
      <w:r>
        <w:rPr>
          <w:i w:val="0"/>
          <w:iCs/>
          <w:lang w:eastAsia="sv-SE"/>
        </w:rPr>
        <w:t xml:space="preserve">Hållbar </w:t>
      </w:r>
      <w:r w:rsidR="002D1A55">
        <w:rPr>
          <w:i w:val="0"/>
          <w:iCs/>
          <w:lang w:eastAsia="sv-SE"/>
        </w:rPr>
        <w:t>systemomställning</w:t>
      </w:r>
    </w:p>
    <w:p w14:paraId="51689169" w14:textId="4AB0A9DA" w:rsidR="00634E30" w:rsidRDefault="00BB76DD" w:rsidP="00FF630A">
      <w:pPr>
        <w:pStyle w:val="Liststycke"/>
        <w:numPr>
          <w:ilvl w:val="0"/>
          <w:numId w:val="17"/>
        </w:numPr>
        <w:rPr>
          <w:rFonts w:eastAsiaTheme="minorEastAsia"/>
          <w:i/>
          <w:iCs/>
          <w:szCs w:val="24"/>
          <w:lang w:eastAsia="sv-SE"/>
        </w:rPr>
      </w:pPr>
      <w:r w:rsidRPr="00151AD6">
        <w:rPr>
          <w:rFonts w:eastAsiaTheme="minorEastAsia"/>
          <w:i/>
          <w:iCs/>
          <w:szCs w:val="24"/>
          <w:lang w:eastAsia="sv-SE"/>
        </w:rPr>
        <w:t xml:space="preserve">Beskriv hur </w:t>
      </w:r>
      <w:r w:rsidR="00FC6D88">
        <w:rPr>
          <w:rFonts w:eastAsiaTheme="minorEastAsia"/>
          <w:i/>
          <w:iCs/>
          <w:szCs w:val="24"/>
          <w:lang w:eastAsia="sv-SE"/>
        </w:rPr>
        <w:t>jämställdhet</w:t>
      </w:r>
      <w:r w:rsidRPr="00151AD6">
        <w:rPr>
          <w:rFonts w:eastAsiaTheme="minorEastAsia"/>
          <w:i/>
          <w:iCs/>
          <w:szCs w:val="24"/>
          <w:lang w:eastAsia="sv-SE"/>
        </w:rPr>
        <w:t xml:space="preserve"> är </w:t>
      </w:r>
      <w:r w:rsidR="009E6747">
        <w:rPr>
          <w:rFonts w:eastAsiaTheme="minorEastAsia"/>
          <w:i/>
          <w:iCs/>
          <w:szCs w:val="24"/>
          <w:lang w:eastAsia="sv-SE"/>
        </w:rPr>
        <w:t>integrerat</w:t>
      </w:r>
      <w:r w:rsidRPr="00151AD6">
        <w:rPr>
          <w:rFonts w:eastAsiaTheme="minorEastAsia"/>
          <w:i/>
          <w:iCs/>
          <w:szCs w:val="24"/>
          <w:lang w:eastAsia="sv-SE"/>
        </w:rPr>
        <w:t xml:space="preserve"> i projektplanen</w:t>
      </w:r>
    </w:p>
    <w:p w14:paraId="0FE3248E" w14:textId="2935BBA9" w:rsidR="00151AD6" w:rsidRPr="00FF630A" w:rsidRDefault="00634E30" w:rsidP="00FF630A">
      <w:pPr>
        <w:pStyle w:val="Liststycke"/>
        <w:numPr>
          <w:ilvl w:val="0"/>
          <w:numId w:val="17"/>
        </w:numPr>
        <w:rPr>
          <w:rFonts w:eastAsiaTheme="minorEastAsia"/>
          <w:i/>
          <w:iCs/>
          <w:szCs w:val="24"/>
          <w:lang w:eastAsia="sv-SE"/>
        </w:rPr>
      </w:pPr>
      <w:r w:rsidRPr="00FF630A">
        <w:rPr>
          <w:rFonts w:eastAsiaTheme="minorEastAsia"/>
          <w:i/>
          <w:iCs/>
          <w:szCs w:val="24"/>
          <w:lang w:eastAsia="sv-SE"/>
        </w:rPr>
        <w:t xml:space="preserve">Beskriv hur relevanta </w:t>
      </w:r>
      <w:r w:rsidR="00FC6D88">
        <w:rPr>
          <w:rFonts w:eastAsiaTheme="minorEastAsia"/>
          <w:i/>
          <w:iCs/>
          <w:szCs w:val="24"/>
          <w:lang w:eastAsia="sv-SE"/>
        </w:rPr>
        <w:t>klimataspekter</w:t>
      </w:r>
      <w:r w:rsidR="00FC6D88" w:rsidRPr="00FF630A">
        <w:rPr>
          <w:rFonts w:eastAsiaTheme="minorEastAsia"/>
          <w:i/>
          <w:iCs/>
          <w:szCs w:val="24"/>
          <w:lang w:eastAsia="sv-SE"/>
        </w:rPr>
        <w:t xml:space="preserve"> </w:t>
      </w:r>
      <w:r w:rsidRPr="00FF630A">
        <w:rPr>
          <w:rFonts w:eastAsiaTheme="minorEastAsia"/>
          <w:i/>
          <w:iCs/>
          <w:szCs w:val="24"/>
          <w:lang w:eastAsia="sv-SE"/>
        </w:rPr>
        <w:t xml:space="preserve">har </w:t>
      </w:r>
      <w:r w:rsidR="009E6747">
        <w:rPr>
          <w:rFonts w:eastAsiaTheme="minorEastAsia"/>
          <w:i/>
          <w:iCs/>
          <w:szCs w:val="24"/>
          <w:lang w:eastAsia="sv-SE"/>
        </w:rPr>
        <w:t>integrerats</w:t>
      </w:r>
      <w:r w:rsidRPr="00FF630A">
        <w:rPr>
          <w:rFonts w:eastAsiaTheme="minorEastAsia"/>
          <w:i/>
          <w:iCs/>
          <w:szCs w:val="24"/>
          <w:lang w:eastAsia="sv-SE"/>
        </w:rPr>
        <w:t xml:space="preserve"> i projektplane</w:t>
      </w:r>
      <w:r w:rsidR="009E6747">
        <w:rPr>
          <w:rFonts w:eastAsiaTheme="minorEastAsia"/>
          <w:i/>
          <w:iCs/>
          <w:szCs w:val="24"/>
          <w:lang w:eastAsia="sv-SE"/>
        </w:rPr>
        <w:t>n</w:t>
      </w:r>
    </w:p>
    <w:p w14:paraId="0D41CD5D" w14:textId="552E65B4" w:rsidR="00EC6E11" w:rsidRPr="00D44098" w:rsidRDefault="00EC6E11" w:rsidP="00FF630A">
      <w:pPr>
        <w:pStyle w:val="Liststycke"/>
      </w:pPr>
    </w:p>
    <w:sectPr w:rsidR="00EC6E11" w:rsidRPr="00D44098" w:rsidSect="0009566C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9E606" w14:textId="77777777" w:rsidR="00A01EA1" w:rsidRDefault="00A01EA1" w:rsidP="00C84AC5">
      <w:r>
        <w:separator/>
      </w:r>
    </w:p>
  </w:endnote>
  <w:endnote w:type="continuationSeparator" w:id="0">
    <w:p w14:paraId="58C4A23E" w14:textId="77777777" w:rsidR="00A01EA1" w:rsidRDefault="00A01EA1" w:rsidP="00C84AC5">
      <w:r>
        <w:continuationSeparator/>
      </w:r>
    </w:p>
  </w:endnote>
  <w:endnote w:type="continuationNotice" w:id="1">
    <w:p w14:paraId="7AE20045" w14:textId="77777777" w:rsidR="00A01EA1" w:rsidRDefault="00A01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9F9A5" w14:textId="77777777" w:rsidR="00A01EA1" w:rsidRDefault="00A01EA1" w:rsidP="00C84AC5">
      <w:r>
        <w:separator/>
      </w:r>
    </w:p>
  </w:footnote>
  <w:footnote w:type="continuationSeparator" w:id="0">
    <w:p w14:paraId="372965B9" w14:textId="77777777" w:rsidR="00A01EA1" w:rsidRDefault="00A01EA1" w:rsidP="00C84AC5">
      <w:r>
        <w:continuationSeparator/>
      </w:r>
    </w:p>
  </w:footnote>
  <w:footnote w:type="continuationNotice" w:id="1">
    <w:p w14:paraId="3499011B" w14:textId="77777777" w:rsidR="00A01EA1" w:rsidRDefault="00A01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6AF4" w14:textId="2332F454" w:rsidR="00291838" w:rsidRPr="00D01943" w:rsidRDefault="00164C6B" w:rsidP="00291838">
    <w:pPr>
      <w:rPr>
        <w:rFonts w:eastAsia="Verdana,Times New Roman" w:cs="Times New Roman"/>
        <w:i/>
        <w:iCs/>
        <w:szCs w:val="24"/>
        <w:lang w:eastAsia="sv-SE"/>
      </w:rPr>
    </w:pPr>
    <w:r>
      <w:rPr>
        <w:rFonts w:eastAsia="Verdana,Times New Roman" w:cs="Times New Roman"/>
        <w:i/>
        <w:iCs/>
        <w:szCs w:val="24"/>
        <w:lang w:eastAsia="sv-SE"/>
      </w:rPr>
      <w:t>Människocentrerad</w:t>
    </w:r>
    <w:r w:rsidR="00291838">
      <w:rPr>
        <w:rFonts w:eastAsia="Verdana,Times New Roman" w:cs="Times New Roman"/>
        <w:i/>
        <w:iCs/>
        <w:szCs w:val="24"/>
        <w:lang w:eastAsia="sv-SE"/>
      </w:rPr>
      <w:t xml:space="preserve"> </w:t>
    </w:r>
    <w:r w:rsidR="006C68E2">
      <w:rPr>
        <w:rFonts w:eastAsia="Verdana,Times New Roman" w:cs="Times New Roman"/>
        <w:i/>
        <w:iCs/>
        <w:szCs w:val="24"/>
        <w:lang w:eastAsia="sv-SE"/>
      </w:rPr>
      <w:t>mobilitet</w:t>
    </w:r>
    <w:r w:rsidR="00291838" w:rsidRPr="00D01943">
      <w:rPr>
        <w:rFonts w:eastAsia="Verdana,Times New Roman" w:cs="Times New Roman"/>
        <w:i/>
        <w:iCs/>
        <w:szCs w:val="24"/>
        <w:lang w:eastAsia="sv-SE"/>
      </w:rPr>
      <w:t xml:space="preserve"> – mall för projektbeskrivning</w:t>
    </w:r>
    <w:r w:rsidR="00291838">
      <w:rPr>
        <w:rFonts w:eastAsia="Verdana,Times New Roman" w:cs="Times New Roman"/>
        <w:i/>
        <w:iCs/>
        <w:szCs w:val="24"/>
        <w:lang w:eastAsia="sv-SE"/>
      </w:rPr>
      <w:t xml:space="preserve"> </w:t>
    </w:r>
  </w:p>
  <w:p w14:paraId="6C9B7FE9" w14:textId="77777777" w:rsidR="00291838" w:rsidRDefault="002918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4126B"/>
    <w:multiLevelType w:val="hybridMultilevel"/>
    <w:tmpl w:val="194E326A"/>
    <w:lvl w:ilvl="0" w:tplc="A48054F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61E5"/>
    <w:multiLevelType w:val="hybridMultilevel"/>
    <w:tmpl w:val="08BED4C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2100"/>
    <w:multiLevelType w:val="hybridMultilevel"/>
    <w:tmpl w:val="78E8FE58"/>
    <w:lvl w:ilvl="0" w:tplc="726CFA6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55D9"/>
    <w:multiLevelType w:val="hybridMultilevel"/>
    <w:tmpl w:val="039845D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4DF0"/>
    <w:multiLevelType w:val="hybridMultilevel"/>
    <w:tmpl w:val="5F1AE2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6A8A"/>
    <w:multiLevelType w:val="hybridMultilevel"/>
    <w:tmpl w:val="A85413E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66CC"/>
    <w:multiLevelType w:val="multilevel"/>
    <w:tmpl w:val="0A92FCEA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A738FA"/>
    <w:multiLevelType w:val="hybridMultilevel"/>
    <w:tmpl w:val="C994E84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4936"/>
    <w:multiLevelType w:val="hybridMultilevel"/>
    <w:tmpl w:val="F2CAB06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1997"/>
    <w:multiLevelType w:val="hybridMultilevel"/>
    <w:tmpl w:val="B0E846CC"/>
    <w:lvl w:ilvl="0" w:tplc="586E03C6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8A74E5"/>
    <w:multiLevelType w:val="hybridMultilevel"/>
    <w:tmpl w:val="A8AA31D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3248"/>
    <w:multiLevelType w:val="hybridMultilevel"/>
    <w:tmpl w:val="0F72CF70"/>
    <w:lvl w:ilvl="0" w:tplc="3EB030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5577"/>
    <w:multiLevelType w:val="hybridMultilevel"/>
    <w:tmpl w:val="7CD213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81290"/>
    <w:multiLevelType w:val="hybridMultilevel"/>
    <w:tmpl w:val="9D94DFC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2B49"/>
    <w:multiLevelType w:val="hybridMultilevel"/>
    <w:tmpl w:val="270C46E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31078"/>
    <w:multiLevelType w:val="hybridMultilevel"/>
    <w:tmpl w:val="7CD2134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A23AA"/>
    <w:multiLevelType w:val="hybridMultilevel"/>
    <w:tmpl w:val="19726C5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73512"/>
    <w:multiLevelType w:val="hybridMultilevel"/>
    <w:tmpl w:val="1CB83320"/>
    <w:lvl w:ilvl="0" w:tplc="7D8AA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1795108">
    <w:abstractNumId w:val="6"/>
  </w:num>
  <w:num w:numId="2" w16cid:durableId="186140751">
    <w:abstractNumId w:val="10"/>
  </w:num>
  <w:num w:numId="3" w16cid:durableId="1212811626">
    <w:abstractNumId w:val="11"/>
  </w:num>
  <w:num w:numId="4" w16cid:durableId="1556774103">
    <w:abstractNumId w:val="17"/>
  </w:num>
  <w:num w:numId="5" w16cid:durableId="1522159484">
    <w:abstractNumId w:val="12"/>
  </w:num>
  <w:num w:numId="6" w16cid:durableId="1573733675">
    <w:abstractNumId w:val="16"/>
  </w:num>
  <w:num w:numId="7" w16cid:durableId="727800711">
    <w:abstractNumId w:val="3"/>
  </w:num>
  <w:num w:numId="8" w16cid:durableId="1781299380">
    <w:abstractNumId w:val="7"/>
  </w:num>
  <w:num w:numId="9" w16cid:durableId="1905752847">
    <w:abstractNumId w:val="5"/>
  </w:num>
  <w:num w:numId="10" w16cid:durableId="1456947287">
    <w:abstractNumId w:val="15"/>
  </w:num>
  <w:num w:numId="11" w16cid:durableId="264383435">
    <w:abstractNumId w:val="14"/>
  </w:num>
  <w:num w:numId="12" w16cid:durableId="1366828712">
    <w:abstractNumId w:val="2"/>
  </w:num>
  <w:num w:numId="13" w16cid:durableId="855577651">
    <w:abstractNumId w:val="4"/>
  </w:num>
  <w:num w:numId="14" w16cid:durableId="15691239">
    <w:abstractNumId w:val="1"/>
  </w:num>
  <w:num w:numId="15" w16cid:durableId="194781918">
    <w:abstractNumId w:val="0"/>
  </w:num>
  <w:num w:numId="16" w16cid:durableId="62221316">
    <w:abstractNumId w:val="13"/>
  </w:num>
  <w:num w:numId="17" w16cid:durableId="925502629">
    <w:abstractNumId w:val="18"/>
  </w:num>
  <w:num w:numId="18" w16cid:durableId="1799032623">
    <w:abstractNumId w:val="9"/>
  </w:num>
  <w:num w:numId="19" w16cid:durableId="9235997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A43"/>
    <w:rsid w:val="000068C6"/>
    <w:rsid w:val="0001124C"/>
    <w:rsid w:val="0001227C"/>
    <w:rsid w:val="0001574E"/>
    <w:rsid w:val="000165F4"/>
    <w:rsid w:val="0001776A"/>
    <w:rsid w:val="00020320"/>
    <w:rsid w:val="000217F3"/>
    <w:rsid w:val="0002355C"/>
    <w:rsid w:val="0002374E"/>
    <w:rsid w:val="00025CB7"/>
    <w:rsid w:val="000273A7"/>
    <w:rsid w:val="00031E51"/>
    <w:rsid w:val="00032462"/>
    <w:rsid w:val="00033631"/>
    <w:rsid w:val="00034932"/>
    <w:rsid w:val="00035170"/>
    <w:rsid w:val="00037D41"/>
    <w:rsid w:val="000435C2"/>
    <w:rsid w:val="0004560F"/>
    <w:rsid w:val="00046BD2"/>
    <w:rsid w:val="00052738"/>
    <w:rsid w:val="00053C16"/>
    <w:rsid w:val="00055261"/>
    <w:rsid w:val="000611D1"/>
    <w:rsid w:val="00061B7D"/>
    <w:rsid w:val="00062A71"/>
    <w:rsid w:val="00063594"/>
    <w:rsid w:val="00070FD4"/>
    <w:rsid w:val="0007113E"/>
    <w:rsid w:val="00074AF7"/>
    <w:rsid w:val="00075614"/>
    <w:rsid w:val="000808E3"/>
    <w:rsid w:val="00084486"/>
    <w:rsid w:val="00084E73"/>
    <w:rsid w:val="000865CD"/>
    <w:rsid w:val="0009024D"/>
    <w:rsid w:val="00092543"/>
    <w:rsid w:val="0009566C"/>
    <w:rsid w:val="00097A4A"/>
    <w:rsid w:val="00097AED"/>
    <w:rsid w:val="000A03B3"/>
    <w:rsid w:val="000A106F"/>
    <w:rsid w:val="000A223E"/>
    <w:rsid w:val="000B071C"/>
    <w:rsid w:val="000B19F3"/>
    <w:rsid w:val="000B3A5B"/>
    <w:rsid w:val="000B3CAC"/>
    <w:rsid w:val="000C118F"/>
    <w:rsid w:val="000C1426"/>
    <w:rsid w:val="000C21B1"/>
    <w:rsid w:val="000C3140"/>
    <w:rsid w:val="000C5FC7"/>
    <w:rsid w:val="000C69AF"/>
    <w:rsid w:val="000C6B28"/>
    <w:rsid w:val="000D0CC8"/>
    <w:rsid w:val="000D60BD"/>
    <w:rsid w:val="000E5B65"/>
    <w:rsid w:val="000F01B1"/>
    <w:rsid w:val="000F14AC"/>
    <w:rsid w:val="000F205B"/>
    <w:rsid w:val="000F2FE5"/>
    <w:rsid w:val="000F3B1D"/>
    <w:rsid w:val="000F65B9"/>
    <w:rsid w:val="000F743A"/>
    <w:rsid w:val="0010049E"/>
    <w:rsid w:val="00100A6A"/>
    <w:rsid w:val="00104118"/>
    <w:rsid w:val="0010476F"/>
    <w:rsid w:val="00110330"/>
    <w:rsid w:val="001117C1"/>
    <w:rsid w:val="00112F7D"/>
    <w:rsid w:val="00114C82"/>
    <w:rsid w:val="001152F3"/>
    <w:rsid w:val="0012002A"/>
    <w:rsid w:val="00124853"/>
    <w:rsid w:val="001266C6"/>
    <w:rsid w:val="001277FB"/>
    <w:rsid w:val="00127E71"/>
    <w:rsid w:val="0013070D"/>
    <w:rsid w:val="00132D0A"/>
    <w:rsid w:val="001362FF"/>
    <w:rsid w:val="001369ED"/>
    <w:rsid w:val="00137EFD"/>
    <w:rsid w:val="00137F18"/>
    <w:rsid w:val="0014021D"/>
    <w:rsid w:val="0014132E"/>
    <w:rsid w:val="00151AD6"/>
    <w:rsid w:val="00153E04"/>
    <w:rsid w:val="001544A4"/>
    <w:rsid w:val="00154F0D"/>
    <w:rsid w:val="00155444"/>
    <w:rsid w:val="00155838"/>
    <w:rsid w:val="001567AC"/>
    <w:rsid w:val="001567FD"/>
    <w:rsid w:val="00160CF0"/>
    <w:rsid w:val="0016239D"/>
    <w:rsid w:val="00162C2C"/>
    <w:rsid w:val="00163412"/>
    <w:rsid w:val="00163EAF"/>
    <w:rsid w:val="00164C6B"/>
    <w:rsid w:val="00164D5D"/>
    <w:rsid w:val="0016573B"/>
    <w:rsid w:val="00165986"/>
    <w:rsid w:val="00167AF2"/>
    <w:rsid w:val="00174CB1"/>
    <w:rsid w:val="00177903"/>
    <w:rsid w:val="0018285C"/>
    <w:rsid w:val="00183D4D"/>
    <w:rsid w:val="00193818"/>
    <w:rsid w:val="001A09E8"/>
    <w:rsid w:val="001A0BEE"/>
    <w:rsid w:val="001A0C04"/>
    <w:rsid w:val="001A103D"/>
    <w:rsid w:val="001A1CB8"/>
    <w:rsid w:val="001A3A3E"/>
    <w:rsid w:val="001A6278"/>
    <w:rsid w:val="001B11DF"/>
    <w:rsid w:val="001B1FB6"/>
    <w:rsid w:val="001B3C1C"/>
    <w:rsid w:val="001B3ECD"/>
    <w:rsid w:val="001B55A2"/>
    <w:rsid w:val="001B661E"/>
    <w:rsid w:val="001B71AF"/>
    <w:rsid w:val="001B7F51"/>
    <w:rsid w:val="001C059E"/>
    <w:rsid w:val="001C31B6"/>
    <w:rsid w:val="001C4E2F"/>
    <w:rsid w:val="001C5865"/>
    <w:rsid w:val="001C68CB"/>
    <w:rsid w:val="001D04E4"/>
    <w:rsid w:val="001D22D1"/>
    <w:rsid w:val="001D3F42"/>
    <w:rsid w:val="001D79A4"/>
    <w:rsid w:val="001E5B4B"/>
    <w:rsid w:val="001E685D"/>
    <w:rsid w:val="001F035D"/>
    <w:rsid w:val="001F0814"/>
    <w:rsid w:val="001F162C"/>
    <w:rsid w:val="001F2F13"/>
    <w:rsid w:val="001F3B02"/>
    <w:rsid w:val="001F4E10"/>
    <w:rsid w:val="00201D0C"/>
    <w:rsid w:val="00202134"/>
    <w:rsid w:val="0020288F"/>
    <w:rsid w:val="00202B92"/>
    <w:rsid w:val="00212F1C"/>
    <w:rsid w:val="002141C6"/>
    <w:rsid w:val="0021640B"/>
    <w:rsid w:val="00217689"/>
    <w:rsid w:val="00220A19"/>
    <w:rsid w:val="00220C6D"/>
    <w:rsid w:val="00222841"/>
    <w:rsid w:val="002230D6"/>
    <w:rsid w:val="0022674D"/>
    <w:rsid w:val="002268DA"/>
    <w:rsid w:val="00226C8C"/>
    <w:rsid w:val="00230DED"/>
    <w:rsid w:val="002313D6"/>
    <w:rsid w:val="00231E50"/>
    <w:rsid w:val="0023266A"/>
    <w:rsid w:val="00232A34"/>
    <w:rsid w:val="00232B1F"/>
    <w:rsid w:val="0023698C"/>
    <w:rsid w:val="00240190"/>
    <w:rsid w:val="0024142D"/>
    <w:rsid w:val="00242FE4"/>
    <w:rsid w:val="00244BAD"/>
    <w:rsid w:val="002450FC"/>
    <w:rsid w:val="00246B4C"/>
    <w:rsid w:val="002473FB"/>
    <w:rsid w:val="00247D1F"/>
    <w:rsid w:val="0025190E"/>
    <w:rsid w:val="00253871"/>
    <w:rsid w:val="00264EC2"/>
    <w:rsid w:val="0026609D"/>
    <w:rsid w:val="0027302B"/>
    <w:rsid w:val="002817AB"/>
    <w:rsid w:val="002818D5"/>
    <w:rsid w:val="002827DD"/>
    <w:rsid w:val="00290C39"/>
    <w:rsid w:val="00291838"/>
    <w:rsid w:val="00292297"/>
    <w:rsid w:val="00293482"/>
    <w:rsid w:val="00294A78"/>
    <w:rsid w:val="002A090F"/>
    <w:rsid w:val="002A0D18"/>
    <w:rsid w:val="002A1D51"/>
    <w:rsid w:val="002A2CE7"/>
    <w:rsid w:val="002A3A2C"/>
    <w:rsid w:val="002A68C9"/>
    <w:rsid w:val="002B128A"/>
    <w:rsid w:val="002B1699"/>
    <w:rsid w:val="002B5BCA"/>
    <w:rsid w:val="002B6D79"/>
    <w:rsid w:val="002C0231"/>
    <w:rsid w:val="002C0E80"/>
    <w:rsid w:val="002C546F"/>
    <w:rsid w:val="002C6A6C"/>
    <w:rsid w:val="002C7144"/>
    <w:rsid w:val="002D1584"/>
    <w:rsid w:val="002D1A55"/>
    <w:rsid w:val="002D2996"/>
    <w:rsid w:val="002D3BA5"/>
    <w:rsid w:val="002E1C2F"/>
    <w:rsid w:val="002E3A0A"/>
    <w:rsid w:val="002E5AE7"/>
    <w:rsid w:val="002F3AD7"/>
    <w:rsid w:val="002F4A7C"/>
    <w:rsid w:val="002F636D"/>
    <w:rsid w:val="002F79C1"/>
    <w:rsid w:val="00301551"/>
    <w:rsid w:val="0030455F"/>
    <w:rsid w:val="00304FB5"/>
    <w:rsid w:val="00305A10"/>
    <w:rsid w:val="00307FCF"/>
    <w:rsid w:val="003110A0"/>
    <w:rsid w:val="003115CE"/>
    <w:rsid w:val="00313326"/>
    <w:rsid w:val="0031350A"/>
    <w:rsid w:val="00315D35"/>
    <w:rsid w:val="003166AF"/>
    <w:rsid w:val="00317C89"/>
    <w:rsid w:val="00321221"/>
    <w:rsid w:val="0032288B"/>
    <w:rsid w:val="0032588C"/>
    <w:rsid w:val="00327429"/>
    <w:rsid w:val="00332AEB"/>
    <w:rsid w:val="00335C18"/>
    <w:rsid w:val="0033769C"/>
    <w:rsid w:val="003404AF"/>
    <w:rsid w:val="00340D78"/>
    <w:rsid w:val="00341EC0"/>
    <w:rsid w:val="00342B56"/>
    <w:rsid w:val="00342B68"/>
    <w:rsid w:val="003447DA"/>
    <w:rsid w:val="00345034"/>
    <w:rsid w:val="00347280"/>
    <w:rsid w:val="0034734C"/>
    <w:rsid w:val="003508D4"/>
    <w:rsid w:val="0035327F"/>
    <w:rsid w:val="00353864"/>
    <w:rsid w:val="00355E0A"/>
    <w:rsid w:val="0036239B"/>
    <w:rsid w:val="00362631"/>
    <w:rsid w:val="00363CEB"/>
    <w:rsid w:val="00365448"/>
    <w:rsid w:val="00365988"/>
    <w:rsid w:val="00366668"/>
    <w:rsid w:val="00366AEC"/>
    <w:rsid w:val="0037025E"/>
    <w:rsid w:val="00371083"/>
    <w:rsid w:val="00371810"/>
    <w:rsid w:val="00377CCA"/>
    <w:rsid w:val="0038246E"/>
    <w:rsid w:val="00382FB0"/>
    <w:rsid w:val="00385014"/>
    <w:rsid w:val="00390D3D"/>
    <w:rsid w:val="003925FA"/>
    <w:rsid w:val="00393084"/>
    <w:rsid w:val="00393FFE"/>
    <w:rsid w:val="003944AC"/>
    <w:rsid w:val="00396E20"/>
    <w:rsid w:val="003A1055"/>
    <w:rsid w:val="003A155A"/>
    <w:rsid w:val="003A15E0"/>
    <w:rsid w:val="003A1638"/>
    <w:rsid w:val="003A2FA1"/>
    <w:rsid w:val="003A3365"/>
    <w:rsid w:val="003A3FB7"/>
    <w:rsid w:val="003A40DA"/>
    <w:rsid w:val="003A6708"/>
    <w:rsid w:val="003B0847"/>
    <w:rsid w:val="003B4099"/>
    <w:rsid w:val="003B4153"/>
    <w:rsid w:val="003B465A"/>
    <w:rsid w:val="003B56B4"/>
    <w:rsid w:val="003B67A7"/>
    <w:rsid w:val="003C0EAF"/>
    <w:rsid w:val="003C1244"/>
    <w:rsid w:val="003C2AB1"/>
    <w:rsid w:val="003C388C"/>
    <w:rsid w:val="003C5997"/>
    <w:rsid w:val="003C79A8"/>
    <w:rsid w:val="003D109E"/>
    <w:rsid w:val="003D1181"/>
    <w:rsid w:val="003D19FB"/>
    <w:rsid w:val="003D1E91"/>
    <w:rsid w:val="003D6225"/>
    <w:rsid w:val="003E05E0"/>
    <w:rsid w:val="003E3A1C"/>
    <w:rsid w:val="003E3CAF"/>
    <w:rsid w:val="003F15C3"/>
    <w:rsid w:val="003F1D0C"/>
    <w:rsid w:val="003F68EA"/>
    <w:rsid w:val="003F7CC1"/>
    <w:rsid w:val="00400756"/>
    <w:rsid w:val="0040136F"/>
    <w:rsid w:val="004025D0"/>
    <w:rsid w:val="00402DE4"/>
    <w:rsid w:val="00404086"/>
    <w:rsid w:val="0040567B"/>
    <w:rsid w:val="00405FAD"/>
    <w:rsid w:val="00406074"/>
    <w:rsid w:val="00406302"/>
    <w:rsid w:val="00413754"/>
    <w:rsid w:val="004158C1"/>
    <w:rsid w:val="004163E0"/>
    <w:rsid w:val="00417269"/>
    <w:rsid w:val="00420410"/>
    <w:rsid w:val="0042153D"/>
    <w:rsid w:val="00422C13"/>
    <w:rsid w:val="00424E6C"/>
    <w:rsid w:val="00425661"/>
    <w:rsid w:val="00426605"/>
    <w:rsid w:val="004272B8"/>
    <w:rsid w:val="00430DF2"/>
    <w:rsid w:val="00431312"/>
    <w:rsid w:val="004315BA"/>
    <w:rsid w:val="00434205"/>
    <w:rsid w:val="00437719"/>
    <w:rsid w:val="00440268"/>
    <w:rsid w:val="00442B16"/>
    <w:rsid w:val="0044626A"/>
    <w:rsid w:val="00446376"/>
    <w:rsid w:val="00451E65"/>
    <w:rsid w:val="00452997"/>
    <w:rsid w:val="00456093"/>
    <w:rsid w:val="00456ED2"/>
    <w:rsid w:val="00457A70"/>
    <w:rsid w:val="00460F59"/>
    <w:rsid w:val="0046176B"/>
    <w:rsid w:val="00462540"/>
    <w:rsid w:val="00463300"/>
    <w:rsid w:val="00463796"/>
    <w:rsid w:val="00465D87"/>
    <w:rsid w:val="0046706F"/>
    <w:rsid w:val="0047023E"/>
    <w:rsid w:val="00471F2F"/>
    <w:rsid w:val="0047271E"/>
    <w:rsid w:val="00473178"/>
    <w:rsid w:val="004733A5"/>
    <w:rsid w:val="00475389"/>
    <w:rsid w:val="004767DF"/>
    <w:rsid w:val="0047701E"/>
    <w:rsid w:val="004800D1"/>
    <w:rsid w:val="00480232"/>
    <w:rsid w:val="00486F33"/>
    <w:rsid w:val="00487ABD"/>
    <w:rsid w:val="0049115B"/>
    <w:rsid w:val="00495686"/>
    <w:rsid w:val="00496A9C"/>
    <w:rsid w:val="0049772D"/>
    <w:rsid w:val="00497FEE"/>
    <w:rsid w:val="004A088C"/>
    <w:rsid w:val="004A10C7"/>
    <w:rsid w:val="004A2540"/>
    <w:rsid w:val="004A47DD"/>
    <w:rsid w:val="004A5927"/>
    <w:rsid w:val="004A6327"/>
    <w:rsid w:val="004A74B8"/>
    <w:rsid w:val="004B138B"/>
    <w:rsid w:val="004B3957"/>
    <w:rsid w:val="004B5AE1"/>
    <w:rsid w:val="004B5EAD"/>
    <w:rsid w:val="004C02FA"/>
    <w:rsid w:val="004C15AC"/>
    <w:rsid w:val="004C1731"/>
    <w:rsid w:val="004C2991"/>
    <w:rsid w:val="004C2EBC"/>
    <w:rsid w:val="004C3B39"/>
    <w:rsid w:val="004C69E7"/>
    <w:rsid w:val="004C788F"/>
    <w:rsid w:val="004C7B13"/>
    <w:rsid w:val="004D051A"/>
    <w:rsid w:val="004D08E0"/>
    <w:rsid w:val="004D174E"/>
    <w:rsid w:val="004D565A"/>
    <w:rsid w:val="004E0653"/>
    <w:rsid w:val="004E3BFF"/>
    <w:rsid w:val="004E510E"/>
    <w:rsid w:val="004E5C2C"/>
    <w:rsid w:val="004E683C"/>
    <w:rsid w:val="004E7FC3"/>
    <w:rsid w:val="004F2E75"/>
    <w:rsid w:val="004F32E6"/>
    <w:rsid w:val="004F5AA8"/>
    <w:rsid w:val="004F7956"/>
    <w:rsid w:val="00501113"/>
    <w:rsid w:val="005014AE"/>
    <w:rsid w:val="0050518E"/>
    <w:rsid w:val="00505713"/>
    <w:rsid w:val="00507430"/>
    <w:rsid w:val="005077EA"/>
    <w:rsid w:val="005133A8"/>
    <w:rsid w:val="00514152"/>
    <w:rsid w:val="005141C0"/>
    <w:rsid w:val="00514206"/>
    <w:rsid w:val="00515CBB"/>
    <w:rsid w:val="00516364"/>
    <w:rsid w:val="0052027C"/>
    <w:rsid w:val="00520707"/>
    <w:rsid w:val="005219A8"/>
    <w:rsid w:val="00523544"/>
    <w:rsid w:val="005245B3"/>
    <w:rsid w:val="005247E8"/>
    <w:rsid w:val="00526039"/>
    <w:rsid w:val="00527447"/>
    <w:rsid w:val="00530019"/>
    <w:rsid w:val="00530743"/>
    <w:rsid w:val="00530C7A"/>
    <w:rsid w:val="00533846"/>
    <w:rsid w:val="0053484E"/>
    <w:rsid w:val="00540A38"/>
    <w:rsid w:val="005425D5"/>
    <w:rsid w:val="005428DE"/>
    <w:rsid w:val="00543283"/>
    <w:rsid w:val="0054545D"/>
    <w:rsid w:val="00547686"/>
    <w:rsid w:val="0055026F"/>
    <w:rsid w:val="00553B6C"/>
    <w:rsid w:val="00554B67"/>
    <w:rsid w:val="005566BC"/>
    <w:rsid w:val="005573BC"/>
    <w:rsid w:val="0056050C"/>
    <w:rsid w:val="00560AB8"/>
    <w:rsid w:val="00562549"/>
    <w:rsid w:val="00565872"/>
    <w:rsid w:val="00565E3C"/>
    <w:rsid w:val="0056666A"/>
    <w:rsid w:val="005666D2"/>
    <w:rsid w:val="00570339"/>
    <w:rsid w:val="00572BA5"/>
    <w:rsid w:val="00577341"/>
    <w:rsid w:val="0058029B"/>
    <w:rsid w:val="00580ED9"/>
    <w:rsid w:val="0058143C"/>
    <w:rsid w:val="00583D55"/>
    <w:rsid w:val="00584313"/>
    <w:rsid w:val="00585EE0"/>
    <w:rsid w:val="00586F24"/>
    <w:rsid w:val="00590F37"/>
    <w:rsid w:val="0059265A"/>
    <w:rsid w:val="00593677"/>
    <w:rsid w:val="00593EF6"/>
    <w:rsid w:val="005A0C43"/>
    <w:rsid w:val="005A1543"/>
    <w:rsid w:val="005A504A"/>
    <w:rsid w:val="005B13C2"/>
    <w:rsid w:val="005B1D12"/>
    <w:rsid w:val="005B218A"/>
    <w:rsid w:val="005B40B2"/>
    <w:rsid w:val="005B4672"/>
    <w:rsid w:val="005B65E0"/>
    <w:rsid w:val="005C0500"/>
    <w:rsid w:val="005C092C"/>
    <w:rsid w:val="005C1D1C"/>
    <w:rsid w:val="005C3B28"/>
    <w:rsid w:val="005C4125"/>
    <w:rsid w:val="005C6CF1"/>
    <w:rsid w:val="005D0387"/>
    <w:rsid w:val="005D0497"/>
    <w:rsid w:val="005D084E"/>
    <w:rsid w:val="005D11BE"/>
    <w:rsid w:val="005D1C8A"/>
    <w:rsid w:val="005D2160"/>
    <w:rsid w:val="005D31E4"/>
    <w:rsid w:val="005D5E82"/>
    <w:rsid w:val="005D6264"/>
    <w:rsid w:val="005D7607"/>
    <w:rsid w:val="005D7974"/>
    <w:rsid w:val="005E1857"/>
    <w:rsid w:val="005E560D"/>
    <w:rsid w:val="005F033B"/>
    <w:rsid w:val="005F116D"/>
    <w:rsid w:val="005F2A62"/>
    <w:rsid w:val="005F6D82"/>
    <w:rsid w:val="005F792D"/>
    <w:rsid w:val="00601FA2"/>
    <w:rsid w:val="0061117F"/>
    <w:rsid w:val="00614C9E"/>
    <w:rsid w:val="00615A1E"/>
    <w:rsid w:val="006169D9"/>
    <w:rsid w:val="00616F73"/>
    <w:rsid w:val="0061779F"/>
    <w:rsid w:val="0062157B"/>
    <w:rsid w:val="00622684"/>
    <w:rsid w:val="00623A7B"/>
    <w:rsid w:val="00624746"/>
    <w:rsid w:val="00624C33"/>
    <w:rsid w:val="006253EF"/>
    <w:rsid w:val="00626185"/>
    <w:rsid w:val="0063029D"/>
    <w:rsid w:val="00631584"/>
    <w:rsid w:val="00633D4F"/>
    <w:rsid w:val="00634E30"/>
    <w:rsid w:val="006417DA"/>
    <w:rsid w:val="00643ED5"/>
    <w:rsid w:val="00644169"/>
    <w:rsid w:val="006504D0"/>
    <w:rsid w:val="00651744"/>
    <w:rsid w:val="00652547"/>
    <w:rsid w:val="006525A7"/>
    <w:rsid w:val="006532A6"/>
    <w:rsid w:val="00662C16"/>
    <w:rsid w:val="00663817"/>
    <w:rsid w:val="00663E4D"/>
    <w:rsid w:val="0066469F"/>
    <w:rsid w:val="006653D0"/>
    <w:rsid w:val="0066606C"/>
    <w:rsid w:val="00670E27"/>
    <w:rsid w:val="00670F5C"/>
    <w:rsid w:val="0067168A"/>
    <w:rsid w:val="00671EBD"/>
    <w:rsid w:val="006720B8"/>
    <w:rsid w:val="006743C5"/>
    <w:rsid w:val="00674FDF"/>
    <w:rsid w:val="00675824"/>
    <w:rsid w:val="00675E0C"/>
    <w:rsid w:val="00676540"/>
    <w:rsid w:val="00681FA8"/>
    <w:rsid w:val="00682858"/>
    <w:rsid w:val="00683536"/>
    <w:rsid w:val="00686387"/>
    <w:rsid w:val="006868DE"/>
    <w:rsid w:val="00692FBB"/>
    <w:rsid w:val="00694BEC"/>
    <w:rsid w:val="00695408"/>
    <w:rsid w:val="006966AE"/>
    <w:rsid w:val="00696C64"/>
    <w:rsid w:val="0069726F"/>
    <w:rsid w:val="006A37E8"/>
    <w:rsid w:val="006A391D"/>
    <w:rsid w:val="006B1D15"/>
    <w:rsid w:val="006B4D46"/>
    <w:rsid w:val="006B73D3"/>
    <w:rsid w:val="006C3F91"/>
    <w:rsid w:val="006C5B18"/>
    <w:rsid w:val="006C68E2"/>
    <w:rsid w:val="006D3992"/>
    <w:rsid w:val="006D5140"/>
    <w:rsid w:val="006D5DF8"/>
    <w:rsid w:val="006D774A"/>
    <w:rsid w:val="006E1C40"/>
    <w:rsid w:val="006E2A22"/>
    <w:rsid w:val="006E4EBE"/>
    <w:rsid w:val="006E505E"/>
    <w:rsid w:val="006E696B"/>
    <w:rsid w:val="006E6ED3"/>
    <w:rsid w:val="006E70FC"/>
    <w:rsid w:val="006F03D0"/>
    <w:rsid w:val="006F0486"/>
    <w:rsid w:val="006F0C47"/>
    <w:rsid w:val="006F22A0"/>
    <w:rsid w:val="006F34E4"/>
    <w:rsid w:val="006F4F62"/>
    <w:rsid w:val="006F5A27"/>
    <w:rsid w:val="007010FC"/>
    <w:rsid w:val="007056C8"/>
    <w:rsid w:val="007056F6"/>
    <w:rsid w:val="00705D22"/>
    <w:rsid w:val="007070BD"/>
    <w:rsid w:val="00707529"/>
    <w:rsid w:val="00711B28"/>
    <w:rsid w:val="00712B1B"/>
    <w:rsid w:val="007130BC"/>
    <w:rsid w:val="00713942"/>
    <w:rsid w:val="0071775E"/>
    <w:rsid w:val="007177AB"/>
    <w:rsid w:val="007218AA"/>
    <w:rsid w:val="00725E4C"/>
    <w:rsid w:val="00726247"/>
    <w:rsid w:val="00731581"/>
    <w:rsid w:val="00731AA4"/>
    <w:rsid w:val="00732853"/>
    <w:rsid w:val="00732F56"/>
    <w:rsid w:val="00734BD0"/>
    <w:rsid w:val="0073753F"/>
    <w:rsid w:val="00744A39"/>
    <w:rsid w:val="00747010"/>
    <w:rsid w:val="0075145F"/>
    <w:rsid w:val="0075154A"/>
    <w:rsid w:val="00751E2D"/>
    <w:rsid w:val="0075289D"/>
    <w:rsid w:val="00757372"/>
    <w:rsid w:val="0075766E"/>
    <w:rsid w:val="00760476"/>
    <w:rsid w:val="00762EC1"/>
    <w:rsid w:val="0076795F"/>
    <w:rsid w:val="00772232"/>
    <w:rsid w:val="00774879"/>
    <w:rsid w:val="00774906"/>
    <w:rsid w:val="00775841"/>
    <w:rsid w:val="007770BC"/>
    <w:rsid w:val="00780E60"/>
    <w:rsid w:val="007826ED"/>
    <w:rsid w:val="00783B77"/>
    <w:rsid w:val="00790AC3"/>
    <w:rsid w:val="007913B7"/>
    <w:rsid w:val="00793A32"/>
    <w:rsid w:val="00794066"/>
    <w:rsid w:val="0079510D"/>
    <w:rsid w:val="00797517"/>
    <w:rsid w:val="00797E8B"/>
    <w:rsid w:val="007A249F"/>
    <w:rsid w:val="007A62BB"/>
    <w:rsid w:val="007A68A0"/>
    <w:rsid w:val="007A717A"/>
    <w:rsid w:val="007B0584"/>
    <w:rsid w:val="007B32F5"/>
    <w:rsid w:val="007C04BA"/>
    <w:rsid w:val="007C1444"/>
    <w:rsid w:val="007C2A1E"/>
    <w:rsid w:val="007C33C1"/>
    <w:rsid w:val="007C3639"/>
    <w:rsid w:val="007C4493"/>
    <w:rsid w:val="007C5380"/>
    <w:rsid w:val="007C7352"/>
    <w:rsid w:val="007D166B"/>
    <w:rsid w:val="007D2D43"/>
    <w:rsid w:val="007D3A80"/>
    <w:rsid w:val="007D410B"/>
    <w:rsid w:val="007D417B"/>
    <w:rsid w:val="007D7B94"/>
    <w:rsid w:val="007E0348"/>
    <w:rsid w:val="007E418E"/>
    <w:rsid w:val="007F14A6"/>
    <w:rsid w:val="007F3416"/>
    <w:rsid w:val="007F3FA6"/>
    <w:rsid w:val="007F5927"/>
    <w:rsid w:val="007F6286"/>
    <w:rsid w:val="007F6CDB"/>
    <w:rsid w:val="008002E5"/>
    <w:rsid w:val="00800512"/>
    <w:rsid w:val="00802FF7"/>
    <w:rsid w:val="00803907"/>
    <w:rsid w:val="00804CBD"/>
    <w:rsid w:val="00807213"/>
    <w:rsid w:val="0081230C"/>
    <w:rsid w:val="00813636"/>
    <w:rsid w:val="00821054"/>
    <w:rsid w:val="0082179F"/>
    <w:rsid w:val="00824962"/>
    <w:rsid w:val="00824A62"/>
    <w:rsid w:val="00825262"/>
    <w:rsid w:val="00825CF4"/>
    <w:rsid w:val="008274F2"/>
    <w:rsid w:val="0082760B"/>
    <w:rsid w:val="00830047"/>
    <w:rsid w:val="008340F6"/>
    <w:rsid w:val="00834375"/>
    <w:rsid w:val="00842248"/>
    <w:rsid w:val="00842AAD"/>
    <w:rsid w:val="00844B3D"/>
    <w:rsid w:val="0084564F"/>
    <w:rsid w:val="00846D43"/>
    <w:rsid w:val="0085050C"/>
    <w:rsid w:val="00850C04"/>
    <w:rsid w:val="00851A93"/>
    <w:rsid w:val="0085755B"/>
    <w:rsid w:val="00857C16"/>
    <w:rsid w:val="00863C67"/>
    <w:rsid w:val="0086474B"/>
    <w:rsid w:val="0086671B"/>
    <w:rsid w:val="0087198A"/>
    <w:rsid w:val="00875BA3"/>
    <w:rsid w:val="008760A8"/>
    <w:rsid w:val="00876843"/>
    <w:rsid w:val="008827A7"/>
    <w:rsid w:val="00885F1C"/>
    <w:rsid w:val="00885F45"/>
    <w:rsid w:val="00887101"/>
    <w:rsid w:val="0089337B"/>
    <w:rsid w:val="00893875"/>
    <w:rsid w:val="00895C75"/>
    <w:rsid w:val="008A3DAB"/>
    <w:rsid w:val="008B1716"/>
    <w:rsid w:val="008B1EA9"/>
    <w:rsid w:val="008B267C"/>
    <w:rsid w:val="008B40F1"/>
    <w:rsid w:val="008B417B"/>
    <w:rsid w:val="008B42B8"/>
    <w:rsid w:val="008B55F0"/>
    <w:rsid w:val="008B62B2"/>
    <w:rsid w:val="008B7383"/>
    <w:rsid w:val="008C0278"/>
    <w:rsid w:val="008C2C93"/>
    <w:rsid w:val="008C2E36"/>
    <w:rsid w:val="008C370C"/>
    <w:rsid w:val="008C3974"/>
    <w:rsid w:val="008C3A58"/>
    <w:rsid w:val="008D0345"/>
    <w:rsid w:val="008D14AC"/>
    <w:rsid w:val="008D1AB1"/>
    <w:rsid w:val="008D21C5"/>
    <w:rsid w:val="008D3D16"/>
    <w:rsid w:val="008D4B29"/>
    <w:rsid w:val="008D5EE7"/>
    <w:rsid w:val="008D6A73"/>
    <w:rsid w:val="008D7727"/>
    <w:rsid w:val="008E1019"/>
    <w:rsid w:val="008E28E3"/>
    <w:rsid w:val="008E6782"/>
    <w:rsid w:val="008E6F2D"/>
    <w:rsid w:val="008E70D7"/>
    <w:rsid w:val="008F019C"/>
    <w:rsid w:val="008F0769"/>
    <w:rsid w:val="008F08A7"/>
    <w:rsid w:val="008F1F50"/>
    <w:rsid w:val="008F3A79"/>
    <w:rsid w:val="008F4D5F"/>
    <w:rsid w:val="008F5CA2"/>
    <w:rsid w:val="008F5FD4"/>
    <w:rsid w:val="0090186F"/>
    <w:rsid w:val="00902FF2"/>
    <w:rsid w:val="00904F78"/>
    <w:rsid w:val="00906BB8"/>
    <w:rsid w:val="009073BD"/>
    <w:rsid w:val="00914935"/>
    <w:rsid w:val="00914DA0"/>
    <w:rsid w:val="009167AD"/>
    <w:rsid w:val="00917D03"/>
    <w:rsid w:val="00932BC6"/>
    <w:rsid w:val="00933519"/>
    <w:rsid w:val="009379F6"/>
    <w:rsid w:val="009425CB"/>
    <w:rsid w:val="009443E2"/>
    <w:rsid w:val="009451D9"/>
    <w:rsid w:val="00945833"/>
    <w:rsid w:val="0094654C"/>
    <w:rsid w:val="009473FB"/>
    <w:rsid w:val="009529F0"/>
    <w:rsid w:val="00955A4E"/>
    <w:rsid w:val="00962A92"/>
    <w:rsid w:val="009668C9"/>
    <w:rsid w:val="0097526F"/>
    <w:rsid w:val="00975E5E"/>
    <w:rsid w:val="00977AD3"/>
    <w:rsid w:val="009800C0"/>
    <w:rsid w:val="00980F7B"/>
    <w:rsid w:val="009811C5"/>
    <w:rsid w:val="00981A76"/>
    <w:rsid w:val="0098206A"/>
    <w:rsid w:val="00982F32"/>
    <w:rsid w:val="009838FD"/>
    <w:rsid w:val="0098477F"/>
    <w:rsid w:val="00985120"/>
    <w:rsid w:val="00991124"/>
    <w:rsid w:val="00992509"/>
    <w:rsid w:val="00992719"/>
    <w:rsid w:val="00993EAD"/>
    <w:rsid w:val="00995D3B"/>
    <w:rsid w:val="00997C14"/>
    <w:rsid w:val="009A00BC"/>
    <w:rsid w:val="009A2F36"/>
    <w:rsid w:val="009A6243"/>
    <w:rsid w:val="009B0123"/>
    <w:rsid w:val="009B0DFC"/>
    <w:rsid w:val="009B252D"/>
    <w:rsid w:val="009B6634"/>
    <w:rsid w:val="009B6DE1"/>
    <w:rsid w:val="009B77EC"/>
    <w:rsid w:val="009C1E65"/>
    <w:rsid w:val="009C3A3F"/>
    <w:rsid w:val="009C4620"/>
    <w:rsid w:val="009D28A5"/>
    <w:rsid w:val="009D2BEE"/>
    <w:rsid w:val="009D454D"/>
    <w:rsid w:val="009D5E5A"/>
    <w:rsid w:val="009D6863"/>
    <w:rsid w:val="009E0E12"/>
    <w:rsid w:val="009E2EC4"/>
    <w:rsid w:val="009E41E3"/>
    <w:rsid w:val="009E6747"/>
    <w:rsid w:val="009E7A53"/>
    <w:rsid w:val="009F0879"/>
    <w:rsid w:val="009F1D20"/>
    <w:rsid w:val="009F2604"/>
    <w:rsid w:val="009F3D2E"/>
    <w:rsid w:val="009F47D5"/>
    <w:rsid w:val="009F71BE"/>
    <w:rsid w:val="00A01EA1"/>
    <w:rsid w:val="00A0385A"/>
    <w:rsid w:val="00A05E2C"/>
    <w:rsid w:val="00A0700E"/>
    <w:rsid w:val="00A07C32"/>
    <w:rsid w:val="00A153BE"/>
    <w:rsid w:val="00A16095"/>
    <w:rsid w:val="00A16992"/>
    <w:rsid w:val="00A204DE"/>
    <w:rsid w:val="00A21037"/>
    <w:rsid w:val="00A224E9"/>
    <w:rsid w:val="00A22ADC"/>
    <w:rsid w:val="00A23354"/>
    <w:rsid w:val="00A23ED8"/>
    <w:rsid w:val="00A24EDF"/>
    <w:rsid w:val="00A24FEC"/>
    <w:rsid w:val="00A2660F"/>
    <w:rsid w:val="00A30EEB"/>
    <w:rsid w:val="00A35176"/>
    <w:rsid w:val="00A378F3"/>
    <w:rsid w:val="00A44108"/>
    <w:rsid w:val="00A44F48"/>
    <w:rsid w:val="00A4605D"/>
    <w:rsid w:val="00A47971"/>
    <w:rsid w:val="00A51BFA"/>
    <w:rsid w:val="00A53904"/>
    <w:rsid w:val="00A53E40"/>
    <w:rsid w:val="00A604CC"/>
    <w:rsid w:val="00A61583"/>
    <w:rsid w:val="00A65927"/>
    <w:rsid w:val="00A65DC2"/>
    <w:rsid w:val="00A67744"/>
    <w:rsid w:val="00A70B96"/>
    <w:rsid w:val="00A73403"/>
    <w:rsid w:val="00A822DD"/>
    <w:rsid w:val="00A824AF"/>
    <w:rsid w:val="00A8284C"/>
    <w:rsid w:val="00A82C79"/>
    <w:rsid w:val="00A83387"/>
    <w:rsid w:val="00A8561E"/>
    <w:rsid w:val="00A87E6C"/>
    <w:rsid w:val="00A906BC"/>
    <w:rsid w:val="00A915ED"/>
    <w:rsid w:val="00A9211C"/>
    <w:rsid w:val="00A9460A"/>
    <w:rsid w:val="00A94C2D"/>
    <w:rsid w:val="00A956EB"/>
    <w:rsid w:val="00A961C8"/>
    <w:rsid w:val="00A96F47"/>
    <w:rsid w:val="00AA03C0"/>
    <w:rsid w:val="00AA1698"/>
    <w:rsid w:val="00AA26C4"/>
    <w:rsid w:val="00AA2865"/>
    <w:rsid w:val="00AA3A81"/>
    <w:rsid w:val="00AB18AB"/>
    <w:rsid w:val="00AB1B2B"/>
    <w:rsid w:val="00AB2A48"/>
    <w:rsid w:val="00AB3E92"/>
    <w:rsid w:val="00AB429A"/>
    <w:rsid w:val="00AB46B9"/>
    <w:rsid w:val="00AB501D"/>
    <w:rsid w:val="00AB5ACE"/>
    <w:rsid w:val="00AB5D72"/>
    <w:rsid w:val="00AB7877"/>
    <w:rsid w:val="00AC3863"/>
    <w:rsid w:val="00AC41CE"/>
    <w:rsid w:val="00AC583D"/>
    <w:rsid w:val="00AC6D60"/>
    <w:rsid w:val="00AD0515"/>
    <w:rsid w:val="00AD20A6"/>
    <w:rsid w:val="00AD242F"/>
    <w:rsid w:val="00AD2D92"/>
    <w:rsid w:val="00AD3614"/>
    <w:rsid w:val="00AD4FF7"/>
    <w:rsid w:val="00AD5583"/>
    <w:rsid w:val="00AD5E80"/>
    <w:rsid w:val="00AD5F72"/>
    <w:rsid w:val="00AE0BAB"/>
    <w:rsid w:val="00AE1F68"/>
    <w:rsid w:val="00AE4AB4"/>
    <w:rsid w:val="00AE500C"/>
    <w:rsid w:val="00AE7E5E"/>
    <w:rsid w:val="00AF2050"/>
    <w:rsid w:val="00AF227C"/>
    <w:rsid w:val="00AF22F7"/>
    <w:rsid w:val="00B04CD4"/>
    <w:rsid w:val="00B05003"/>
    <w:rsid w:val="00B0700F"/>
    <w:rsid w:val="00B07010"/>
    <w:rsid w:val="00B107DC"/>
    <w:rsid w:val="00B11912"/>
    <w:rsid w:val="00B13E1D"/>
    <w:rsid w:val="00B14196"/>
    <w:rsid w:val="00B14476"/>
    <w:rsid w:val="00B16994"/>
    <w:rsid w:val="00B2120B"/>
    <w:rsid w:val="00B21BC9"/>
    <w:rsid w:val="00B21C2D"/>
    <w:rsid w:val="00B223A9"/>
    <w:rsid w:val="00B22417"/>
    <w:rsid w:val="00B230D6"/>
    <w:rsid w:val="00B24C6E"/>
    <w:rsid w:val="00B261EA"/>
    <w:rsid w:val="00B26453"/>
    <w:rsid w:val="00B2702D"/>
    <w:rsid w:val="00B30124"/>
    <w:rsid w:val="00B31A19"/>
    <w:rsid w:val="00B33F6E"/>
    <w:rsid w:val="00B37ED1"/>
    <w:rsid w:val="00B4041F"/>
    <w:rsid w:val="00B4484F"/>
    <w:rsid w:val="00B452BC"/>
    <w:rsid w:val="00B45DE2"/>
    <w:rsid w:val="00B46785"/>
    <w:rsid w:val="00B4781E"/>
    <w:rsid w:val="00B479EF"/>
    <w:rsid w:val="00B50235"/>
    <w:rsid w:val="00B5326F"/>
    <w:rsid w:val="00B565DE"/>
    <w:rsid w:val="00B57351"/>
    <w:rsid w:val="00B60A27"/>
    <w:rsid w:val="00B626B3"/>
    <w:rsid w:val="00B62D52"/>
    <w:rsid w:val="00B62D5C"/>
    <w:rsid w:val="00B62EE4"/>
    <w:rsid w:val="00B6322B"/>
    <w:rsid w:val="00B650EF"/>
    <w:rsid w:val="00B66A45"/>
    <w:rsid w:val="00B66BEE"/>
    <w:rsid w:val="00B67288"/>
    <w:rsid w:val="00B6734A"/>
    <w:rsid w:val="00B74449"/>
    <w:rsid w:val="00B7584B"/>
    <w:rsid w:val="00B75B36"/>
    <w:rsid w:val="00B76F1D"/>
    <w:rsid w:val="00B80681"/>
    <w:rsid w:val="00B90BA1"/>
    <w:rsid w:val="00B9292C"/>
    <w:rsid w:val="00B96020"/>
    <w:rsid w:val="00B96217"/>
    <w:rsid w:val="00B9754E"/>
    <w:rsid w:val="00B97A82"/>
    <w:rsid w:val="00BA0912"/>
    <w:rsid w:val="00BA30D5"/>
    <w:rsid w:val="00BA3D19"/>
    <w:rsid w:val="00BA5F75"/>
    <w:rsid w:val="00BB1635"/>
    <w:rsid w:val="00BB16B0"/>
    <w:rsid w:val="00BB2FCF"/>
    <w:rsid w:val="00BB353E"/>
    <w:rsid w:val="00BB44F9"/>
    <w:rsid w:val="00BB4FBF"/>
    <w:rsid w:val="00BB7518"/>
    <w:rsid w:val="00BB76DD"/>
    <w:rsid w:val="00BC3337"/>
    <w:rsid w:val="00BC3DF7"/>
    <w:rsid w:val="00BC52FB"/>
    <w:rsid w:val="00BC6FBA"/>
    <w:rsid w:val="00BD139A"/>
    <w:rsid w:val="00BD50EA"/>
    <w:rsid w:val="00BD5C6C"/>
    <w:rsid w:val="00BE090C"/>
    <w:rsid w:val="00BE5379"/>
    <w:rsid w:val="00BE5594"/>
    <w:rsid w:val="00BF10CC"/>
    <w:rsid w:val="00BF22AF"/>
    <w:rsid w:val="00BF3CAF"/>
    <w:rsid w:val="00C015BA"/>
    <w:rsid w:val="00C01C0F"/>
    <w:rsid w:val="00C01FB5"/>
    <w:rsid w:val="00C04EF9"/>
    <w:rsid w:val="00C056FF"/>
    <w:rsid w:val="00C05AB7"/>
    <w:rsid w:val="00C07CDD"/>
    <w:rsid w:val="00C11C71"/>
    <w:rsid w:val="00C1223C"/>
    <w:rsid w:val="00C12F41"/>
    <w:rsid w:val="00C206DC"/>
    <w:rsid w:val="00C2380E"/>
    <w:rsid w:val="00C25682"/>
    <w:rsid w:val="00C25FC6"/>
    <w:rsid w:val="00C270B3"/>
    <w:rsid w:val="00C27DE6"/>
    <w:rsid w:val="00C311BB"/>
    <w:rsid w:val="00C339D1"/>
    <w:rsid w:val="00C33DC1"/>
    <w:rsid w:val="00C428D7"/>
    <w:rsid w:val="00C45662"/>
    <w:rsid w:val="00C465A7"/>
    <w:rsid w:val="00C52F80"/>
    <w:rsid w:val="00C531BF"/>
    <w:rsid w:val="00C5328E"/>
    <w:rsid w:val="00C53D59"/>
    <w:rsid w:val="00C55EC1"/>
    <w:rsid w:val="00C62696"/>
    <w:rsid w:val="00C64473"/>
    <w:rsid w:val="00C70A8B"/>
    <w:rsid w:val="00C70D03"/>
    <w:rsid w:val="00C71563"/>
    <w:rsid w:val="00C71FCD"/>
    <w:rsid w:val="00C72078"/>
    <w:rsid w:val="00C725C3"/>
    <w:rsid w:val="00C74204"/>
    <w:rsid w:val="00C75E72"/>
    <w:rsid w:val="00C76D19"/>
    <w:rsid w:val="00C84AC5"/>
    <w:rsid w:val="00C9139E"/>
    <w:rsid w:val="00C9609F"/>
    <w:rsid w:val="00C9626B"/>
    <w:rsid w:val="00CA009B"/>
    <w:rsid w:val="00CA3D48"/>
    <w:rsid w:val="00CA69EF"/>
    <w:rsid w:val="00CB0A89"/>
    <w:rsid w:val="00CB0FCC"/>
    <w:rsid w:val="00CB1899"/>
    <w:rsid w:val="00CB19EE"/>
    <w:rsid w:val="00CB3DC9"/>
    <w:rsid w:val="00CB5A93"/>
    <w:rsid w:val="00CB7E08"/>
    <w:rsid w:val="00CC2773"/>
    <w:rsid w:val="00CC32EB"/>
    <w:rsid w:val="00CD08AF"/>
    <w:rsid w:val="00CD2F05"/>
    <w:rsid w:val="00CD6D76"/>
    <w:rsid w:val="00CE1BCA"/>
    <w:rsid w:val="00CE422D"/>
    <w:rsid w:val="00CE7B9B"/>
    <w:rsid w:val="00CF017C"/>
    <w:rsid w:val="00CF04DA"/>
    <w:rsid w:val="00CF1AB3"/>
    <w:rsid w:val="00CF2EA2"/>
    <w:rsid w:val="00CF54FA"/>
    <w:rsid w:val="00CF62C5"/>
    <w:rsid w:val="00CF6A9A"/>
    <w:rsid w:val="00CF79D3"/>
    <w:rsid w:val="00D00AD8"/>
    <w:rsid w:val="00D01943"/>
    <w:rsid w:val="00D039E2"/>
    <w:rsid w:val="00D0436D"/>
    <w:rsid w:val="00D07280"/>
    <w:rsid w:val="00D07B16"/>
    <w:rsid w:val="00D1179D"/>
    <w:rsid w:val="00D124A6"/>
    <w:rsid w:val="00D155E5"/>
    <w:rsid w:val="00D20F4C"/>
    <w:rsid w:val="00D22CB9"/>
    <w:rsid w:val="00D230F6"/>
    <w:rsid w:val="00D23168"/>
    <w:rsid w:val="00D23D44"/>
    <w:rsid w:val="00D275DC"/>
    <w:rsid w:val="00D278F9"/>
    <w:rsid w:val="00D30047"/>
    <w:rsid w:val="00D3030D"/>
    <w:rsid w:val="00D303FC"/>
    <w:rsid w:val="00D31EF2"/>
    <w:rsid w:val="00D327A9"/>
    <w:rsid w:val="00D32F09"/>
    <w:rsid w:val="00D34E8D"/>
    <w:rsid w:val="00D35142"/>
    <w:rsid w:val="00D3595E"/>
    <w:rsid w:val="00D36361"/>
    <w:rsid w:val="00D4096E"/>
    <w:rsid w:val="00D42E65"/>
    <w:rsid w:val="00D43387"/>
    <w:rsid w:val="00D43899"/>
    <w:rsid w:val="00D44098"/>
    <w:rsid w:val="00D44915"/>
    <w:rsid w:val="00D45D37"/>
    <w:rsid w:val="00D461A0"/>
    <w:rsid w:val="00D46315"/>
    <w:rsid w:val="00D4673D"/>
    <w:rsid w:val="00D51ABC"/>
    <w:rsid w:val="00D53CB1"/>
    <w:rsid w:val="00D550F1"/>
    <w:rsid w:val="00D55B33"/>
    <w:rsid w:val="00D60024"/>
    <w:rsid w:val="00D60367"/>
    <w:rsid w:val="00D62221"/>
    <w:rsid w:val="00D62FDA"/>
    <w:rsid w:val="00D63807"/>
    <w:rsid w:val="00D65742"/>
    <w:rsid w:val="00D66969"/>
    <w:rsid w:val="00D674B3"/>
    <w:rsid w:val="00D703E4"/>
    <w:rsid w:val="00D73C24"/>
    <w:rsid w:val="00D7469A"/>
    <w:rsid w:val="00D768BF"/>
    <w:rsid w:val="00D77A4D"/>
    <w:rsid w:val="00D82741"/>
    <w:rsid w:val="00D8367D"/>
    <w:rsid w:val="00D849CF"/>
    <w:rsid w:val="00D84DC7"/>
    <w:rsid w:val="00D91861"/>
    <w:rsid w:val="00D967E3"/>
    <w:rsid w:val="00D97874"/>
    <w:rsid w:val="00D97D17"/>
    <w:rsid w:val="00DA2822"/>
    <w:rsid w:val="00DA3645"/>
    <w:rsid w:val="00DA36A8"/>
    <w:rsid w:val="00DA4948"/>
    <w:rsid w:val="00DA6476"/>
    <w:rsid w:val="00DB0053"/>
    <w:rsid w:val="00DB19BF"/>
    <w:rsid w:val="00DB3FF7"/>
    <w:rsid w:val="00DB5F95"/>
    <w:rsid w:val="00DC067B"/>
    <w:rsid w:val="00DC34A6"/>
    <w:rsid w:val="00DC408B"/>
    <w:rsid w:val="00DC6FB6"/>
    <w:rsid w:val="00DD00B5"/>
    <w:rsid w:val="00DD032C"/>
    <w:rsid w:val="00DD0EF0"/>
    <w:rsid w:val="00DE1CCD"/>
    <w:rsid w:val="00DE2352"/>
    <w:rsid w:val="00DE25A6"/>
    <w:rsid w:val="00DE495A"/>
    <w:rsid w:val="00DE5861"/>
    <w:rsid w:val="00DE5E3F"/>
    <w:rsid w:val="00DF3ED1"/>
    <w:rsid w:val="00DF4D90"/>
    <w:rsid w:val="00DF5237"/>
    <w:rsid w:val="00DF600A"/>
    <w:rsid w:val="00DF74F0"/>
    <w:rsid w:val="00DF75B4"/>
    <w:rsid w:val="00E00C00"/>
    <w:rsid w:val="00E01FEC"/>
    <w:rsid w:val="00E020CE"/>
    <w:rsid w:val="00E02225"/>
    <w:rsid w:val="00E05331"/>
    <w:rsid w:val="00E07246"/>
    <w:rsid w:val="00E14302"/>
    <w:rsid w:val="00E161F3"/>
    <w:rsid w:val="00E20B80"/>
    <w:rsid w:val="00E210A2"/>
    <w:rsid w:val="00E2190C"/>
    <w:rsid w:val="00E2206C"/>
    <w:rsid w:val="00E26B77"/>
    <w:rsid w:val="00E27B0C"/>
    <w:rsid w:val="00E27EB3"/>
    <w:rsid w:val="00E31004"/>
    <w:rsid w:val="00E31B58"/>
    <w:rsid w:val="00E32053"/>
    <w:rsid w:val="00E326FA"/>
    <w:rsid w:val="00E33438"/>
    <w:rsid w:val="00E33CF6"/>
    <w:rsid w:val="00E3429E"/>
    <w:rsid w:val="00E352F5"/>
    <w:rsid w:val="00E35CD8"/>
    <w:rsid w:val="00E44F00"/>
    <w:rsid w:val="00E450CC"/>
    <w:rsid w:val="00E4513B"/>
    <w:rsid w:val="00E45AA5"/>
    <w:rsid w:val="00E4601A"/>
    <w:rsid w:val="00E46043"/>
    <w:rsid w:val="00E478EB"/>
    <w:rsid w:val="00E528C2"/>
    <w:rsid w:val="00E52BB0"/>
    <w:rsid w:val="00E53D3A"/>
    <w:rsid w:val="00E5695E"/>
    <w:rsid w:val="00E574DC"/>
    <w:rsid w:val="00E61509"/>
    <w:rsid w:val="00E619DD"/>
    <w:rsid w:val="00E62A5B"/>
    <w:rsid w:val="00E62A84"/>
    <w:rsid w:val="00E62D9A"/>
    <w:rsid w:val="00E63D1B"/>
    <w:rsid w:val="00E67BF5"/>
    <w:rsid w:val="00E75ED1"/>
    <w:rsid w:val="00E76EAD"/>
    <w:rsid w:val="00E801DC"/>
    <w:rsid w:val="00E820C4"/>
    <w:rsid w:val="00E873DC"/>
    <w:rsid w:val="00E87B6C"/>
    <w:rsid w:val="00E90E67"/>
    <w:rsid w:val="00E910D8"/>
    <w:rsid w:val="00E95739"/>
    <w:rsid w:val="00E96B26"/>
    <w:rsid w:val="00E97753"/>
    <w:rsid w:val="00E97A41"/>
    <w:rsid w:val="00E97FD6"/>
    <w:rsid w:val="00EA0CA6"/>
    <w:rsid w:val="00EA37BA"/>
    <w:rsid w:val="00EA3844"/>
    <w:rsid w:val="00EA41D6"/>
    <w:rsid w:val="00EA4830"/>
    <w:rsid w:val="00EA4EA9"/>
    <w:rsid w:val="00EA5B8E"/>
    <w:rsid w:val="00EA631F"/>
    <w:rsid w:val="00EA674E"/>
    <w:rsid w:val="00EA6F20"/>
    <w:rsid w:val="00EA725D"/>
    <w:rsid w:val="00EA759D"/>
    <w:rsid w:val="00EB0400"/>
    <w:rsid w:val="00EB2474"/>
    <w:rsid w:val="00EB27B1"/>
    <w:rsid w:val="00EB4FAF"/>
    <w:rsid w:val="00EB50F1"/>
    <w:rsid w:val="00EB6151"/>
    <w:rsid w:val="00EB64D4"/>
    <w:rsid w:val="00EB71CA"/>
    <w:rsid w:val="00EB72AB"/>
    <w:rsid w:val="00EB78A3"/>
    <w:rsid w:val="00EC0D8A"/>
    <w:rsid w:val="00EC61ED"/>
    <w:rsid w:val="00EC6B8C"/>
    <w:rsid w:val="00EC6E11"/>
    <w:rsid w:val="00ED0ED4"/>
    <w:rsid w:val="00ED1587"/>
    <w:rsid w:val="00ED356B"/>
    <w:rsid w:val="00ED3C42"/>
    <w:rsid w:val="00ED492A"/>
    <w:rsid w:val="00ED516B"/>
    <w:rsid w:val="00ED727C"/>
    <w:rsid w:val="00EE043E"/>
    <w:rsid w:val="00EE1341"/>
    <w:rsid w:val="00EE14D6"/>
    <w:rsid w:val="00EE160B"/>
    <w:rsid w:val="00EE27A4"/>
    <w:rsid w:val="00EE4DCC"/>
    <w:rsid w:val="00EE6AE8"/>
    <w:rsid w:val="00EF11CC"/>
    <w:rsid w:val="00EF2FC3"/>
    <w:rsid w:val="00EF44D6"/>
    <w:rsid w:val="00EF4B27"/>
    <w:rsid w:val="00EF54EF"/>
    <w:rsid w:val="00EF711B"/>
    <w:rsid w:val="00F01C65"/>
    <w:rsid w:val="00F05BB9"/>
    <w:rsid w:val="00F074B2"/>
    <w:rsid w:val="00F10A90"/>
    <w:rsid w:val="00F11C16"/>
    <w:rsid w:val="00F11C1F"/>
    <w:rsid w:val="00F11DA2"/>
    <w:rsid w:val="00F13B4F"/>
    <w:rsid w:val="00F1540F"/>
    <w:rsid w:val="00F1774B"/>
    <w:rsid w:val="00F209AB"/>
    <w:rsid w:val="00F25B8B"/>
    <w:rsid w:val="00F26EB2"/>
    <w:rsid w:val="00F27424"/>
    <w:rsid w:val="00F27ED5"/>
    <w:rsid w:val="00F3113C"/>
    <w:rsid w:val="00F31F0E"/>
    <w:rsid w:val="00F335FB"/>
    <w:rsid w:val="00F34594"/>
    <w:rsid w:val="00F3539D"/>
    <w:rsid w:val="00F42120"/>
    <w:rsid w:val="00F43B5B"/>
    <w:rsid w:val="00F43CD2"/>
    <w:rsid w:val="00F44FD4"/>
    <w:rsid w:val="00F53AB5"/>
    <w:rsid w:val="00F55BD9"/>
    <w:rsid w:val="00F55E4C"/>
    <w:rsid w:val="00F568D8"/>
    <w:rsid w:val="00F64935"/>
    <w:rsid w:val="00F66A60"/>
    <w:rsid w:val="00F66EF0"/>
    <w:rsid w:val="00F67C29"/>
    <w:rsid w:val="00F73787"/>
    <w:rsid w:val="00F77916"/>
    <w:rsid w:val="00F810BB"/>
    <w:rsid w:val="00F83804"/>
    <w:rsid w:val="00F870A1"/>
    <w:rsid w:val="00F90DE5"/>
    <w:rsid w:val="00F935E9"/>
    <w:rsid w:val="00FA0790"/>
    <w:rsid w:val="00FA116B"/>
    <w:rsid w:val="00FA1749"/>
    <w:rsid w:val="00FA2E12"/>
    <w:rsid w:val="00FA4DD6"/>
    <w:rsid w:val="00FA5AFC"/>
    <w:rsid w:val="00FA5DA6"/>
    <w:rsid w:val="00FA5F25"/>
    <w:rsid w:val="00FA747B"/>
    <w:rsid w:val="00FB199A"/>
    <w:rsid w:val="00FB1E3B"/>
    <w:rsid w:val="00FB22C1"/>
    <w:rsid w:val="00FB2695"/>
    <w:rsid w:val="00FB70FF"/>
    <w:rsid w:val="00FB766C"/>
    <w:rsid w:val="00FB7712"/>
    <w:rsid w:val="00FB7B34"/>
    <w:rsid w:val="00FC30BD"/>
    <w:rsid w:val="00FC3446"/>
    <w:rsid w:val="00FC39C7"/>
    <w:rsid w:val="00FC3B32"/>
    <w:rsid w:val="00FC4B64"/>
    <w:rsid w:val="00FC6C09"/>
    <w:rsid w:val="00FC6D88"/>
    <w:rsid w:val="00FC6F4B"/>
    <w:rsid w:val="00FC6FFF"/>
    <w:rsid w:val="00FD1F7C"/>
    <w:rsid w:val="00FD78F3"/>
    <w:rsid w:val="00FE22B7"/>
    <w:rsid w:val="00FE4272"/>
    <w:rsid w:val="00FE71FB"/>
    <w:rsid w:val="00FF0A0D"/>
    <w:rsid w:val="00FF0E7D"/>
    <w:rsid w:val="00FF44B3"/>
    <w:rsid w:val="00FF6200"/>
    <w:rsid w:val="00FF630A"/>
    <w:rsid w:val="00FF6605"/>
    <w:rsid w:val="00FF6F5C"/>
    <w:rsid w:val="039CEB6A"/>
    <w:rsid w:val="04A6922B"/>
    <w:rsid w:val="05C73C35"/>
    <w:rsid w:val="07140365"/>
    <w:rsid w:val="087BB400"/>
    <w:rsid w:val="0E283EB3"/>
    <w:rsid w:val="0FF8E0C1"/>
    <w:rsid w:val="1092CF15"/>
    <w:rsid w:val="12D42A3A"/>
    <w:rsid w:val="13860F54"/>
    <w:rsid w:val="1459150D"/>
    <w:rsid w:val="16C7437F"/>
    <w:rsid w:val="170C3A6E"/>
    <w:rsid w:val="18FB1567"/>
    <w:rsid w:val="19423114"/>
    <w:rsid w:val="1AE41F5C"/>
    <w:rsid w:val="1C1C1386"/>
    <w:rsid w:val="1C96CBAB"/>
    <w:rsid w:val="1E853F19"/>
    <w:rsid w:val="1E962FF3"/>
    <w:rsid w:val="1F4FB029"/>
    <w:rsid w:val="22CC31AF"/>
    <w:rsid w:val="230C3169"/>
    <w:rsid w:val="2365FAD8"/>
    <w:rsid w:val="24108070"/>
    <w:rsid w:val="2543FF47"/>
    <w:rsid w:val="254A327B"/>
    <w:rsid w:val="2641F0F7"/>
    <w:rsid w:val="266618E7"/>
    <w:rsid w:val="26834081"/>
    <w:rsid w:val="274505D5"/>
    <w:rsid w:val="288EB785"/>
    <w:rsid w:val="29FB320D"/>
    <w:rsid w:val="2ABD185D"/>
    <w:rsid w:val="2B1F32BD"/>
    <w:rsid w:val="2B61371B"/>
    <w:rsid w:val="2C0652D4"/>
    <w:rsid w:val="30B1C8E1"/>
    <w:rsid w:val="30BB2049"/>
    <w:rsid w:val="325D82AA"/>
    <w:rsid w:val="3319E0CA"/>
    <w:rsid w:val="33F6F4B9"/>
    <w:rsid w:val="343F9E0A"/>
    <w:rsid w:val="375D76BD"/>
    <w:rsid w:val="37E1F3E3"/>
    <w:rsid w:val="38C76767"/>
    <w:rsid w:val="39A01002"/>
    <w:rsid w:val="3AFC1726"/>
    <w:rsid w:val="3B78ACA3"/>
    <w:rsid w:val="3BCDA524"/>
    <w:rsid w:val="3C1B8DD9"/>
    <w:rsid w:val="3D655FFA"/>
    <w:rsid w:val="3D6BAD8D"/>
    <w:rsid w:val="3E456692"/>
    <w:rsid w:val="3E534ABD"/>
    <w:rsid w:val="3EAB1278"/>
    <w:rsid w:val="3EE76F55"/>
    <w:rsid w:val="3EF9F8CB"/>
    <w:rsid w:val="40FDB98D"/>
    <w:rsid w:val="438F8952"/>
    <w:rsid w:val="4424B6F0"/>
    <w:rsid w:val="44355A4F"/>
    <w:rsid w:val="46B6CA8A"/>
    <w:rsid w:val="4700E20D"/>
    <w:rsid w:val="47B18183"/>
    <w:rsid w:val="480652C6"/>
    <w:rsid w:val="489E241A"/>
    <w:rsid w:val="49F7ED46"/>
    <w:rsid w:val="4BF2A5D7"/>
    <w:rsid w:val="4D46092A"/>
    <w:rsid w:val="50740C2B"/>
    <w:rsid w:val="53EB967C"/>
    <w:rsid w:val="54E95B61"/>
    <w:rsid w:val="55036D4C"/>
    <w:rsid w:val="55736F01"/>
    <w:rsid w:val="5722D297"/>
    <w:rsid w:val="57AC3A63"/>
    <w:rsid w:val="58B34927"/>
    <w:rsid w:val="59908C3C"/>
    <w:rsid w:val="5AD1976C"/>
    <w:rsid w:val="5D034B38"/>
    <w:rsid w:val="5D436940"/>
    <w:rsid w:val="5D8E9443"/>
    <w:rsid w:val="5E98E867"/>
    <w:rsid w:val="5EB41FAE"/>
    <w:rsid w:val="5FB1C9BA"/>
    <w:rsid w:val="605D81E8"/>
    <w:rsid w:val="61317E6D"/>
    <w:rsid w:val="681BB053"/>
    <w:rsid w:val="68ED8280"/>
    <w:rsid w:val="69B05D77"/>
    <w:rsid w:val="6AC71073"/>
    <w:rsid w:val="6BC32D08"/>
    <w:rsid w:val="6DC817B8"/>
    <w:rsid w:val="6E8056FC"/>
    <w:rsid w:val="6FC4A7D8"/>
    <w:rsid w:val="744B9A28"/>
    <w:rsid w:val="74E6BA2E"/>
    <w:rsid w:val="75A8FF5F"/>
    <w:rsid w:val="76B8530E"/>
    <w:rsid w:val="76DF4147"/>
    <w:rsid w:val="77F53449"/>
    <w:rsid w:val="7A1AED9A"/>
    <w:rsid w:val="7A62A190"/>
    <w:rsid w:val="7A74E89E"/>
    <w:rsid w:val="7A813059"/>
    <w:rsid w:val="7A98B75E"/>
    <w:rsid w:val="7AEBDF56"/>
    <w:rsid w:val="7B332911"/>
    <w:rsid w:val="7BB066F0"/>
    <w:rsid w:val="7BC91F13"/>
    <w:rsid w:val="7D335C0A"/>
    <w:rsid w:val="7DDFAE6D"/>
    <w:rsid w:val="7F34F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0319C4"/>
  <w15:docId w15:val="{FB63CDFA-B9CD-4928-820D-F1E09522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lutnots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2288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28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228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3771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Standardstycketeckensnitt"/>
    <w:link w:val="brdtext"/>
    <w:rsid w:val="009A00B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A00BC"/>
  </w:style>
  <w:style w:type="character" w:customStyle="1" w:styleId="spellingerror">
    <w:name w:val="spellingerror"/>
    <w:basedOn w:val="Standardstycketeckensnitt"/>
    <w:rsid w:val="009A00BC"/>
  </w:style>
  <w:style w:type="character" w:customStyle="1" w:styleId="eop">
    <w:name w:val="eop"/>
    <w:basedOn w:val="Standardstycketeckensnitt"/>
    <w:rsid w:val="009A00BC"/>
  </w:style>
  <w:style w:type="paragraph" w:styleId="Normalweb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01227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F335FB"/>
    <w:rPr>
      <w:rFonts w:ascii="Times New Roman" w:hAnsi="Times New Roman"/>
      <w:sz w:val="24"/>
    </w:rPr>
  </w:style>
  <w:style w:type="paragraph" w:customStyle="1" w:styleId="Tipstext">
    <w:name w:val="Tipstext"/>
    <w:basedOn w:val="Normal"/>
    <w:link w:val="TipstextChar"/>
    <w:rsid w:val="00F335FB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F335FB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LptextMERA">
    <w:name w:val="Löptext MERA"/>
    <w:basedOn w:val="Normal"/>
    <w:link w:val="LptextMERAChar"/>
    <w:rsid w:val="001266C6"/>
    <w:pPr>
      <w:spacing w:before="60" w:after="60"/>
      <w:ind w:left="1418"/>
    </w:pPr>
    <w:rPr>
      <w:rFonts w:eastAsia="Times New Roman" w:cs="Times New Roman"/>
      <w:sz w:val="22"/>
      <w:szCs w:val="20"/>
    </w:rPr>
  </w:style>
  <w:style w:type="character" w:customStyle="1" w:styleId="LptextMERAChar">
    <w:name w:val="Löptext MERA Char"/>
    <w:link w:val="LptextMERA"/>
    <w:rsid w:val="001266C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0759a3-870d-48b2-bb9d-2996edb99fd0">
      <UserInfo>
        <DisplayName>Mänskligt beteende-arb-vinnova Visitors</DisplayName>
        <AccountId>4</AccountId>
        <AccountType/>
      </UserInfo>
      <UserInfo>
        <DisplayName>Andreas Netz</DisplayName>
        <AccountId>29</AccountId>
        <AccountType/>
      </UserInfo>
    </SharedWithUsers>
    <TaxCatchAll xmlns="ea0759a3-870d-48b2-bb9d-2996edb99fd0" xsi:nil="true"/>
    <lcf76f155ced4ddcb4097134ff3c332f xmlns="5bf3fe62-9b39-48c3-aad8-a447e578fec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918975603BD4988F4D858435A5D01" ma:contentTypeVersion="12" ma:contentTypeDescription="Create a new document." ma:contentTypeScope="" ma:versionID="f800ded04f3cada5125a9339b7438f84">
  <xsd:schema xmlns:xsd="http://www.w3.org/2001/XMLSchema" xmlns:xs="http://www.w3.org/2001/XMLSchema" xmlns:p="http://schemas.microsoft.com/office/2006/metadata/properties" xmlns:ns2="5bf3fe62-9b39-48c3-aad8-a447e578fec8" xmlns:ns3="ea0759a3-870d-48b2-bb9d-2996edb99fd0" targetNamespace="http://schemas.microsoft.com/office/2006/metadata/properties" ma:root="true" ma:fieldsID="a2c265b82f1e427fa313a2e9b86a6053" ns2:_="" ns3:_="">
    <xsd:import namespace="5bf3fe62-9b39-48c3-aad8-a447e578fec8"/>
    <xsd:import namespace="ea0759a3-870d-48b2-bb9d-2996edb99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e62-9b39-48c3-aad8-a447e578f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759a3-870d-48b2-bb9d-2996edb99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a088a9-d365-447e-878b-e31ea3e7bf0a}" ma:internalName="TaxCatchAll" ma:showField="CatchAllData" ma:web="ea0759a3-870d-48b2-bb9d-2996edb99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0232C-3036-44F0-9B92-902C72560D0D}">
  <ds:schemaRefs>
    <ds:schemaRef ds:uri="http://purl.org/dc/terms/"/>
    <ds:schemaRef ds:uri="ea0759a3-870d-48b2-bb9d-2996edb99fd0"/>
    <ds:schemaRef ds:uri="http://schemas.microsoft.com/office/infopath/2007/PartnerControls"/>
    <ds:schemaRef ds:uri="http://purl.org/dc/dcmitype/"/>
    <ds:schemaRef ds:uri="http://purl.org/dc/elements/1.1/"/>
    <ds:schemaRef ds:uri="5bf3fe62-9b39-48c3-aad8-a447e578fec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015269-F5DE-41A1-976C-079EE369F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3fe62-9b39-48c3-aad8-a447e578fec8"/>
    <ds:schemaRef ds:uri="ea0759a3-870d-48b2-bb9d-2996edb99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Frida Bjerke</cp:lastModifiedBy>
  <cp:revision>2</cp:revision>
  <cp:lastPrinted>2018-04-21T01:24:00Z</cp:lastPrinted>
  <dcterms:created xsi:type="dcterms:W3CDTF">2024-11-29T13:26:00Z</dcterms:created>
  <dcterms:modified xsi:type="dcterms:W3CDTF">2024-11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918975603BD4988F4D858435A5D01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